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B9" w:rsidRPr="00F414DC" w:rsidRDefault="002D74B9" w:rsidP="002D74B9">
      <w:pPr>
        <w:pStyle w:val="31"/>
        <w:ind w:right="0" w:firstLine="0"/>
        <w:jc w:val="center"/>
        <w:rPr>
          <w:sz w:val="28"/>
          <w:szCs w:val="28"/>
        </w:rPr>
      </w:pPr>
      <w:r w:rsidRPr="00F414DC">
        <w:rPr>
          <w:sz w:val="28"/>
          <w:szCs w:val="28"/>
        </w:rPr>
        <w:t>МИНИСТЕРСТВО ОБРАЗОВАНИЯ И НАУКИ КАЛУЖСКОЙ ОБЛАСТИ</w:t>
      </w:r>
    </w:p>
    <w:p w:rsidR="002D74B9" w:rsidRDefault="002D74B9" w:rsidP="002D74B9">
      <w:pPr>
        <w:pStyle w:val="31"/>
        <w:ind w:right="0" w:firstLine="0"/>
        <w:rPr>
          <w:sz w:val="28"/>
          <w:szCs w:val="28"/>
        </w:rPr>
      </w:pPr>
    </w:p>
    <w:p w:rsidR="002D74B9" w:rsidRPr="00F414DC" w:rsidRDefault="002D74B9" w:rsidP="002D74B9">
      <w:pPr>
        <w:pStyle w:val="31"/>
        <w:ind w:right="0" w:firstLine="0"/>
        <w:jc w:val="center"/>
        <w:rPr>
          <w:sz w:val="28"/>
          <w:szCs w:val="28"/>
        </w:rPr>
      </w:pPr>
      <w:r w:rsidRPr="00F414DC">
        <w:rPr>
          <w:sz w:val="28"/>
          <w:szCs w:val="28"/>
        </w:rPr>
        <w:t>Государственное бюджетное профессиональное образовательное учреждение Калужской области «Колледж транспорта и сервиса»</w:t>
      </w:r>
    </w:p>
    <w:p w:rsidR="002D74B9" w:rsidRPr="00F414DC" w:rsidRDefault="002D74B9" w:rsidP="002D74B9">
      <w:pPr>
        <w:pStyle w:val="31"/>
        <w:ind w:right="0" w:firstLine="0"/>
        <w:jc w:val="center"/>
        <w:rPr>
          <w:sz w:val="28"/>
          <w:szCs w:val="28"/>
        </w:rPr>
      </w:pPr>
      <w:r w:rsidRPr="00F414DC">
        <w:rPr>
          <w:sz w:val="28"/>
          <w:szCs w:val="28"/>
        </w:rPr>
        <w:t>г. Сухиничи</w:t>
      </w:r>
    </w:p>
    <w:p w:rsidR="002D74B9" w:rsidRPr="00F414DC" w:rsidRDefault="002D74B9" w:rsidP="002D74B9">
      <w:pPr>
        <w:rPr>
          <w:sz w:val="28"/>
          <w:szCs w:val="28"/>
        </w:rPr>
      </w:pPr>
    </w:p>
    <w:p w:rsidR="002D74B9" w:rsidRPr="00F414DC" w:rsidRDefault="002D74B9" w:rsidP="002D74B9">
      <w:pPr>
        <w:rPr>
          <w:sz w:val="28"/>
          <w:szCs w:val="28"/>
        </w:rPr>
      </w:pPr>
    </w:p>
    <w:p w:rsidR="002D74B9" w:rsidRDefault="002D74B9" w:rsidP="002D74B9">
      <w:pPr>
        <w:rPr>
          <w:sz w:val="28"/>
          <w:szCs w:val="28"/>
        </w:rPr>
      </w:pPr>
    </w:p>
    <w:p w:rsidR="002D74B9" w:rsidRPr="00F414DC" w:rsidRDefault="002D74B9" w:rsidP="002D74B9">
      <w:pPr>
        <w:rPr>
          <w:sz w:val="28"/>
          <w:szCs w:val="28"/>
        </w:rPr>
      </w:pPr>
    </w:p>
    <w:p w:rsidR="002D74B9" w:rsidRPr="002D74B9" w:rsidRDefault="002D74B9" w:rsidP="002D74B9">
      <w:pPr>
        <w:spacing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74B9">
        <w:rPr>
          <w:rFonts w:ascii="Times New Roman" w:eastAsia="Calibri" w:hAnsi="Times New Roman" w:cs="Times New Roman"/>
          <w:b/>
          <w:sz w:val="28"/>
          <w:szCs w:val="28"/>
        </w:rPr>
        <w:t>РАБОЧАЯ  ПРОГРАММА</w:t>
      </w:r>
    </w:p>
    <w:p w:rsidR="002D74B9" w:rsidRPr="002D74B9" w:rsidRDefault="002D74B9" w:rsidP="002D74B9">
      <w:pPr>
        <w:spacing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74B9">
        <w:rPr>
          <w:rFonts w:ascii="Times New Roman" w:eastAsia="Calibri" w:hAnsi="Times New Roman" w:cs="Times New Roman"/>
          <w:b/>
          <w:sz w:val="28"/>
          <w:szCs w:val="28"/>
        </w:rPr>
        <w:t>УЧЕБНОЙ ДИСЦИПЛИНЫ</w:t>
      </w:r>
    </w:p>
    <w:p w:rsidR="002D74B9" w:rsidRPr="002D74B9" w:rsidRDefault="002D74B9" w:rsidP="002D74B9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D74B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СТОРИЯ</w:t>
      </w:r>
      <w:r w:rsidRPr="002D74B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</w:t>
      </w:r>
    </w:p>
    <w:p w:rsidR="002D74B9" w:rsidRPr="002D74B9" w:rsidRDefault="002D74B9" w:rsidP="002D74B9">
      <w:pPr>
        <w:spacing w:line="48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D74B9">
        <w:rPr>
          <w:rFonts w:ascii="Times New Roman" w:eastAsia="Calibri" w:hAnsi="Times New Roman" w:cs="Times New Roman"/>
          <w:b/>
          <w:i/>
          <w:sz w:val="28"/>
          <w:szCs w:val="28"/>
        </w:rPr>
        <w:t>общеобразовательного цикла</w:t>
      </w:r>
    </w:p>
    <w:p w:rsidR="002D74B9" w:rsidRPr="002D74B9" w:rsidRDefault="002D74B9" w:rsidP="002D74B9">
      <w:pPr>
        <w:spacing w:line="48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D74B9">
        <w:rPr>
          <w:rFonts w:ascii="Times New Roman" w:eastAsia="Calibri" w:hAnsi="Times New Roman" w:cs="Times New Roman"/>
          <w:b/>
          <w:i/>
          <w:sz w:val="28"/>
          <w:szCs w:val="28"/>
        </w:rPr>
        <w:t>основной профессиональной образовательной программы</w:t>
      </w:r>
    </w:p>
    <w:p w:rsidR="002D74B9" w:rsidRPr="002D74B9" w:rsidRDefault="002D74B9" w:rsidP="002D74B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D74B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по профессии </w:t>
      </w:r>
      <w:r w:rsidR="00353EE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 w:rsidRPr="002D74B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5.01.05. Сварщик </w:t>
      </w:r>
    </w:p>
    <w:p w:rsidR="002D74B9" w:rsidRPr="002D74B9" w:rsidRDefault="002D74B9" w:rsidP="002D74B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D74B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электросварочные и газосварочные работы)</w:t>
      </w:r>
    </w:p>
    <w:p w:rsidR="002D74B9" w:rsidRPr="002D74B9" w:rsidRDefault="002D74B9" w:rsidP="002D74B9">
      <w:pP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2D74B9" w:rsidRPr="002D74B9" w:rsidRDefault="002D74B9" w:rsidP="002D74B9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2D74B9" w:rsidRPr="002D74B9" w:rsidRDefault="002D74B9" w:rsidP="002D74B9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2D74B9" w:rsidRPr="002D74B9" w:rsidRDefault="002D74B9" w:rsidP="002D74B9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2D74B9" w:rsidRPr="002D74B9" w:rsidRDefault="002D74B9" w:rsidP="002D74B9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2D74B9" w:rsidRPr="002D74B9" w:rsidRDefault="002D74B9" w:rsidP="002D74B9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2D74B9" w:rsidRPr="002D74B9" w:rsidRDefault="002D74B9" w:rsidP="002D74B9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2D74B9" w:rsidRDefault="002D74B9" w:rsidP="002D74B9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2D74B9" w:rsidRPr="002D74B9" w:rsidRDefault="002D74B9" w:rsidP="002D74B9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2D74B9" w:rsidRPr="002D74B9" w:rsidRDefault="002D74B9" w:rsidP="002D74B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74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ухиничи  2015 г.</w:t>
      </w:r>
    </w:p>
    <w:p w:rsidR="002D74B9" w:rsidRPr="002D74B9" w:rsidRDefault="002D74B9" w:rsidP="002D74B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74B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бочая  программа учебной дисциплины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тория</w:t>
      </w:r>
      <w:r w:rsidRPr="002D74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«17» мая 2012 г. № 413 и в соответствии с </w:t>
      </w:r>
      <w:r w:rsidRPr="002D74B9">
        <w:rPr>
          <w:rFonts w:ascii="Times New Roman" w:eastAsia="Calibri" w:hAnsi="Times New Roman" w:cs="Times New Roman"/>
          <w:sz w:val="24"/>
          <w:szCs w:val="24"/>
        </w:rPr>
        <w:t>Примерной программой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2D74B9">
        <w:rPr>
          <w:rFonts w:ascii="Times New Roman" w:eastAsia="Calibri" w:hAnsi="Times New Roman" w:cs="Times New Roman"/>
          <w:sz w:val="24"/>
          <w:szCs w:val="24"/>
        </w:rPr>
        <w:t xml:space="preserve">»  рекомендовано ФГАУ «ФИРО» </w:t>
      </w:r>
      <w:r w:rsidRPr="002D74B9">
        <w:rPr>
          <w:rFonts w:ascii="Times New Roman" w:hAnsi="Times New Roman" w:cs="Times New Roman"/>
          <w:iCs/>
          <w:sz w:val="24"/>
          <w:szCs w:val="24"/>
        </w:rPr>
        <w:t>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 июля 2015г. Регистрационный</w:t>
      </w:r>
      <w:r w:rsidRPr="002D74B9">
        <w:rPr>
          <w:rFonts w:ascii="Times New Roman" w:hAnsi="Times New Roman" w:cs="Times New Roman"/>
          <w:iCs/>
          <w:sz w:val="24"/>
          <w:szCs w:val="24"/>
        </w:rPr>
        <w:tab/>
        <w:t xml:space="preserve"> номер рецензии 371 от 23 июля 2015 г.) </w:t>
      </w:r>
    </w:p>
    <w:p w:rsidR="002D74B9" w:rsidRPr="002D74B9" w:rsidRDefault="002D74B9" w:rsidP="002D74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D74B9" w:rsidRPr="002D74B9" w:rsidRDefault="002D74B9" w:rsidP="002D74B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74B9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разработчик: ГБПОУ КО «КТС»</w:t>
      </w:r>
    </w:p>
    <w:p w:rsidR="002D74B9" w:rsidRPr="002D74B9" w:rsidRDefault="002D74B9" w:rsidP="002D74B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74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отчик: преподаватель общеобразовательных дисциплин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узнецова Е.В</w:t>
      </w:r>
      <w:r w:rsidRPr="002D74B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D74B9" w:rsidRPr="002D74B9" w:rsidRDefault="002D74B9" w:rsidP="002D74B9">
      <w:pPr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2D74B9" w:rsidRPr="002D74B9" w:rsidRDefault="002D74B9" w:rsidP="002D74B9">
      <w:pPr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Look w:val="04A0"/>
      </w:tblPr>
      <w:tblGrid>
        <w:gridCol w:w="4076"/>
        <w:gridCol w:w="1701"/>
        <w:gridCol w:w="3793"/>
      </w:tblGrid>
      <w:tr w:rsidR="002D74B9" w:rsidRPr="002D74B9" w:rsidTr="002D74B9">
        <w:tc>
          <w:tcPr>
            <w:tcW w:w="4077" w:type="dxa"/>
          </w:tcPr>
          <w:p w:rsidR="002D74B9" w:rsidRPr="002D74B9" w:rsidRDefault="002D74B9" w:rsidP="002D74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74B9">
              <w:rPr>
                <w:rFonts w:ascii="Times New Roman" w:eastAsia="Calibri" w:hAnsi="Times New Roman" w:cs="Times New Roman"/>
                <w:lang w:eastAsia="en-US"/>
              </w:rPr>
              <w:t>ОДОБРЕНО</w:t>
            </w:r>
          </w:p>
          <w:p w:rsidR="002D74B9" w:rsidRPr="002D74B9" w:rsidRDefault="002D74B9" w:rsidP="002D74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74B9">
              <w:rPr>
                <w:rFonts w:ascii="Times New Roman" w:eastAsia="Calibri" w:hAnsi="Times New Roman" w:cs="Times New Roman"/>
                <w:lang w:eastAsia="en-US"/>
              </w:rPr>
              <w:t>Предметной (цикловой) комиссией общеобразовательных дисциплин</w:t>
            </w:r>
          </w:p>
          <w:p w:rsidR="002D74B9" w:rsidRPr="002D74B9" w:rsidRDefault="002D74B9" w:rsidP="002D74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74B9">
              <w:rPr>
                <w:rFonts w:ascii="Times New Roman" w:eastAsia="Calibri" w:hAnsi="Times New Roman" w:cs="Times New Roman"/>
                <w:lang w:eastAsia="en-US"/>
              </w:rPr>
              <w:t>Протокол №_______</w:t>
            </w:r>
          </w:p>
          <w:p w:rsidR="002D74B9" w:rsidRPr="002D74B9" w:rsidRDefault="002D74B9" w:rsidP="002D74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74B9">
              <w:rPr>
                <w:rFonts w:ascii="Times New Roman" w:eastAsia="Calibri" w:hAnsi="Times New Roman" w:cs="Times New Roman"/>
                <w:lang w:eastAsia="en-US"/>
              </w:rPr>
              <w:t>От «____»___________2015 г.</w:t>
            </w:r>
          </w:p>
          <w:p w:rsidR="002D74B9" w:rsidRPr="002D74B9" w:rsidRDefault="002D74B9" w:rsidP="002D74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74B9">
              <w:rPr>
                <w:rFonts w:ascii="Times New Roman" w:eastAsia="Calibri" w:hAnsi="Times New Roman" w:cs="Times New Roman"/>
                <w:lang w:eastAsia="en-US"/>
              </w:rPr>
              <w:t xml:space="preserve">Председатель предметной (цикловой) комиссии </w:t>
            </w:r>
          </w:p>
          <w:p w:rsidR="002D74B9" w:rsidRPr="002D74B9" w:rsidRDefault="002D74B9" w:rsidP="002D74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74B9">
              <w:rPr>
                <w:rFonts w:ascii="Times New Roman" w:eastAsia="Calibri" w:hAnsi="Times New Roman" w:cs="Times New Roman"/>
                <w:lang w:eastAsia="en-US"/>
              </w:rPr>
              <w:t xml:space="preserve">__________________ Т.В . </w:t>
            </w:r>
            <w:proofErr w:type="spellStart"/>
            <w:r w:rsidRPr="002D74B9">
              <w:rPr>
                <w:rFonts w:ascii="Times New Roman" w:eastAsia="Calibri" w:hAnsi="Times New Roman" w:cs="Times New Roman"/>
                <w:lang w:eastAsia="en-US"/>
              </w:rPr>
              <w:t>Зубилова</w:t>
            </w:r>
            <w:proofErr w:type="spellEnd"/>
          </w:p>
        </w:tc>
        <w:tc>
          <w:tcPr>
            <w:tcW w:w="1701" w:type="dxa"/>
          </w:tcPr>
          <w:p w:rsidR="002D74B9" w:rsidRPr="002D74B9" w:rsidRDefault="002D74B9" w:rsidP="002D74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93" w:type="dxa"/>
          </w:tcPr>
          <w:p w:rsidR="002D74B9" w:rsidRPr="002D74B9" w:rsidRDefault="002D74B9" w:rsidP="002D74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74B9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2D74B9" w:rsidRPr="002D74B9" w:rsidRDefault="002D74B9" w:rsidP="002D74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74B9">
              <w:rPr>
                <w:rFonts w:ascii="Times New Roman" w:eastAsia="Calibri" w:hAnsi="Times New Roman" w:cs="Times New Roman"/>
                <w:lang w:eastAsia="en-US"/>
              </w:rPr>
              <w:t>Заместитель директора по УМР</w:t>
            </w:r>
          </w:p>
          <w:p w:rsidR="002D74B9" w:rsidRPr="002D74B9" w:rsidRDefault="002D74B9" w:rsidP="002D74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74B9">
              <w:rPr>
                <w:rFonts w:ascii="Times New Roman" w:eastAsia="Calibri" w:hAnsi="Times New Roman" w:cs="Times New Roman"/>
                <w:lang w:eastAsia="en-US"/>
              </w:rPr>
              <w:t>______________ Л.В. Потапова</w:t>
            </w:r>
          </w:p>
          <w:p w:rsidR="002D74B9" w:rsidRPr="002D74B9" w:rsidRDefault="002D74B9" w:rsidP="002D74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74B9">
              <w:rPr>
                <w:rFonts w:ascii="Times New Roman" w:eastAsia="Calibri" w:hAnsi="Times New Roman" w:cs="Times New Roman"/>
                <w:lang w:eastAsia="en-US"/>
              </w:rPr>
              <w:t>«____»______________2015 г.</w:t>
            </w:r>
          </w:p>
          <w:p w:rsidR="002D74B9" w:rsidRPr="002D74B9" w:rsidRDefault="002D74B9" w:rsidP="002D74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2D74B9" w:rsidRPr="002D74B9" w:rsidRDefault="002D74B9" w:rsidP="002D74B9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2D74B9" w:rsidRPr="002D74B9" w:rsidRDefault="002D74B9" w:rsidP="002D74B9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2D74B9" w:rsidRPr="002D74B9" w:rsidRDefault="002D74B9" w:rsidP="002D74B9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2D74B9" w:rsidRPr="002D74B9" w:rsidRDefault="002D74B9" w:rsidP="002D74B9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24E38" w:rsidRPr="002D74B9" w:rsidRDefault="00124E38" w:rsidP="00B32E04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124E38" w:rsidRPr="002D74B9" w:rsidRDefault="00124E38" w:rsidP="00B32E04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124E38" w:rsidRDefault="00124E38" w:rsidP="00B32E04">
      <w:pPr>
        <w:jc w:val="center"/>
        <w:rPr>
          <w:b/>
          <w:lang w:eastAsia="en-US"/>
        </w:rPr>
      </w:pPr>
    </w:p>
    <w:p w:rsidR="00124E38" w:rsidRDefault="00124E38" w:rsidP="00B32E04">
      <w:pPr>
        <w:jc w:val="center"/>
        <w:rPr>
          <w:b/>
          <w:lang w:eastAsia="en-US"/>
        </w:rPr>
      </w:pPr>
    </w:p>
    <w:p w:rsidR="00124E38" w:rsidRDefault="00124E38" w:rsidP="00B32E04">
      <w:pPr>
        <w:jc w:val="center"/>
        <w:rPr>
          <w:b/>
          <w:lang w:eastAsia="en-US"/>
        </w:rPr>
      </w:pPr>
    </w:p>
    <w:p w:rsidR="00124E38" w:rsidRDefault="00124E38" w:rsidP="00B32E04">
      <w:pPr>
        <w:widowControl w:val="0"/>
        <w:shd w:val="clear" w:color="auto" w:fill="FFFFFF"/>
        <w:tabs>
          <w:tab w:val="left" w:pos="6403"/>
        </w:tabs>
        <w:autoSpaceDE w:val="0"/>
        <w:autoSpaceDN w:val="0"/>
        <w:adjustRightInd w:val="0"/>
        <w:spacing w:before="230"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124E38" w:rsidRPr="00960B5D" w:rsidRDefault="00124E38" w:rsidP="00B32E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E38" w:rsidRPr="00960B5D" w:rsidRDefault="00124E38" w:rsidP="00B32E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E38" w:rsidRPr="00960B5D" w:rsidRDefault="00124E38" w:rsidP="00B32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B5D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124E38" w:rsidRPr="00960B5D" w:rsidRDefault="00124E38" w:rsidP="00B32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523"/>
        <w:gridCol w:w="1027"/>
        <w:gridCol w:w="532"/>
      </w:tblGrid>
      <w:tr w:rsidR="00124E38" w:rsidRPr="008A3EE2" w:rsidTr="0021478F">
        <w:trPr>
          <w:trHeight w:hRule="exact" w:val="840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E38" w:rsidRPr="00960B5D" w:rsidRDefault="00124E38" w:rsidP="0021478F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pacing w:val="1"/>
                <w:sz w:val="25"/>
                <w:szCs w:val="25"/>
                <w:lang w:eastAsia="en-US"/>
              </w:rPr>
            </w:pPr>
            <w:r w:rsidRPr="00960B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shd w:val="clear" w:color="auto" w:fill="FFFFFF"/>
                <w:lang w:eastAsia="en-US"/>
              </w:rPr>
              <w:t>Название разде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E38" w:rsidRPr="00960B5D" w:rsidRDefault="00124E38" w:rsidP="0021478F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pacing w:val="1"/>
                <w:sz w:val="25"/>
                <w:szCs w:val="25"/>
                <w:lang w:eastAsia="en-US"/>
              </w:rPr>
            </w:pPr>
            <w:r w:rsidRPr="00960B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shd w:val="clear" w:color="auto" w:fill="FFFFFF"/>
                <w:lang w:eastAsia="en-US"/>
              </w:rPr>
              <w:t>стр.</w:t>
            </w:r>
          </w:p>
        </w:tc>
      </w:tr>
      <w:tr w:rsidR="00124E38" w:rsidRPr="008A3EE2" w:rsidTr="0021478F">
        <w:trPr>
          <w:trHeight w:hRule="exact" w:val="926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E38" w:rsidRPr="00960B5D" w:rsidRDefault="00124E38" w:rsidP="0021478F">
            <w:pPr>
              <w:widowControl w:val="0"/>
              <w:spacing w:after="0" w:line="250" w:lineRule="exact"/>
              <w:ind w:left="240"/>
              <w:rPr>
                <w:rFonts w:ascii="Times New Roman" w:hAnsi="Times New Roman" w:cs="Times New Roman"/>
                <w:spacing w:val="1"/>
                <w:sz w:val="25"/>
                <w:szCs w:val="25"/>
                <w:lang w:eastAsia="en-US"/>
              </w:rPr>
            </w:pPr>
            <w:r w:rsidRPr="00960B5D">
              <w:rPr>
                <w:rFonts w:ascii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eastAsia="en-US"/>
              </w:rPr>
              <w:t>1. Пояснительная записка (общие  цел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E38" w:rsidRPr="00960B5D" w:rsidRDefault="00124E38" w:rsidP="0021478F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pacing w:val="1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pacing w:val="1"/>
                <w:sz w:val="25"/>
                <w:szCs w:val="25"/>
                <w:lang w:eastAsia="en-US"/>
              </w:rPr>
              <w:t>4</w:t>
            </w:r>
          </w:p>
        </w:tc>
      </w:tr>
      <w:tr w:rsidR="00124E38" w:rsidRPr="008A3EE2" w:rsidTr="0021478F">
        <w:trPr>
          <w:trHeight w:hRule="exact" w:val="922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E38" w:rsidRPr="00960B5D" w:rsidRDefault="00124E38" w:rsidP="0021478F">
            <w:pPr>
              <w:widowControl w:val="0"/>
              <w:spacing w:after="0" w:line="250" w:lineRule="exact"/>
              <w:ind w:left="240"/>
              <w:rPr>
                <w:rFonts w:ascii="Times New Roman" w:hAnsi="Times New Roman" w:cs="Times New Roman"/>
                <w:spacing w:val="1"/>
                <w:sz w:val="25"/>
                <w:szCs w:val="25"/>
                <w:lang w:eastAsia="en-US"/>
              </w:rPr>
            </w:pPr>
            <w:r w:rsidRPr="00960B5D">
              <w:rPr>
                <w:rFonts w:ascii="Times New Roman" w:hAnsi="Times New Roman" w:cs="Times New Roman"/>
                <w:spacing w:val="1"/>
                <w:sz w:val="25"/>
                <w:szCs w:val="25"/>
                <w:shd w:val="clear" w:color="auto" w:fill="FFFFFF"/>
                <w:lang w:eastAsia="en-US"/>
              </w:rPr>
              <w:t xml:space="preserve">2. Общая характеристика </w:t>
            </w:r>
            <w:r>
              <w:rPr>
                <w:rFonts w:ascii="Times New Roman" w:hAnsi="Times New Roman" w:cs="Times New Roman"/>
                <w:spacing w:val="1"/>
                <w:sz w:val="25"/>
                <w:szCs w:val="25"/>
                <w:shd w:val="clear" w:color="auto" w:fill="FFFFFF"/>
                <w:lang w:eastAsia="en-US"/>
              </w:rPr>
              <w:t>учебной дисципли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E38" w:rsidRPr="00960B5D" w:rsidRDefault="0021478F" w:rsidP="0021478F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pacing w:val="1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pacing w:val="1"/>
                <w:sz w:val="25"/>
                <w:szCs w:val="25"/>
                <w:lang w:eastAsia="en-US"/>
              </w:rPr>
              <w:t>4</w:t>
            </w:r>
          </w:p>
        </w:tc>
      </w:tr>
      <w:tr w:rsidR="00124E38" w:rsidRPr="008A3EE2" w:rsidTr="0021478F">
        <w:trPr>
          <w:trHeight w:hRule="exact" w:val="922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E38" w:rsidRPr="00960B5D" w:rsidRDefault="00124E38" w:rsidP="0021478F">
            <w:pPr>
              <w:widowControl w:val="0"/>
              <w:spacing w:after="0" w:line="250" w:lineRule="exact"/>
              <w:ind w:left="240"/>
              <w:rPr>
                <w:rFonts w:ascii="Times New Roman" w:hAnsi="Times New Roman" w:cs="Times New Roman"/>
                <w:spacing w:val="1"/>
                <w:sz w:val="25"/>
                <w:szCs w:val="25"/>
                <w:lang w:eastAsia="en-US"/>
              </w:rPr>
            </w:pPr>
            <w:r w:rsidRPr="00960B5D">
              <w:rPr>
                <w:rFonts w:ascii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eastAsia="en-US"/>
              </w:rPr>
              <w:t>3</w:t>
            </w:r>
            <w:r w:rsidRPr="00960B5D">
              <w:rPr>
                <w:rFonts w:ascii="Times New Roman" w:hAnsi="Times New Roman" w:cs="Times New Roman"/>
                <w:spacing w:val="1"/>
                <w:sz w:val="25"/>
                <w:szCs w:val="25"/>
                <w:shd w:val="clear" w:color="auto" w:fill="FFFFFF"/>
                <w:lang w:eastAsia="en-US"/>
              </w:rPr>
              <w:t>. Описание места</w:t>
            </w:r>
            <w:r>
              <w:rPr>
                <w:rFonts w:ascii="Times New Roman" w:hAnsi="Times New Roman" w:cs="Times New Roman"/>
                <w:spacing w:val="1"/>
                <w:sz w:val="25"/>
                <w:szCs w:val="25"/>
                <w:shd w:val="clear" w:color="auto" w:fill="FFFFFF"/>
                <w:lang w:eastAsia="en-US"/>
              </w:rPr>
              <w:t xml:space="preserve"> учебной дисциплины</w:t>
            </w:r>
            <w:r w:rsidRPr="00960B5D">
              <w:rPr>
                <w:rFonts w:ascii="Times New Roman" w:hAnsi="Times New Roman" w:cs="Times New Roman"/>
                <w:spacing w:val="1"/>
                <w:sz w:val="25"/>
                <w:szCs w:val="25"/>
                <w:shd w:val="clear" w:color="auto" w:fill="FFFFFF"/>
                <w:lang w:eastAsia="en-US"/>
              </w:rPr>
              <w:t xml:space="preserve"> в учебном  план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E38" w:rsidRPr="00960B5D" w:rsidRDefault="0021478F" w:rsidP="0021478F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pacing w:val="1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pacing w:val="1"/>
                <w:sz w:val="25"/>
                <w:szCs w:val="25"/>
                <w:lang w:eastAsia="en-US"/>
              </w:rPr>
              <w:t>4-5</w:t>
            </w:r>
          </w:p>
        </w:tc>
      </w:tr>
      <w:tr w:rsidR="00124E38" w:rsidRPr="008A3EE2" w:rsidTr="0021478F">
        <w:trPr>
          <w:trHeight w:hRule="exact" w:val="835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E38" w:rsidRPr="00960B5D" w:rsidRDefault="00124E38" w:rsidP="0021478F">
            <w:pPr>
              <w:widowControl w:val="0"/>
              <w:spacing w:after="0" w:line="250" w:lineRule="exact"/>
              <w:ind w:left="240"/>
              <w:rPr>
                <w:rFonts w:ascii="Times New Roman" w:hAnsi="Times New Roman" w:cs="Times New Roman"/>
                <w:spacing w:val="1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eastAsia="en-US"/>
              </w:rPr>
              <w:t xml:space="preserve">4. Личностны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eastAsia="en-US"/>
              </w:rPr>
              <w:t>меж</w:t>
            </w:r>
            <w:r w:rsidRPr="00960B5D">
              <w:rPr>
                <w:rFonts w:ascii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eastAsia="en-US"/>
              </w:rPr>
              <w:t>предметные</w:t>
            </w:r>
            <w:proofErr w:type="spellEnd"/>
            <w:r w:rsidRPr="00960B5D">
              <w:rPr>
                <w:rFonts w:ascii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eastAsia="en-US"/>
              </w:rPr>
              <w:t xml:space="preserve"> и предметные  результаты  освоения </w:t>
            </w:r>
            <w:r>
              <w:rPr>
                <w:rFonts w:ascii="Times New Roman" w:hAnsi="Times New Roman" w:cs="Times New Roman"/>
                <w:spacing w:val="1"/>
                <w:sz w:val="25"/>
                <w:szCs w:val="25"/>
                <w:shd w:val="clear" w:color="auto" w:fill="FFFFFF"/>
                <w:lang w:eastAsia="en-US"/>
              </w:rPr>
              <w:t>учебной дисципли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E38" w:rsidRPr="00960B5D" w:rsidRDefault="0021478F" w:rsidP="0021478F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pacing w:val="1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pacing w:val="1"/>
                <w:sz w:val="25"/>
                <w:szCs w:val="25"/>
                <w:lang w:eastAsia="en-US"/>
              </w:rPr>
              <w:t>5-7</w:t>
            </w:r>
          </w:p>
        </w:tc>
      </w:tr>
      <w:tr w:rsidR="00124E38" w:rsidRPr="008A3EE2" w:rsidTr="0021478F">
        <w:trPr>
          <w:trHeight w:hRule="exact" w:val="922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E38" w:rsidRPr="00960B5D" w:rsidRDefault="00124E38" w:rsidP="0021478F">
            <w:pPr>
              <w:widowControl w:val="0"/>
              <w:spacing w:after="0" w:line="250" w:lineRule="exact"/>
              <w:ind w:left="240"/>
              <w:rPr>
                <w:rFonts w:ascii="Times New Roman" w:hAnsi="Times New Roman" w:cs="Times New Roman"/>
                <w:spacing w:val="1"/>
                <w:sz w:val="25"/>
                <w:szCs w:val="25"/>
                <w:lang w:eastAsia="en-US"/>
              </w:rPr>
            </w:pPr>
            <w:r w:rsidRPr="00960B5D">
              <w:rPr>
                <w:rFonts w:ascii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eastAsia="en-US"/>
              </w:rPr>
              <w:t xml:space="preserve">5. Содержание </w:t>
            </w:r>
            <w:r>
              <w:rPr>
                <w:rFonts w:ascii="Times New Roman" w:hAnsi="Times New Roman" w:cs="Times New Roman"/>
                <w:spacing w:val="1"/>
                <w:sz w:val="25"/>
                <w:szCs w:val="25"/>
                <w:shd w:val="clear" w:color="auto" w:fill="FFFFFF"/>
                <w:lang w:eastAsia="en-US"/>
              </w:rPr>
              <w:t>учебной дисципли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E38" w:rsidRPr="00960B5D" w:rsidRDefault="0021478F" w:rsidP="0021478F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pacing w:val="1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pacing w:val="1"/>
                <w:sz w:val="25"/>
                <w:szCs w:val="25"/>
                <w:lang w:eastAsia="en-US"/>
              </w:rPr>
              <w:t>7</w:t>
            </w:r>
          </w:p>
        </w:tc>
      </w:tr>
      <w:tr w:rsidR="00124E38" w:rsidRPr="008A3EE2" w:rsidTr="0021478F">
        <w:trPr>
          <w:trHeight w:hRule="exact" w:val="922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E38" w:rsidRPr="00960B5D" w:rsidRDefault="00124E38" w:rsidP="0021478F">
            <w:pPr>
              <w:widowControl w:val="0"/>
              <w:spacing w:after="0" w:line="250" w:lineRule="exact"/>
              <w:ind w:left="240"/>
              <w:rPr>
                <w:rFonts w:ascii="Times New Roman" w:hAnsi="Times New Roman" w:cs="Times New Roman"/>
                <w:spacing w:val="1"/>
                <w:sz w:val="25"/>
                <w:szCs w:val="25"/>
                <w:lang w:eastAsia="en-US"/>
              </w:rPr>
            </w:pPr>
            <w:r w:rsidRPr="00960B5D">
              <w:rPr>
                <w:rFonts w:ascii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eastAsia="en-US"/>
              </w:rPr>
              <w:t>6. Тематическое планир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E38" w:rsidRPr="00960B5D" w:rsidRDefault="0021478F" w:rsidP="0021478F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pacing w:val="1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pacing w:val="1"/>
                <w:sz w:val="25"/>
                <w:szCs w:val="25"/>
                <w:lang w:eastAsia="en-US"/>
              </w:rPr>
              <w:t>8</w:t>
            </w:r>
          </w:p>
        </w:tc>
      </w:tr>
      <w:tr w:rsidR="00124E38" w:rsidRPr="008A3EE2" w:rsidTr="0021478F">
        <w:trPr>
          <w:trHeight w:hRule="exact" w:val="835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E38" w:rsidRPr="00960B5D" w:rsidRDefault="00124E38" w:rsidP="0021478F">
            <w:pPr>
              <w:widowControl w:val="0"/>
              <w:spacing w:after="0" w:line="250" w:lineRule="exact"/>
              <w:ind w:left="240"/>
              <w:rPr>
                <w:rFonts w:ascii="Times New Roman" w:hAnsi="Times New Roman" w:cs="Times New Roman"/>
                <w:spacing w:val="1"/>
                <w:sz w:val="25"/>
                <w:szCs w:val="25"/>
                <w:lang w:eastAsia="en-US"/>
              </w:rPr>
            </w:pPr>
            <w:r w:rsidRPr="00960B5D">
              <w:rPr>
                <w:rFonts w:ascii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eastAsia="en-US"/>
              </w:rPr>
              <w:t>7. Учебно-методическое и материально-техническое обеспе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E38" w:rsidRPr="00960B5D" w:rsidRDefault="0021478F" w:rsidP="0021478F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pacing w:val="1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pacing w:val="1"/>
                <w:sz w:val="25"/>
                <w:szCs w:val="25"/>
                <w:lang w:eastAsia="en-US"/>
              </w:rPr>
              <w:t>23</w:t>
            </w:r>
          </w:p>
        </w:tc>
      </w:tr>
      <w:tr w:rsidR="0021478F" w:rsidTr="0021478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532" w:type="dxa"/>
          <w:trHeight w:val="100"/>
        </w:trPr>
        <w:tc>
          <w:tcPr>
            <w:tcW w:w="8550" w:type="dxa"/>
            <w:gridSpan w:val="2"/>
            <w:tcBorders>
              <w:top w:val="single" w:sz="4" w:space="0" w:color="auto"/>
            </w:tcBorders>
          </w:tcPr>
          <w:p w:rsidR="0021478F" w:rsidRDefault="0021478F" w:rsidP="0021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24E38" w:rsidRPr="00960B5D" w:rsidRDefault="00124E38" w:rsidP="00B32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E38" w:rsidRPr="00960B5D" w:rsidRDefault="00124E38" w:rsidP="00B32E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E38" w:rsidRPr="00960B5D" w:rsidRDefault="00124E38" w:rsidP="00B32E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E38" w:rsidRPr="00960B5D" w:rsidRDefault="00124E38" w:rsidP="00B32E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E38" w:rsidRPr="00960B5D" w:rsidRDefault="00124E38" w:rsidP="00B32E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E38" w:rsidRPr="00960B5D" w:rsidRDefault="00124E38" w:rsidP="00B32E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E38" w:rsidRPr="00960B5D" w:rsidRDefault="00124E38" w:rsidP="00B32E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E38" w:rsidRPr="00960B5D" w:rsidRDefault="00124E38" w:rsidP="00B32E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E38" w:rsidRPr="00960B5D" w:rsidRDefault="00124E38" w:rsidP="00B32E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E38" w:rsidRPr="00960B5D" w:rsidRDefault="00124E38" w:rsidP="00B32E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E38" w:rsidRPr="00960B5D" w:rsidRDefault="00124E38" w:rsidP="002D7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E38" w:rsidRPr="00960B5D" w:rsidRDefault="00124E38" w:rsidP="00B32E0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24E38" w:rsidRDefault="00124E38" w:rsidP="00B32E0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21478F" w:rsidRDefault="0021478F" w:rsidP="00B32E0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21478F" w:rsidRDefault="0021478F" w:rsidP="00B32E0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21478F" w:rsidRDefault="0021478F" w:rsidP="00B32E0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21478F" w:rsidRDefault="0021478F" w:rsidP="00B32E0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21478F" w:rsidRDefault="0021478F" w:rsidP="00B32E0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21478F" w:rsidRPr="00960B5D" w:rsidRDefault="0021478F" w:rsidP="00B32E0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24E38" w:rsidRPr="00960B5D" w:rsidRDefault="00124E38" w:rsidP="00B32E0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24E38" w:rsidRPr="00960B5D" w:rsidRDefault="00124E38" w:rsidP="00B32E0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24E38" w:rsidRPr="00960B5D" w:rsidRDefault="00124E38" w:rsidP="00B32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B5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ЯСНИТЕЛЬНАЯ ЗАПИСКА</w:t>
      </w:r>
    </w:p>
    <w:p w:rsidR="00124E38" w:rsidRPr="002D74B9" w:rsidRDefault="00124E38" w:rsidP="002D7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124E38" w:rsidP="002D74B9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История» предназначена </w:t>
      </w:r>
      <w:r w:rsidRPr="002D7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74B9">
        <w:rPr>
          <w:rFonts w:ascii="Times New Roman" w:hAnsi="Times New Roman" w:cs="Times New Roman"/>
          <w:sz w:val="24"/>
          <w:szCs w:val="24"/>
        </w:rPr>
        <w:t>для изучения истории в учреждениях 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(технический профиль).</w:t>
      </w:r>
      <w:r w:rsidRPr="002D7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24E38" w:rsidRPr="002D74B9" w:rsidRDefault="00124E38" w:rsidP="002D74B9">
      <w:pPr>
        <w:pStyle w:val="a5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D74B9">
        <w:rPr>
          <w:rFonts w:ascii="Times New Roman" w:hAnsi="Times New Roman" w:cs="Times New Roman"/>
        </w:rPr>
        <w:t xml:space="preserve">При освоении профессий СПО технического профиля  история изучается как базовый учебный предмет в объеме 171 часа. </w:t>
      </w:r>
    </w:p>
    <w:p w:rsidR="00124E38" w:rsidRPr="002D74B9" w:rsidRDefault="00124E38" w:rsidP="002D74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Рабочая  программа ориентирована на достижение следующих целей:</w:t>
      </w:r>
    </w:p>
    <w:p w:rsidR="00124E38" w:rsidRPr="002D74B9" w:rsidRDefault="00124E38" w:rsidP="002D74B9">
      <w:pPr>
        <w:numPr>
          <w:ilvl w:val="0"/>
          <w:numId w:val="3"/>
        </w:numPr>
        <w:tabs>
          <w:tab w:val="left" w:pos="720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2D74B9">
        <w:rPr>
          <w:rFonts w:ascii="Times New Roman" w:hAnsi="Times New Roman" w:cs="Times New Roman"/>
          <w:sz w:val="24"/>
          <w:szCs w:val="24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2D74B9"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124E38" w:rsidRPr="002D74B9" w:rsidRDefault="00124E38" w:rsidP="002D74B9">
      <w:pPr>
        <w:pStyle w:val="21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D74B9">
        <w:rPr>
          <w:rFonts w:ascii="Times New Roman" w:hAnsi="Times New Roman" w:cs="Times New Roman"/>
          <w:b/>
          <w:bCs/>
        </w:rPr>
        <w:t xml:space="preserve">развитие </w:t>
      </w:r>
      <w:r w:rsidRPr="002D74B9">
        <w:rPr>
          <w:rFonts w:ascii="Times New Roman" w:hAnsi="Times New Roman" w:cs="Times New Roman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124E38" w:rsidRPr="002D74B9" w:rsidRDefault="00124E38" w:rsidP="002D74B9">
      <w:pPr>
        <w:pStyle w:val="21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D74B9">
        <w:rPr>
          <w:rFonts w:ascii="Times New Roman" w:hAnsi="Times New Roman" w:cs="Times New Roman"/>
          <w:b/>
          <w:bCs/>
        </w:rPr>
        <w:t xml:space="preserve">освоение </w:t>
      </w:r>
      <w:r w:rsidRPr="002D74B9">
        <w:rPr>
          <w:rFonts w:ascii="Times New Roman" w:hAnsi="Times New Roman" w:cs="Times New Roman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124E38" w:rsidRPr="002D74B9" w:rsidRDefault="00124E38" w:rsidP="002D74B9">
      <w:pPr>
        <w:pStyle w:val="21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D74B9">
        <w:rPr>
          <w:rFonts w:ascii="Times New Roman" w:hAnsi="Times New Roman" w:cs="Times New Roman"/>
          <w:b/>
          <w:bCs/>
        </w:rPr>
        <w:t xml:space="preserve">овладение </w:t>
      </w:r>
      <w:r w:rsidRPr="002D74B9">
        <w:rPr>
          <w:rFonts w:ascii="Times New Roman" w:hAnsi="Times New Roman" w:cs="Times New Roman"/>
        </w:rPr>
        <w:t>умениями и навыками поиска, систематизации и комплексного анализа исторической информации;</w:t>
      </w:r>
    </w:p>
    <w:p w:rsidR="00124E38" w:rsidRPr="002D74B9" w:rsidRDefault="00124E38" w:rsidP="002D74B9">
      <w:pPr>
        <w:pStyle w:val="21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D74B9">
        <w:rPr>
          <w:rFonts w:ascii="Times New Roman" w:hAnsi="Times New Roman" w:cs="Times New Roman"/>
          <w:b/>
          <w:bCs/>
        </w:rPr>
        <w:t>формирование</w:t>
      </w:r>
      <w:r w:rsidRPr="002D74B9">
        <w:rPr>
          <w:rFonts w:ascii="Times New Roman" w:hAnsi="Times New Roman" w:cs="Times New Roman"/>
        </w:rPr>
        <w:t xml:space="preserve">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124E38" w:rsidRPr="002D74B9" w:rsidRDefault="00124E38" w:rsidP="002D7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 xml:space="preserve"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124E38" w:rsidRPr="002D74B9" w:rsidRDefault="00124E38" w:rsidP="002D74B9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74B9">
        <w:rPr>
          <w:rFonts w:ascii="Times New Roman" w:hAnsi="Times New Roman" w:cs="Times New Roman"/>
        </w:rPr>
        <w:t xml:space="preserve">Особенность изучения истории как профильного учебного предмета заключается в увеличении глубины рассмотрения тем, входящих в базовое содержание, в увеличении доли самостоятельной работы обучающихся, различных форм творческой работы (подготовки и защиты рефератов, проектов). </w:t>
      </w:r>
    </w:p>
    <w:p w:rsidR="00124E38" w:rsidRPr="002D74B9" w:rsidRDefault="00124E38" w:rsidP="002D7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124E38" w:rsidP="002D7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</w:pPr>
      <w:r w:rsidRPr="002D74B9"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  <w:t>2. Общая характеристика учебноЙ ДИСЦИПЛИНЫ</w:t>
      </w:r>
    </w:p>
    <w:p w:rsidR="00124E38" w:rsidRPr="002D74B9" w:rsidRDefault="00124E38" w:rsidP="002D7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</w:pPr>
    </w:p>
    <w:p w:rsidR="00124E38" w:rsidRPr="002D74B9" w:rsidRDefault="00124E38" w:rsidP="002D74B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2D74B9">
        <w:rPr>
          <w:rFonts w:ascii="Times New Roman" w:hAnsi="Times New Roman" w:cs="Times New Roman"/>
        </w:rPr>
        <w:t>Программа  учебной дисциплины  является частью  основной профессиональной образовательной программы в соответствии с ФГОС профессиям СПО - технический профиль.</w:t>
      </w:r>
      <w:r w:rsidRPr="002D74B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124E38" w:rsidRPr="002D74B9" w:rsidRDefault="00124E38" w:rsidP="002D7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 xml:space="preserve">        Программа учебной дисциплины может быть использована  для получения среднего полного образования.</w:t>
      </w:r>
    </w:p>
    <w:p w:rsidR="00124E38" w:rsidRPr="002D74B9" w:rsidRDefault="00124E38" w:rsidP="002D7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</w:pPr>
    </w:p>
    <w:p w:rsidR="00124E38" w:rsidRPr="002D74B9" w:rsidRDefault="00124E38" w:rsidP="002D7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</w:pPr>
      <w:r w:rsidRPr="002D74B9"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  <w:t>3. Описание места учебноЙ ДИСЦИПЛИНЫ в учебном  плане</w:t>
      </w:r>
    </w:p>
    <w:p w:rsidR="00124E38" w:rsidRPr="002D74B9" w:rsidRDefault="00124E38" w:rsidP="002D7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</w:pPr>
    </w:p>
    <w:p w:rsidR="00124E38" w:rsidRPr="002D74B9" w:rsidRDefault="00124E38" w:rsidP="002D7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ab/>
        <w:t>Место дисциплины в структуре основной профессиональной образовательной программы:  общеобразовательная дисциплина.</w:t>
      </w:r>
    </w:p>
    <w:p w:rsidR="00124E38" w:rsidRPr="002D74B9" w:rsidRDefault="00124E38" w:rsidP="002D7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 xml:space="preserve">       </w:t>
      </w:r>
      <w:r w:rsidRPr="002D74B9">
        <w:rPr>
          <w:rFonts w:ascii="Times New Roman" w:hAnsi="Times New Roman" w:cs="Times New Roman"/>
          <w:sz w:val="24"/>
          <w:szCs w:val="24"/>
        </w:rPr>
        <w:tab/>
        <w:t xml:space="preserve">В результате освоения дисциплины обучающийся должен </w:t>
      </w:r>
      <w:r w:rsidRPr="002D74B9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124E38" w:rsidRPr="002D74B9" w:rsidRDefault="00124E38" w:rsidP="002D74B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124E38" w:rsidRPr="002D74B9" w:rsidRDefault="00124E38" w:rsidP="002D74B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lastRenderedPageBreak/>
        <w:t>различать в исторической информации факты и мнения, исторические описания и исторические объяснения;</w:t>
      </w:r>
    </w:p>
    <w:p w:rsidR="00124E38" w:rsidRPr="002D74B9" w:rsidRDefault="00124E38" w:rsidP="002D74B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124E38" w:rsidRPr="002D74B9" w:rsidRDefault="00124E38" w:rsidP="002D74B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124E38" w:rsidRPr="002D74B9" w:rsidRDefault="00124E38" w:rsidP="002D74B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124E38" w:rsidRPr="002D74B9" w:rsidRDefault="00124E38" w:rsidP="002D74B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124E38" w:rsidRPr="002D74B9" w:rsidRDefault="00124E38" w:rsidP="002D74B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124E38" w:rsidRPr="002D74B9" w:rsidRDefault="00124E38" w:rsidP="002D74B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124E38" w:rsidRPr="002D74B9" w:rsidRDefault="00124E38" w:rsidP="002D74B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124E38" w:rsidRPr="002D74B9" w:rsidRDefault="00124E38" w:rsidP="002D7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ab/>
        <w:t xml:space="preserve">В результате освоения дисциплины обучающийся должен </w:t>
      </w:r>
      <w:r w:rsidRPr="002D74B9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124E38" w:rsidRPr="002D74B9" w:rsidRDefault="00124E38" w:rsidP="002D74B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124E38" w:rsidRPr="002D74B9" w:rsidRDefault="00124E38" w:rsidP="002D74B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124E38" w:rsidRPr="002D74B9" w:rsidRDefault="00124E38" w:rsidP="002D74B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124E38" w:rsidRPr="002D74B9" w:rsidRDefault="00124E38" w:rsidP="002D74B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124E38" w:rsidRPr="002D74B9" w:rsidRDefault="00124E38" w:rsidP="002D74B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основные исторические термины и даты;</w:t>
      </w:r>
    </w:p>
    <w:p w:rsidR="00124E38" w:rsidRPr="002D74B9" w:rsidRDefault="00124E38" w:rsidP="002D7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</w:pPr>
    </w:p>
    <w:p w:rsidR="00124E38" w:rsidRPr="002D74B9" w:rsidRDefault="00124E38" w:rsidP="002D7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</w:pPr>
      <w:r w:rsidRPr="002D74B9"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  <w:t xml:space="preserve">4. Личностные, межпредметные и предметные  </w:t>
      </w:r>
    </w:p>
    <w:p w:rsidR="00124E38" w:rsidRPr="002D74B9" w:rsidRDefault="00124E38" w:rsidP="002D7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</w:pPr>
      <w:r w:rsidRPr="002D74B9"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  <w:t xml:space="preserve">    результаты  освоения учебноЙ ДИСЦИПЛИНЫ</w:t>
      </w:r>
    </w:p>
    <w:p w:rsidR="00124E38" w:rsidRPr="002D74B9" w:rsidRDefault="00124E38" w:rsidP="002D7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</w:pP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Личностные результаты освоения основной образовательной программы должны отражать: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) готовность к служению Отечеству, его защите;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) </w:t>
      </w:r>
      <w:proofErr w:type="spellStart"/>
      <w:r w:rsidRPr="002D74B9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D74B9">
        <w:rPr>
          <w:rFonts w:ascii="Times New Roman" w:hAnsi="Times New Roman" w:cs="Times New Roman"/>
          <w:color w:val="000000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5) </w:t>
      </w:r>
      <w:proofErr w:type="spellStart"/>
      <w:r w:rsidRPr="002D74B9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D74B9">
        <w:rPr>
          <w:rFonts w:ascii="Times New Roman" w:hAnsi="Times New Roman" w:cs="Times New Roman"/>
          <w:color w:val="000000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6)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7) навыки сотрудничества со сверстниками, взрослыми в образовательной, общественно полезной, учебно-исследовательской, проектной и других видах деятельности;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8) нравственное сознание и поведение на основе усвоения общечеловеческих ценностей;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0) эстетическое отношение к миру, включая эстетику быта, научного и технического творчества, спорта, общественных отношений;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4) </w:t>
      </w:r>
      <w:proofErr w:type="spellStart"/>
      <w:r w:rsidRPr="002D74B9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D74B9">
        <w:rPr>
          <w:rFonts w:ascii="Times New Roman" w:hAnsi="Times New Roman" w:cs="Times New Roman"/>
          <w:color w:val="000000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5) ответственное отношение к созданию семьи на основе осознанного принятия ценностей семейной жизни.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2D74B9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2D74B9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освоения основной образовательной программы должны отражать: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6) умение определять назначение и функции различных социальных институтов;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7) 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8) 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едметные результаты освоения основной образовательной программы для предмета «История» (базовый уровень) – требования к предметным результатам освоения базового курса истории должны отражать: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) </w:t>
      </w:r>
      <w:proofErr w:type="spellStart"/>
      <w:r w:rsidRPr="002D74B9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D74B9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) 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) </w:t>
      </w:r>
      <w:proofErr w:type="spellStart"/>
      <w:r w:rsidRPr="002D74B9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D74B9">
        <w:rPr>
          <w:rFonts w:ascii="Times New Roman" w:hAnsi="Times New Roman" w:cs="Times New Roman"/>
          <w:color w:val="000000"/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) владение навыками проектной деятельности и исторической реконструкции с привлечением различных источников;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5) </w:t>
      </w:r>
      <w:proofErr w:type="spellStart"/>
      <w:r w:rsidRPr="002D74B9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D74B9">
        <w:rPr>
          <w:rFonts w:ascii="Times New Roman" w:hAnsi="Times New Roman" w:cs="Times New Roman"/>
          <w:color w:val="000000"/>
          <w:sz w:val="24"/>
          <w:szCs w:val="24"/>
        </w:rPr>
        <w:t xml:space="preserve"> умений вести диалог, обосновывать свою точку зрения в дискуссии по исторической тематике. </w:t>
      </w: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E38" w:rsidRPr="002D74B9" w:rsidRDefault="00124E38" w:rsidP="002D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E38" w:rsidRPr="002D74B9" w:rsidRDefault="00124E38" w:rsidP="002D74B9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</w:pPr>
      <w:r w:rsidRPr="002D74B9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 xml:space="preserve">5. СОДЕРЖАНИЕ </w:t>
      </w:r>
      <w:r w:rsidRPr="002D74B9"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  <w:t xml:space="preserve">учебноЙ </w:t>
      </w:r>
      <w:r w:rsidR="002D74B9"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  <w:t>ДИСЦИПЛИН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799"/>
      </w:tblGrid>
      <w:tr w:rsidR="00124E38" w:rsidRPr="002D74B9" w:rsidTr="00B92085">
        <w:trPr>
          <w:trHeight w:val="460"/>
        </w:trPr>
        <w:tc>
          <w:tcPr>
            <w:tcW w:w="7905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9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24E38" w:rsidRPr="002D74B9" w:rsidTr="00B92085">
        <w:trPr>
          <w:trHeight w:val="285"/>
        </w:trPr>
        <w:tc>
          <w:tcPr>
            <w:tcW w:w="7905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9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6</w:t>
            </w:r>
          </w:p>
        </w:tc>
      </w:tr>
      <w:tr w:rsidR="00124E38" w:rsidRPr="002D74B9" w:rsidTr="00B92085">
        <w:tc>
          <w:tcPr>
            <w:tcW w:w="7905" w:type="dxa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9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1</w:t>
            </w:r>
          </w:p>
        </w:tc>
      </w:tr>
      <w:tr w:rsidR="00124E38" w:rsidRPr="002D74B9" w:rsidTr="00B92085">
        <w:tc>
          <w:tcPr>
            <w:tcW w:w="7905" w:type="dxa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79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</w:tr>
      <w:tr w:rsidR="00124E38" w:rsidRPr="002D74B9" w:rsidTr="00B92085">
        <w:tc>
          <w:tcPr>
            <w:tcW w:w="7905" w:type="dxa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9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5</w:t>
            </w:r>
          </w:p>
        </w:tc>
      </w:tr>
      <w:tr w:rsidR="00124E38" w:rsidRPr="002D74B9" w:rsidTr="00B92085">
        <w:tc>
          <w:tcPr>
            <w:tcW w:w="7905" w:type="dxa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9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7905" w:type="dxa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Рефераты, доклады, творческие работы</w:t>
            </w:r>
          </w:p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20</w:t>
            </w: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9704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тоговая аттестация в форме  - дифференцированного зачета.    </w:t>
            </w:r>
          </w:p>
          <w:p w:rsidR="00124E38" w:rsidRPr="002D74B9" w:rsidRDefault="00124E38" w:rsidP="002D74B9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</w:tc>
      </w:tr>
    </w:tbl>
    <w:p w:rsidR="00124E38" w:rsidRPr="002D74B9" w:rsidRDefault="00124E38" w:rsidP="002D74B9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</w:pPr>
    </w:p>
    <w:p w:rsidR="00124E38" w:rsidRPr="002D74B9" w:rsidRDefault="00124E38" w:rsidP="002D74B9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  <w:lang w:eastAsia="ar-SA"/>
        </w:rPr>
      </w:pPr>
    </w:p>
    <w:p w:rsidR="00124E38" w:rsidRPr="002D74B9" w:rsidRDefault="00124E38" w:rsidP="002D74B9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  <w:lang w:eastAsia="ar-SA"/>
        </w:rPr>
      </w:pPr>
    </w:p>
    <w:p w:rsidR="00124E38" w:rsidRPr="002D74B9" w:rsidRDefault="00124E38" w:rsidP="002D74B9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  <w:lang w:eastAsia="ar-SA"/>
        </w:rPr>
      </w:pPr>
    </w:p>
    <w:p w:rsidR="00124E38" w:rsidRPr="002D74B9" w:rsidRDefault="00124E38" w:rsidP="002D74B9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  <w:lang w:eastAsia="ar-SA"/>
        </w:rPr>
      </w:pPr>
    </w:p>
    <w:p w:rsidR="00124E38" w:rsidRPr="002D74B9" w:rsidRDefault="00124E38" w:rsidP="002D74B9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  <w:lang w:eastAsia="ar-SA"/>
        </w:rPr>
      </w:pPr>
    </w:p>
    <w:p w:rsidR="00124E38" w:rsidRPr="002D74B9" w:rsidRDefault="00124E38" w:rsidP="002D74B9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  <w:lang w:eastAsia="ar-SA"/>
        </w:rPr>
      </w:pPr>
    </w:p>
    <w:p w:rsidR="00124E38" w:rsidRPr="002D74B9" w:rsidRDefault="00124E38" w:rsidP="002D74B9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  <w:lang w:eastAsia="ar-SA"/>
        </w:rPr>
      </w:pPr>
    </w:p>
    <w:p w:rsidR="00124E38" w:rsidRPr="002D74B9" w:rsidRDefault="00124E38" w:rsidP="002D74B9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  <w:lang w:eastAsia="ar-SA"/>
        </w:rPr>
      </w:pPr>
    </w:p>
    <w:p w:rsidR="00124E38" w:rsidRPr="002D74B9" w:rsidRDefault="00124E38" w:rsidP="002D74B9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  <w:lang w:eastAsia="ar-SA"/>
        </w:rPr>
      </w:pPr>
    </w:p>
    <w:p w:rsidR="00124E38" w:rsidRPr="002D74B9" w:rsidRDefault="00124E38" w:rsidP="002D74B9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  <w:lang w:eastAsia="ar-SA"/>
        </w:rPr>
        <w:sectPr w:rsidR="00124E38" w:rsidRPr="002D74B9" w:rsidSect="00ED0DCA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124E38" w:rsidRPr="002D74B9" w:rsidRDefault="00124E38" w:rsidP="002D74B9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  <w:lang w:eastAsia="ar-SA"/>
        </w:rPr>
      </w:pPr>
      <w:r w:rsidRPr="002D74B9"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  <w:lang w:eastAsia="ar-SA"/>
        </w:rPr>
        <w:lastRenderedPageBreak/>
        <w:t>6. Тематическое планирование</w:t>
      </w:r>
    </w:p>
    <w:p w:rsidR="00124E38" w:rsidRPr="002D74B9" w:rsidRDefault="00124E38" w:rsidP="002D74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rFonts w:ascii="Times New Roman" w:hAnsi="Times New Roman" w:cs="Times New Roman"/>
        </w:rPr>
      </w:pPr>
      <w:r w:rsidRPr="002D74B9">
        <w:rPr>
          <w:rFonts w:ascii="Times New Roman" w:hAnsi="Times New Roman" w:cs="Times New Roman"/>
          <w:b/>
          <w:bCs/>
        </w:rPr>
        <w:t>Тематический план и содержание учебной дисциплины</w:t>
      </w:r>
      <w:r w:rsidRPr="002D74B9">
        <w:rPr>
          <w:rFonts w:ascii="Times New Roman" w:hAnsi="Times New Roman" w:cs="Times New Roman"/>
          <w:b/>
          <w:bCs/>
          <w:caps/>
        </w:rPr>
        <w:t xml:space="preserve"> «История»</w:t>
      </w:r>
    </w:p>
    <w:p w:rsidR="00124E38" w:rsidRPr="002D74B9" w:rsidRDefault="00124E38" w:rsidP="002D74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93"/>
        <w:gridCol w:w="157"/>
        <w:gridCol w:w="142"/>
        <w:gridCol w:w="8278"/>
        <w:gridCol w:w="1519"/>
        <w:gridCol w:w="1337"/>
      </w:tblGrid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</w:p>
          <w:p w:rsidR="00124E38" w:rsidRPr="002D74B9" w:rsidRDefault="00124E38" w:rsidP="002D7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</w:p>
        </w:tc>
      </w:tr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24E38" w:rsidRPr="002D74B9" w:rsidTr="00B92085">
        <w:tc>
          <w:tcPr>
            <w:tcW w:w="2660" w:type="dxa"/>
            <w:vMerge w:val="restart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Древнейшая стадия истории человечества</w:t>
            </w:r>
          </w:p>
          <w:p w:rsidR="00124E38" w:rsidRPr="002D74B9" w:rsidRDefault="00124E38" w:rsidP="002D74B9">
            <w:pPr>
              <w:pStyle w:val="8"/>
              <w:spacing w:before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ое и социальное в человеке и человеческом сообществе первобытной эпохи. Выделение человека из животного мира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литическая революция.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pStyle w:val="8"/>
              <w:spacing w:before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, конспектами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 по разделу 1. Подготовка творческих работ  по теме: «Первобытный человек», «История происхождения человека»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 w:val="restart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.Цивилизации Древнего мира</w:t>
            </w: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4-5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нологические и географические рамки истории Древнего мира. Традиционное общество.</w:t>
            </w:r>
          </w:p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ие цивилизации: Египет. Передняя Азия. Индия. Китай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6-7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ичная цивилизация.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8-9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евний Рим: этапы становления общества и государства. </w:t>
            </w:r>
          </w:p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, общественный строй, государственный аппарат в республиканском и императорском Риме. Особенности римской культуры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, конспектами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 по разделу 2. Подготовка творческих работ  по теме: «Древние речные цивилизации», «Древняя Греция», «Древний Рим», «Александр Македонский»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 w:val="restart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Цивилизация Запада и Востока в средние века</w:t>
            </w: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0-11.</w:t>
            </w:r>
          </w:p>
        </w:tc>
        <w:tc>
          <w:tcPr>
            <w:tcW w:w="8278" w:type="dxa"/>
          </w:tcPr>
          <w:p w:rsidR="00124E38" w:rsidRPr="002D74B9" w:rsidRDefault="00124E38" w:rsidP="002D74B9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</w:rPr>
              <w:t>Китайско-конфуцианская цивилизация.</w:t>
            </w:r>
          </w:p>
          <w:p w:rsidR="00124E38" w:rsidRPr="002D74B9" w:rsidRDefault="00124E38" w:rsidP="002D74B9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</w:rPr>
              <w:t xml:space="preserve"> Арабо-мусульманская цивилизация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2-13.</w:t>
            </w:r>
          </w:p>
        </w:tc>
        <w:tc>
          <w:tcPr>
            <w:tcW w:w="8278" w:type="dxa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  <w:t>Встреча античной цивилизации и варварского мира.</w:t>
            </w:r>
            <w:r w:rsidRPr="002D74B9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pacing w:val="-6"/>
                <w:sz w:val="24"/>
                <w:szCs w:val="24"/>
              </w:rPr>
              <w:t xml:space="preserve"> </w:t>
            </w:r>
            <w:r w:rsidRPr="002D74B9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  <w:t>Основные этапы взаимоотношений римлян и германцев (</w:t>
            </w:r>
            <w:r w:rsidRPr="002D74B9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  <w:lang w:val="en-US"/>
              </w:rPr>
              <w:t>I</w:t>
            </w:r>
            <w:r w:rsidRPr="002D74B9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  <w:t xml:space="preserve"> в. до н.э. — </w:t>
            </w:r>
            <w:r w:rsidRPr="002D74B9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  <w:lang w:val="en-US"/>
              </w:rPr>
              <w:t>V</w:t>
            </w:r>
            <w:r w:rsidRPr="002D74B9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  <w:t xml:space="preserve"> в. н.э.).</w:t>
            </w:r>
          </w:p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  <w:t>Великое переселение народов и его</w:t>
            </w:r>
            <w:r w:rsidRPr="002D74B9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pacing w:val="-6"/>
                <w:sz w:val="24"/>
                <w:szCs w:val="24"/>
              </w:rPr>
              <w:t xml:space="preserve"> </w:t>
            </w:r>
            <w:r w:rsidRPr="002D74B9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  <w:t>исторические результаты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2D74B9">
        <w:trPr>
          <w:trHeight w:val="1672"/>
        </w:trPr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4-15.</w:t>
            </w:r>
          </w:p>
        </w:tc>
        <w:tc>
          <w:tcPr>
            <w:tcW w:w="8278" w:type="dxa"/>
          </w:tcPr>
          <w:p w:rsidR="00124E38" w:rsidRPr="002D74B9" w:rsidRDefault="00124E38" w:rsidP="002D74B9">
            <w:pPr>
              <w:pStyle w:val="8"/>
              <w:spacing w:before="0" w:after="0"/>
              <w:jc w:val="both"/>
              <w:rPr>
                <w:rFonts w:ascii="Times New Roman" w:hAnsi="Times New Roman" w:cs="Times New Roman"/>
                <w:i w:val="0"/>
                <w:iCs w:val="0"/>
                <w:snapToGrid w:val="0"/>
              </w:rPr>
            </w:pPr>
          </w:p>
          <w:p w:rsidR="00124E38" w:rsidRPr="002D74B9" w:rsidRDefault="00124E38" w:rsidP="002D74B9">
            <w:pPr>
              <w:pStyle w:val="8"/>
              <w:spacing w:before="0" w:after="0"/>
              <w:jc w:val="both"/>
              <w:rPr>
                <w:rFonts w:ascii="Times New Roman" w:hAnsi="Times New Roman" w:cs="Times New Roman"/>
                <w:i w:val="0"/>
                <w:iCs w:val="0"/>
                <w:snapToGrid w:val="0"/>
              </w:rPr>
            </w:pPr>
            <w:r w:rsidRPr="002D74B9">
              <w:rPr>
                <w:rFonts w:ascii="Times New Roman" w:hAnsi="Times New Roman" w:cs="Times New Roman"/>
                <w:i w:val="0"/>
              </w:rPr>
              <w:t>Становление западноевропейской средневековой цивилизации</w:t>
            </w:r>
            <w:r w:rsidRPr="002D74B9">
              <w:rPr>
                <w:rFonts w:ascii="Times New Roman" w:hAnsi="Times New Roman" w:cs="Times New Roman"/>
              </w:rPr>
              <w:t>.</w:t>
            </w:r>
          </w:p>
          <w:p w:rsidR="00124E38" w:rsidRPr="002D74B9" w:rsidRDefault="00124E38" w:rsidP="002D74B9">
            <w:pPr>
              <w:pStyle w:val="8"/>
              <w:spacing w:before="0" w:after="0"/>
              <w:jc w:val="both"/>
              <w:rPr>
                <w:rFonts w:ascii="Times New Roman" w:hAnsi="Times New Roman" w:cs="Times New Roman"/>
                <w:i w:val="0"/>
                <w:iCs w:val="0"/>
                <w:snapToGrid w:val="0"/>
              </w:rPr>
            </w:pPr>
          </w:p>
          <w:p w:rsidR="00124E38" w:rsidRPr="002D74B9" w:rsidRDefault="00124E38" w:rsidP="002D74B9">
            <w:pPr>
              <w:pStyle w:val="8"/>
              <w:spacing w:before="0" w:after="0"/>
              <w:jc w:val="both"/>
              <w:rPr>
                <w:rFonts w:ascii="Times New Roman" w:hAnsi="Times New Roman" w:cs="Times New Roman"/>
                <w:i w:val="0"/>
                <w:iCs w:val="0"/>
                <w:snapToGrid w:val="0"/>
              </w:rPr>
            </w:pPr>
          </w:p>
          <w:p w:rsidR="00124E38" w:rsidRPr="002D74B9" w:rsidRDefault="00124E38" w:rsidP="002D74B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Запад и Восток в эпоху расцвета Средневековья</w:t>
            </w:r>
            <w:r w:rsidRPr="002D74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78" w:type="dxa"/>
          </w:tcPr>
          <w:p w:rsidR="00124E38" w:rsidRPr="002D74B9" w:rsidRDefault="00124E38" w:rsidP="002D74B9">
            <w:pPr>
              <w:pStyle w:val="8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  <w:snapToGrid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  <w:snapToGrid w:val="0"/>
              </w:rPr>
              <w:t>Проверочная работа по теме: «Цивилизации прошлого»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, конспектами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 по разделу 3. Подготовка творческих работ  по теме: «Цивилизация варварства», «Средневековая цивилизация», «Рыцари»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Раздел 4. История России с древнейших времен до кон. </w:t>
            </w:r>
            <w:r w:rsidRPr="002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270" w:type="dxa"/>
            <w:gridSpan w:val="4"/>
          </w:tcPr>
          <w:p w:rsidR="00124E38" w:rsidRPr="002D74B9" w:rsidRDefault="0016328D" w:rsidP="002D74B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 w:val="restart"/>
          </w:tcPr>
          <w:p w:rsidR="00124E38" w:rsidRPr="002D74B9" w:rsidRDefault="00124E38" w:rsidP="002D74B9">
            <w:pPr>
              <w:pStyle w:val="8"/>
              <w:spacing w:before="0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124E38" w:rsidRPr="002D74B9" w:rsidRDefault="00124E38" w:rsidP="002D74B9">
            <w:pPr>
              <w:pStyle w:val="8"/>
              <w:spacing w:before="0"/>
              <w:ind w:firstLine="709"/>
              <w:rPr>
                <w:rFonts w:ascii="Times New Roman" w:hAnsi="Times New Roman" w:cs="Times New Roman"/>
                <w:b/>
                <w:bCs/>
              </w:rPr>
            </w:pPr>
            <w:r w:rsidRPr="002D74B9">
              <w:rPr>
                <w:rFonts w:ascii="Times New Roman" w:hAnsi="Times New Roman" w:cs="Times New Roman"/>
                <w:b/>
                <w:bCs/>
                <w:i w:val="0"/>
              </w:rPr>
              <w:t>Тема 4.1. Восточные славяне</w:t>
            </w:r>
            <w:r w:rsidRPr="002D74B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8278" w:type="dxa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Влияние географических особенностей Восточной Европы на образ жизни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явших ее людей. Споры о происхождении и прародине славян. </w:t>
            </w:r>
          </w:p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Славяне и Великое переселение народов (IV—VI вв.). Его причины. Германские и славянские племена в Европе. Распад славянской общности. Основные пути миграции славян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278" w:type="dxa"/>
          </w:tcPr>
          <w:p w:rsidR="00124E38" w:rsidRPr="002D74B9" w:rsidRDefault="00124E38" w:rsidP="002D74B9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</w:rPr>
              <w:t xml:space="preserve">Восточные славяне в </w:t>
            </w:r>
            <w:r w:rsidRPr="002D74B9">
              <w:rPr>
                <w:rFonts w:ascii="Times New Roman" w:hAnsi="Times New Roman" w:cs="Times New Roman"/>
                <w:i w:val="0"/>
                <w:iCs w:val="0"/>
                <w:lang w:val="en-US"/>
              </w:rPr>
              <w:t>VII</w:t>
            </w:r>
            <w:r w:rsidRPr="002D74B9">
              <w:rPr>
                <w:rFonts w:ascii="Times New Roman" w:hAnsi="Times New Roman" w:cs="Times New Roman"/>
                <w:i w:val="0"/>
                <w:iCs w:val="0"/>
              </w:rPr>
              <w:t>—</w:t>
            </w:r>
            <w:r w:rsidRPr="002D74B9">
              <w:rPr>
                <w:rFonts w:ascii="Times New Roman" w:hAnsi="Times New Roman" w:cs="Times New Roman"/>
                <w:i w:val="0"/>
                <w:iCs w:val="0"/>
                <w:lang w:val="en-US"/>
              </w:rPr>
              <w:t>VIII</w:t>
            </w:r>
            <w:r w:rsidRPr="002D74B9">
              <w:rPr>
                <w:rFonts w:ascii="Times New Roman" w:hAnsi="Times New Roman" w:cs="Times New Roman"/>
                <w:i w:val="0"/>
                <w:iCs w:val="0"/>
              </w:rPr>
              <w:t xml:space="preserve"> вв.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, конспектами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 по разделу 4. Подготовка творческих работ  по теме: «Восточные славяне», «Быт и хозяйство восточных славян», «Религия восточных славян»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 w:val="restart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4.2..</w:t>
            </w: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иевская Русь</w:t>
            </w: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0-21.</w:t>
            </w:r>
          </w:p>
        </w:tc>
        <w:tc>
          <w:tcPr>
            <w:tcW w:w="8278" w:type="dxa"/>
          </w:tcPr>
          <w:p w:rsidR="00124E38" w:rsidRPr="002D74B9" w:rsidRDefault="00124E38" w:rsidP="002D74B9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</w:rPr>
              <w:t xml:space="preserve">Образование Киевской Руси. </w:t>
            </w:r>
          </w:p>
          <w:p w:rsidR="00124E38" w:rsidRPr="002D74B9" w:rsidRDefault="00124E38" w:rsidP="002D74B9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</w:rPr>
              <w:t xml:space="preserve">Первые русские князья и их деятельность:  </w:t>
            </w:r>
            <w:proofErr w:type="spellStart"/>
            <w:r w:rsidRPr="002D74B9">
              <w:rPr>
                <w:rFonts w:ascii="Times New Roman" w:hAnsi="Times New Roman" w:cs="Times New Roman"/>
                <w:i w:val="0"/>
                <w:iCs w:val="0"/>
              </w:rPr>
              <w:t>Рюрик</w:t>
            </w:r>
            <w:proofErr w:type="spellEnd"/>
            <w:r w:rsidRPr="002D74B9">
              <w:rPr>
                <w:rFonts w:ascii="Times New Roman" w:hAnsi="Times New Roman" w:cs="Times New Roman"/>
                <w:i w:val="0"/>
                <w:iCs w:val="0"/>
              </w:rPr>
              <w:t xml:space="preserve">, </w:t>
            </w:r>
            <w:proofErr w:type="spellStart"/>
            <w:r w:rsidRPr="002D74B9">
              <w:rPr>
                <w:rFonts w:ascii="Times New Roman" w:hAnsi="Times New Roman" w:cs="Times New Roman"/>
                <w:i w:val="0"/>
                <w:iCs w:val="0"/>
              </w:rPr>
              <w:t>Олег,Игорь</w:t>
            </w:r>
            <w:proofErr w:type="spellEnd"/>
            <w:r w:rsidRPr="002D74B9">
              <w:rPr>
                <w:rFonts w:ascii="Times New Roman" w:hAnsi="Times New Roman" w:cs="Times New Roman"/>
                <w:i w:val="0"/>
                <w:iCs w:val="0"/>
              </w:rPr>
              <w:t>, Ольга, Святослав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78" w:type="dxa"/>
          </w:tcPr>
          <w:p w:rsidR="00124E38" w:rsidRPr="002D74B9" w:rsidRDefault="00124E38" w:rsidP="002D74B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Крещение Руси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78" w:type="dxa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Право в Древней Руси. Ярослав Мудрый. «Русская правда». Владимир Мономах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78" w:type="dxa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Руси в </w:t>
            </w:r>
            <w:r w:rsidRPr="002D74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  <w:r w:rsidRPr="002D74B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D74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II</w:t>
            </w:r>
            <w:r w:rsidRPr="002D7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78" w:type="dxa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Киевская Русь»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, конспектами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 по разделу 1. Подготовка творческих работ  по теме: «Первые русские князья», «Крещение Руси», «Русская правда»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 w:val="restart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4.3. </w:t>
            </w:r>
            <w:r w:rsidRPr="002D74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олитическая раздробленность и борьба с иноземными завоевателями</w:t>
            </w: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278" w:type="dxa"/>
          </w:tcPr>
          <w:p w:rsidR="00124E38" w:rsidRPr="002D74B9" w:rsidRDefault="00124E38" w:rsidP="002D74B9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</w:rPr>
              <w:t xml:space="preserve">Древняя Русь в эпоху политической раздробленности.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78" w:type="dxa"/>
          </w:tcPr>
          <w:p w:rsidR="00124E38" w:rsidRPr="002D74B9" w:rsidRDefault="00124E38" w:rsidP="002D74B9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</w:rPr>
              <w:t>Монголо-татарское нашествие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78" w:type="dxa"/>
          </w:tcPr>
          <w:p w:rsidR="00124E38" w:rsidRPr="002D74B9" w:rsidRDefault="002D74B9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24E38" w:rsidRPr="002D74B9">
              <w:rPr>
                <w:rFonts w:ascii="Times New Roman" w:hAnsi="Times New Roman" w:cs="Times New Roman"/>
                <w:sz w:val="24"/>
                <w:szCs w:val="24"/>
              </w:rPr>
              <w:t>орьба Руси с иноземными завоевателями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78" w:type="dxa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Образование Золотой Орды, ее социально-экономическое и политическое устройство. Политическое и культурное значение распространения ислама. Русь под властью Золотой Орды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, конспектами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 по разделу 4. Подготовка творческих работ  по теме: «Феодальная раздробленность», «Татаро-монгольское иго», «Александр Невский»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 w:val="restart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4.4.</w:t>
            </w: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 Руси к России</w:t>
            </w: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Русь на пути к возрождению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31-32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русского общества. Политика Ивана </w:t>
            </w:r>
            <w:r w:rsidRPr="002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й строй. Судебник 1497 г. Формирование органов центральной и местной власти.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Территория и население России в X</w:t>
            </w:r>
            <w:r w:rsidRPr="002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 в. Елена Глинская. Боярское правление. </w:t>
            </w:r>
          </w:p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Реформаторский период царствования Ивана Грозного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Опричнина и причины ее введения. Опричный террор.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внешней политики Ивана Грозного.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От Руси к России»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37-38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Смутное время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 w:val="restart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Социально-экономичсеское</w:t>
            </w:r>
            <w:proofErr w:type="spellEnd"/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оссии в первой половине </w:t>
            </w:r>
            <w:r w:rsidRPr="002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 столетия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Политический строй России. Церковный раскол. Крестьянская война под предводительством Степана Разина.</w:t>
            </w:r>
          </w:p>
          <w:p w:rsidR="00124E38" w:rsidRPr="002D74B9" w:rsidRDefault="00124E38" w:rsidP="002D7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38" w:rsidRPr="002D74B9" w:rsidRDefault="00124E38" w:rsidP="002D7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нешней политики России.</w:t>
            </w:r>
            <w:r w:rsidRPr="002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</w:rPr>
              <w:t>Русская культура в Х</w:t>
            </w:r>
            <w:r w:rsidRPr="002D74B9">
              <w:rPr>
                <w:rFonts w:ascii="Times New Roman" w:hAnsi="Times New Roman" w:cs="Times New Roman"/>
                <w:i w:val="0"/>
                <w:iCs w:val="0"/>
                <w:lang w:val="en-US"/>
              </w:rPr>
              <w:t>III</w:t>
            </w:r>
            <w:r w:rsidRPr="002D74B9">
              <w:rPr>
                <w:rFonts w:ascii="Times New Roman" w:hAnsi="Times New Roman" w:cs="Times New Roman"/>
                <w:i w:val="0"/>
                <w:iCs w:val="0"/>
              </w:rPr>
              <w:t>–Х</w:t>
            </w:r>
            <w:r w:rsidRPr="002D74B9">
              <w:rPr>
                <w:rFonts w:ascii="Times New Roman" w:hAnsi="Times New Roman" w:cs="Times New Roman"/>
                <w:i w:val="0"/>
                <w:iCs w:val="0"/>
                <w:lang w:val="en-US"/>
              </w:rPr>
              <w:t>VII</w:t>
            </w:r>
            <w:r w:rsidRPr="002D74B9">
              <w:rPr>
                <w:rFonts w:ascii="Times New Roman" w:hAnsi="Times New Roman" w:cs="Times New Roman"/>
                <w:i w:val="0"/>
                <w:iCs w:val="0"/>
              </w:rPr>
              <w:t xml:space="preserve"> вв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, конспектами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омашних заданий по разделу 4. Подготовка творческих работ  по теме: «Объединение земель вокруг Москвы», «Иван </w:t>
            </w:r>
            <w:r w:rsidRPr="002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», «Иван </w:t>
            </w:r>
            <w:r w:rsidRPr="002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 Грозный». «Опричнина». «Михаил Романов», «Правление Алексея Михайловича Романова». Русская культура 13-17 вв.»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 w:val="restart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Истоки индустриальной цивилизации: страны Западной Европы в 16-18 вв.</w:t>
            </w:r>
          </w:p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Содержание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2D74B9">
        <w:trPr>
          <w:trHeight w:val="1180"/>
        </w:trPr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43-44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8"/>
              <w:spacing w:before="0" w:after="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</w:rPr>
              <w:t>Модернизация как процесс перехода от традиционного к индустриальному обществу.</w:t>
            </w:r>
          </w:p>
          <w:p w:rsidR="00124E38" w:rsidRPr="002D74B9" w:rsidRDefault="00124E38" w:rsidP="002D74B9">
            <w:pPr>
              <w:pStyle w:val="8"/>
              <w:spacing w:before="0" w:after="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</w:rPr>
              <w:t xml:space="preserve">Запад и Восток в </w:t>
            </w:r>
            <w:r w:rsidRPr="002D74B9">
              <w:rPr>
                <w:rFonts w:ascii="Times New Roman" w:hAnsi="Times New Roman" w:cs="Times New Roman"/>
                <w:i w:val="0"/>
                <w:lang w:val="en-US"/>
              </w:rPr>
              <w:t>XVI</w:t>
            </w:r>
            <w:r w:rsidRPr="002D74B9">
              <w:rPr>
                <w:rFonts w:ascii="Times New Roman" w:hAnsi="Times New Roman" w:cs="Times New Roman"/>
                <w:i w:val="0"/>
              </w:rPr>
              <w:t>–</w:t>
            </w:r>
            <w:r w:rsidRPr="002D74B9">
              <w:rPr>
                <w:rFonts w:ascii="Times New Roman" w:hAnsi="Times New Roman" w:cs="Times New Roman"/>
                <w:i w:val="0"/>
                <w:lang w:val="en-US"/>
              </w:rPr>
              <w:t>XVII</w:t>
            </w:r>
            <w:r w:rsidRPr="002D74B9">
              <w:rPr>
                <w:rFonts w:ascii="Times New Roman" w:hAnsi="Times New Roman" w:cs="Times New Roman"/>
                <w:i w:val="0"/>
              </w:rPr>
              <w:t xml:space="preserve"> вв. «Новое время».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8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</w:rPr>
              <w:t xml:space="preserve">Великие географические открытия и начало европейской колониальной экспансии </w:t>
            </w:r>
          </w:p>
          <w:p w:rsidR="00124E38" w:rsidRPr="002D74B9" w:rsidRDefault="00124E38" w:rsidP="002D74B9">
            <w:pPr>
              <w:pStyle w:val="8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</w:rPr>
              <w:t xml:space="preserve">Государство и власть в эпоху перехода к индустриальной цивилизации.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</w:rPr>
              <w:t>Технический прогресс и Великий промышленный переворот.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, конспектами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 по разделу 5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 w:val="restart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6. </w:t>
            </w: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в 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Содержание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hd w:val="clear" w:color="auto" w:fill="FFFFFF"/>
              <w:tabs>
                <w:tab w:val="left" w:pos="5736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Предпосылки реформ Петра </w:t>
            </w: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собенности </w:t>
            </w:r>
            <w:proofErr w:type="spellStart"/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онного</w:t>
            </w:r>
            <w:proofErr w:type="spellEnd"/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а в России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hd w:val="clear" w:color="auto" w:fill="FFFFFF"/>
              <w:tabs>
                <w:tab w:val="left" w:pos="5736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война и ее итоги. Изменение места России в мире, провозглашение ее империей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hd w:val="clear" w:color="auto" w:fill="FFFFFF"/>
              <w:tabs>
                <w:tab w:val="left" w:pos="5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экономическая политика Петра </w:t>
            </w: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ая структура русского общества. </w:t>
            </w:r>
          </w:p>
          <w:p w:rsidR="00124E38" w:rsidRPr="002D74B9" w:rsidRDefault="00124E38" w:rsidP="002D74B9">
            <w:pPr>
              <w:shd w:val="clear" w:color="auto" w:fill="FFFFFF"/>
              <w:tabs>
                <w:tab w:val="left" w:pos="5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переворот петровского времени.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50-51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чины дворцовых переворотов. Екатерина </w:t>
            </w: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ерховный Тайный совет. Петр </w:t>
            </w: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124E38" w:rsidRPr="002D74B9" w:rsidRDefault="00124E38" w:rsidP="002D74B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йка</w:t>
            </w:r>
            <w:proofErr w:type="spellEnd"/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вников</w:t>
            </w:r>
            <w:proofErr w:type="spellEnd"/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царение Анны Иоанновны. Бироновщина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  <w:color w:val="000000"/>
              </w:rPr>
              <w:t>Политическая борьба и дворцовый переворот 1741 г.  Политика Елизаветы Петровны. Участие России в Семилетней войне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е Петра </w:t>
            </w: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ворцовый переворот 1762 г. и воцарение Екатерины </w:t>
            </w: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54-55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ный абсолютизм» Екатерины </w:t>
            </w: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124E38" w:rsidRPr="002D74B9" w:rsidRDefault="00124E38" w:rsidP="002D74B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стание под предводительством Емельяна Пугачева.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  <w:color w:val="000000"/>
              </w:rPr>
              <w:t xml:space="preserve">Павел </w:t>
            </w:r>
            <w:r w:rsidRPr="002D74B9">
              <w:rPr>
                <w:rFonts w:ascii="Times New Roman" w:hAnsi="Times New Roman" w:cs="Times New Roman"/>
                <w:i w:val="0"/>
                <w:iCs w:val="0"/>
                <w:color w:val="000000"/>
                <w:lang w:val="en-US"/>
              </w:rPr>
              <w:t>I</w:t>
            </w:r>
            <w:r w:rsidRPr="002D74B9">
              <w:rPr>
                <w:rFonts w:ascii="Times New Roman" w:hAnsi="Times New Roman" w:cs="Times New Roman"/>
                <w:i w:val="0"/>
                <w:iCs w:val="0"/>
                <w:color w:val="000000"/>
              </w:rPr>
              <w:t xml:space="preserve"> — характеристика личности и основные направления его политики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яя политика России во второй половине </w:t>
            </w: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</w:rPr>
              <w:t>Проверочная работа по теме «Россия в 18 веке»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, конспектами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омашних заданий по разделу 6. Подготовка творческих работ  по теме: «Реформы Петра 1», «Северная война», «Дворцовые перевороты». «Правление Елизаветы Петровны». «Екатерина </w:t>
            </w:r>
            <w:r w:rsidRPr="002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», «Павел 1» «Русская культура  18 в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 w:val="restart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Становление индустриальной цивилизации</w:t>
            </w: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Содержание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rPr>
          <w:trHeight w:val="885"/>
        </w:trPr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59-60.</w:t>
            </w:r>
          </w:p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 xml:space="preserve">Варианты политического переустройства общества: реформа или революция? Европейские революции середины </w:t>
            </w:r>
            <w:r w:rsidRPr="002D74B9">
              <w:rPr>
                <w:rFonts w:ascii="Times New Roman" w:hAnsi="Times New Roman" w:cs="Times New Roman"/>
                <w:lang w:val="en-US"/>
              </w:rPr>
              <w:t>XIX</w:t>
            </w:r>
            <w:r w:rsidRPr="002D74B9">
              <w:rPr>
                <w:rFonts w:ascii="Times New Roman" w:hAnsi="Times New Roman" w:cs="Times New Roman"/>
              </w:rPr>
              <w:t xml:space="preserve"> в. </w:t>
            </w:r>
          </w:p>
          <w:p w:rsidR="00124E38" w:rsidRPr="002D74B9" w:rsidRDefault="00124E38" w:rsidP="002D74B9">
            <w:pPr>
              <w:pStyle w:val="2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  <w:color w:val="000000"/>
              </w:rPr>
              <w:t>Объединительные процессы в Европе и Америке. Гражданская война в США. Славянское Возрождение и Россия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2D74B9">
        <w:trPr>
          <w:trHeight w:val="912"/>
        </w:trPr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61-62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8"/>
              <w:spacing w:after="120"/>
              <w:jc w:val="both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</w:rPr>
              <w:t>Становление гражданского общества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38" w:rsidRPr="002D74B9" w:rsidRDefault="002D74B9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63-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-65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8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</w:rPr>
              <w:lastRenderedPageBreak/>
              <w:t xml:space="preserve">Развитие капиталистических отношений и социальной структуры </w:t>
            </w:r>
            <w:r w:rsidRPr="002D74B9">
              <w:rPr>
                <w:rFonts w:ascii="Times New Roman" w:hAnsi="Times New Roman" w:cs="Times New Roman"/>
                <w:i w:val="0"/>
                <w:iCs w:val="0"/>
              </w:rPr>
              <w:lastRenderedPageBreak/>
              <w:t xml:space="preserve">индустриального общества в </w:t>
            </w:r>
            <w:r w:rsidRPr="002D74B9">
              <w:rPr>
                <w:rFonts w:ascii="Times New Roman" w:hAnsi="Times New Roman" w:cs="Times New Roman"/>
                <w:i w:val="0"/>
                <w:iCs w:val="0"/>
                <w:lang w:val="en-US"/>
              </w:rPr>
              <w:t>XIX</w:t>
            </w:r>
            <w:r w:rsidRPr="002D74B9">
              <w:rPr>
                <w:rFonts w:ascii="Times New Roman" w:hAnsi="Times New Roman" w:cs="Times New Roman"/>
                <w:i w:val="0"/>
                <w:iCs w:val="0"/>
              </w:rPr>
              <w:t xml:space="preserve"> в. </w:t>
            </w:r>
          </w:p>
          <w:p w:rsidR="00124E38" w:rsidRPr="002D74B9" w:rsidRDefault="00124E38" w:rsidP="002D74B9">
            <w:pPr>
              <w:pStyle w:val="8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</w:rPr>
              <w:t>Социальный состав общества: старые и новые составляющие. Дворянство. Средний класс. Крестьянство. Пролетариат. Деревенское общество. Городское население: количественный рост, новый образ жизни, новые формы деятельности. Городская семья. Движение за эмансипацию женщин. Будни и праздники горожан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pStyle w:val="8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  <w:t>Самостоятельная работа:</w:t>
            </w:r>
            <w:r w:rsidRPr="002D74B9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 </w:t>
            </w:r>
            <w:r w:rsidRPr="002D74B9">
              <w:rPr>
                <w:rFonts w:ascii="Times New Roman" w:hAnsi="Times New Roman" w:cs="Times New Roman"/>
                <w:i w:val="0"/>
                <w:iCs w:val="0"/>
              </w:rPr>
              <w:t>работа с учебной литературой, конспектами</w:t>
            </w:r>
            <w:r w:rsidRPr="002D74B9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, </w:t>
            </w:r>
            <w:r w:rsidRPr="002D74B9">
              <w:rPr>
                <w:rFonts w:ascii="Times New Roman" w:hAnsi="Times New Roman" w:cs="Times New Roman"/>
                <w:i w:val="0"/>
                <w:iCs w:val="0"/>
              </w:rPr>
              <w:t>выполнение домашних заданий по разделу 5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 w:val="restart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.</w:t>
            </w: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в 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pStyle w:val="8"/>
              <w:spacing w:before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</w:pPr>
            <w:r w:rsidRPr="002D74B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  <w:t>Содержание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</w:rPr>
              <w:t xml:space="preserve">Россия в первой половине </w:t>
            </w:r>
            <w:r w:rsidRPr="002D74B9">
              <w:rPr>
                <w:rFonts w:ascii="Times New Roman" w:hAnsi="Times New Roman" w:cs="Times New Roman"/>
                <w:i w:val="0"/>
                <w:iCs w:val="0"/>
                <w:lang w:val="en-US"/>
              </w:rPr>
              <w:t>XIX</w:t>
            </w:r>
            <w:r w:rsidRPr="002D74B9">
              <w:rPr>
                <w:rFonts w:ascii="Times New Roman" w:hAnsi="Times New Roman" w:cs="Times New Roman"/>
                <w:i w:val="0"/>
                <w:iCs w:val="0"/>
              </w:rPr>
              <w:t xml:space="preserve"> столетия.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Реформы начала царствования Александра </w:t>
            </w:r>
            <w:r w:rsidRPr="002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.  М.М. Сперанский и Н.М. Карамзин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rPr>
          <w:trHeight w:val="305"/>
        </w:trPr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68-69.</w:t>
            </w:r>
          </w:p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война 1812г. </w:t>
            </w:r>
          </w:p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Заграничные походы русской армии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rPr>
          <w:trHeight w:val="305"/>
        </w:trPr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6" w:type="dxa"/>
            <w:gridSpan w:val="6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2D74B9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124E38" w:rsidRPr="002D74B9" w:rsidRDefault="002D74B9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Россия в 1815–1825 гг. Конституционные проекты. Причины неудач реформ Александра </w:t>
            </w:r>
            <w:r w:rsidRPr="002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. А.А.Аракчеев. Военные поселения. Общественное движение. </w:t>
            </w:r>
          </w:p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Декабристы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2D74B9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Николая</w:t>
            </w:r>
            <w:r w:rsidRPr="002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2D74B9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124E38" w:rsidRPr="002D7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Борьба с Османской империй. Россия и христианские народы Балканского полуострова. Российская империя и мусульманские народы Кавказа. Кавказская война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 w:val="restart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2D74B9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ымская война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2D74B9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24E38" w:rsidRPr="002D7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нтрольная работа по теме: «Россия в </w:t>
            </w:r>
            <w:r w:rsidRPr="002D74B9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IX</w:t>
            </w:r>
            <w:r w:rsidRPr="002D74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.»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 w:val="restart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7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Либеральные </w:t>
            </w:r>
            <w:proofErr w:type="spellStart"/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рефомы</w:t>
            </w:r>
            <w:proofErr w:type="spellEnd"/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 60-70-хх годов </w:t>
            </w:r>
            <w:r w:rsidRPr="002D74B9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IX</w:t>
            </w:r>
            <w:r w:rsidRPr="002D74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2D74B9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осударственно-политического консерватизма второй половины </w:t>
            </w:r>
            <w:r w:rsidRPr="002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 в. Российский либерализм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2D74B9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движения во второй половине </w:t>
            </w:r>
            <w:r w:rsidRPr="002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2D74B9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24E38" w:rsidRPr="002D7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тивный курс Александра </w:t>
            </w:r>
            <w:r w:rsidRPr="002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Александре </w:t>
            </w:r>
            <w:r w:rsidRPr="002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2D74B9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 xml:space="preserve">Внешняя политика России во второй половине </w:t>
            </w:r>
            <w:r w:rsidRPr="002D74B9">
              <w:rPr>
                <w:rFonts w:ascii="Times New Roman" w:hAnsi="Times New Roman" w:cs="Times New Roman"/>
                <w:lang w:val="en-US"/>
              </w:rPr>
              <w:t>XIX</w:t>
            </w:r>
            <w:r w:rsidRPr="002D74B9">
              <w:rPr>
                <w:rFonts w:ascii="Times New Roman" w:hAnsi="Times New Roman" w:cs="Times New Roman"/>
              </w:rPr>
              <w:t xml:space="preserve"> века.</w:t>
            </w:r>
          </w:p>
          <w:p w:rsidR="00124E38" w:rsidRPr="002D74B9" w:rsidRDefault="00124E38" w:rsidP="002D74B9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2D74B9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ая борьба и поиск национально-политической идентичности. </w:t>
            </w: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вянофилы. Западники.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Правительственная идеология и рождение теории «официальной народности»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2D74B9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124E38" w:rsidRPr="002D74B9" w:rsidRDefault="002D74B9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124E38" w:rsidRPr="002D74B9" w:rsidRDefault="002D74B9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D74B9">
              <w:rPr>
                <w:rFonts w:ascii="Times New Roman" w:hAnsi="Times New Roman" w:cs="Times New Roman"/>
                <w:spacing w:val="-2"/>
              </w:rPr>
              <w:t>Развитие науки и техники в России в первой половине XIX в.</w:t>
            </w:r>
            <w:r w:rsidRPr="002D74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2D74B9">
              <w:rPr>
                <w:rFonts w:ascii="Times New Roman" w:hAnsi="Times New Roman" w:cs="Times New Roman"/>
                <w:spacing w:val="-2"/>
              </w:rPr>
              <w:t>Рост национального самосознания. Реформа системы образования</w:t>
            </w:r>
          </w:p>
          <w:p w:rsidR="00124E38" w:rsidRPr="002D74B9" w:rsidRDefault="00124E38" w:rsidP="002D74B9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>Открытия и технические изобретения. Литература и книгоиздание. Стили и направления в литературе: сентиментализм, романтизм, реализм. Музыкальная культура.</w:t>
            </w:r>
          </w:p>
          <w:p w:rsidR="00124E38" w:rsidRPr="002D74B9" w:rsidRDefault="00124E38" w:rsidP="002D74B9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 xml:space="preserve"> Живопись. Архитектура. Театр.</w:t>
            </w:r>
          </w:p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Место России в мировой художественной культуре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, конспектами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омашних заданий по разделу 8. Подготовка творческих работ  по теме: «Александр 1», «Отечественная война 1812 г.», «Декабристы». «Правление Николая </w:t>
            </w:r>
            <w:r w:rsidRPr="002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». «Крымская война», «Реформы Александра </w:t>
            </w:r>
            <w:r w:rsidRPr="002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». «Контрреформы Александра</w:t>
            </w:r>
            <w:r w:rsidRPr="002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»,  «Развитие науки и техники в России в 19 в.» «Русская культура  19 в.»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 w:val="restart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.</w:t>
            </w: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новой истории к новейшей</w:t>
            </w: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124E38" w:rsidRPr="002D74B9" w:rsidRDefault="002D74B9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  <w:p w:rsidR="00124E38" w:rsidRPr="002D74B9" w:rsidRDefault="002D74B9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77" w:type="dxa"/>
            <w:gridSpan w:val="3"/>
          </w:tcPr>
          <w:p w:rsidR="00124E38" w:rsidRPr="002D74B9" w:rsidRDefault="00124E38" w:rsidP="002D74B9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начале </w:t>
            </w:r>
            <w:r w:rsidRPr="002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  <w:p w:rsidR="00124E38" w:rsidRPr="002D74B9" w:rsidRDefault="00124E38" w:rsidP="002D74B9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Складывание двух противостоящих друг другу военных блоков великих держав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Тройственного союза и Антанты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2D74B9">
        <w:trPr>
          <w:trHeight w:val="921"/>
        </w:trPr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124E38" w:rsidRPr="002D74B9" w:rsidRDefault="002D74B9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  <w:p w:rsidR="00124E38" w:rsidRPr="002D74B9" w:rsidRDefault="002D74B9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124E38"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77" w:type="dxa"/>
            <w:gridSpan w:val="3"/>
          </w:tcPr>
          <w:p w:rsidR="00124E38" w:rsidRPr="002D74B9" w:rsidRDefault="00124E38" w:rsidP="002D74B9">
            <w:pPr>
              <w:pStyle w:val="8"/>
              <w:spacing w:before="0" w:after="0"/>
              <w:rPr>
                <w:rFonts w:ascii="Times New Roman" w:hAnsi="Times New Roman" w:cs="Times New Roman"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</w:rPr>
              <w:t xml:space="preserve">Западное общество в начале ХХ в. </w:t>
            </w:r>
          </w:p>
          <w:p w:rsidR="00124E38" w:rsidRPr="002D74B9" w:rsidRDefault="00124E38" w:rsidP="002D74B9">
            <w:pPr>
              <w:pStyle w:val="8"/>
              <w:spacing w:before="0" w:after="0"/>
              <w:rPr>
                <w:rFonts w:ascii="Times New Roman" w:hAnsi="Times New Roman" w:cs="Times New Roman"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</w:rPr>
              <w:t xml:space="preserve"> Научно-технический прогресс на рубеже </w:t>
            </w:r>
            <w:r w:rsidRPr="002D74B9">
              <w:rPr>
                <w:rFonts w:ascii="Times New Roman" w:hAnsi="Times New Roman" w:cs="Times New Roman"/>
                <w:i w:val="0"/>
                <w:iCs w:val="0"/>
                <w:lang w:val="en-US"/>
              </w:rPr>
              <w:t>XIX</w:t>
            </w:r>
            <w:r w:rsidRPr="002D74B9">
              <w:rPr>
                <w:rFonts w:ascii="Times New Roman" w:hAnsi="Times New Roman" w:cs="Times New Roman"/>
                <w:i w:val="0"/>
                <w:iCs w:val="0"/>
              </w:rPr>
              <w:t>–</w:t>
            </w:r>
            <w:r w:rsidRPr="002D74B9">
              <w:rPr>
                <w:rFonts w:ascii="Times New Roman" w:hAnsi="Times New Roman" w:cs="Times New Roman"/>
                <w:i w:val="0"/>
                <w:iCs w:val="0"/>
                <w:lang w:val="en-US"/>
              </w:rPr>
              <w:t>XX</w:t>
            </w:r>
            <w:r w:rsidRPr="002D74B9">
              <w:rPr>
                <w:rFonts w:ascii="Times New Roman" w:hAnsi="Times New Roman" w:cs="Times New Roman"/>
                <w:i w:val="0"/>
                <w:iCs w:val="0"/>
              </w:rPr>
              <w:t xml:space="preserve"> вв. Энергетическая революция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, конспектами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 по разделу 9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 w:val="restart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4E38" w:rsidRPr="002D74B9" w:rsidRDefault="00124E38" w:rsidP="002D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0.</w:t>
            </w:r>
          </w:p>
          <w:p w:rsidR="00124E38" w:rsidRPr="002D74B9" w:rsidRDefault="00124E38" w:rsidP="002D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начале ХХ в.</w:t>
            </w: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2D74B9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 xml:space="preserve">Россия в начале </w:t>
            </w:r>
            <w:r w:rsidRPr="002D74B9">
              <w:rPr>
                <w:rFonts w:ascii="Times New Roman" w:hAnsi="Times New Roman" w:cs="Times New Roman"/>
                <w:lang w:val="en-US"/>
              </w:rPr>
              <w:t>XX</w:t>
            </w:r>
            <w:r w:rsidRPr="002D74B9">
              <w:rPr>
                <w:rFonts w:ascii="Times New Roman" w:hAnsi="Times New Roman" w:cs="Times New Roman"/>
              </w:rPr>
              <w:t xml:space="preserve"> века.</w:t>
            </w:r>
          </w:p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2D74B9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124E38"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>Революция 1905–1907 гг.: социальный заказ на модернизацию или протест против нее. Традиционализм и модернизм в левом движении: народнические и марксистские партии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2D74B9" w:rsidP="00DE2A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 xml:space="preserve">Россия в системе международных отношений.. Русско-японская война.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2D74B9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124E38"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</w:rPr>
              <w:t xml:space="preserve">Первая мировая война. Истоки и причины. </w:t>
            </w:r>
          </w:p>
          <w:p w:rsidR="00124E38" w:rsidRPr="002D74B9" w:rsidRDefault="00124E38" w:rsidP="002D74B9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</w:rPr>
              <w:t>Версальская система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Default="002D74B9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124E38"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0C45" w:rsidRPr="002D74B9" w:rsidRDefault="00860C45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</w:rPr>
              <w:t xml:space="preserve">Россия в Первой мировой войне.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 w:val="restart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2D74B9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</w:rPr>
              <w:t xml:space="preserve">Февральская революция в </w:t>
            </w:r>
            <w:proofErr w:type="spellStart"/>
            <w:r w:rsidRPr="002D74B9">
              <w:rPr>
                <w:rFonts w:ascii="Times New Roman" w:hAnsi="Times New Roman" w:cs="Times New Roman"/>
                <w:i w:val="0"/>
                <w:iCs w:val="0"/>
              </w:rPr>
              <w:t>России.Двоевластие</w:t>
            </w:r>
            <w:proofErr w:type="spellEnd"/>
            <w:r w:rsidRPr="002D74B9">
              <w:rPr>
                <w:rFonts w:ascii="Times New Roman" w:hAnsi="Times New Roman" w:cs="Times New Roman"/>
                <w:i w:val="0"/>
                <w:iCs w:val="0"/>
              </w:rPr>
              <w:t xml:space="preserve">. Кризисы Временного правительства.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2D74B9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8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</w:rPr>
              <w:t>«Серебряный век русской культуры»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2D74B9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</w:rPr>
              <w:t>Проверочная работа по теме «Россия в начале ХХ века»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860C45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</w:rPr>
              <w:t>Приход большевиков к власти в России.</w:t>
            </w:r>
            <w:r w:rsidR="00860C45">
              <w:rPr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Pr="002D74B9">
              <w:rPr>
                <w:rFonts w:ascii="Times New Roman" w:hAnsi="Times New Roman" w:cs="Times New Roman"/>
                <w:i w:val="0"/>
                <w:iCs w:val="0"/>
              </w:rPr>
              <w:t>Становление новой правовой системы: от первых декретов до Конституции 1918 г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860C45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 xml:space="preserve">Государственное устройство. «Советская демократия» и партийные органы.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2D74B9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>Экономика. «Военный коммунизм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Default="002D74B9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2D74B9" w:rsidRPr="002D74B9" w:rsidRDefault="002D74B9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>Гражданская война: причины, действующие лица, политические программы сторон. Красный и белый террор.</w:t>
            </w:r>
          </w:p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 xml:space="preserve"> Причины поражения антибольшевистских сил. Российская эмиграция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D74B9" w:rsidRDefault="002D74B9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124E38" w:rsidRPr="002D74B9" w:rsidRDefault="002D74B9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24E38" w:rsidRPr="002D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 xml:space="preserve">Советская Россия на международной арене. Брестский мир. </w:t>
            </w:r>
          </w:p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>Военная интервенции стран Антанты. Изоляция Советской России. Коминтерн. «Экспорт революции». Советская Россия и бывшие окраины Российской империи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, конспектами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омашних заданий по разделу 10. Подготовка творческих работ  по теме: «Россия в начале ХХ века», «Первая русская революция 1905 г.», «Русско-японская война».«Правление Николая </w:t>
            </w:r>
            <w:r w:rsidRPr="002D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». «Россия в первой мировой войне», «Февральская революция». «Советская власть, первые преобразования»,  «</w:t>
            </w:r>
            <w:proofErr w:type="spellStart"/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Столыпинская</w:t>
            </w:r>
            <w:proofErr w:type="spellEnd"/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 аграрная реформа.» «Русская культура  начале 20 в.»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 w:val="restart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1.</w:t>
            </w: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 социализма в СССР</w:t>
            </w: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Default="002D74B9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860C45" w:rsidRPr="002D74B9" w:rsidRDefault="00860C45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 xml:space="preserve">Кризис «военного коммунизма». Новая экономическая политика (нэп): сущность и направления. </w:t>
            </w:r>
          </w:p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>Диспропорция экономического и социально-правового статуса личности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2D74B9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 xml:space="preserve">Образование СССР.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 w:val="restart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Default="002D74B9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2D74B9" w:rsidRPr="002D74B9" w:rsidRDefault="002D74B9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 xml:space="preserve">Основные направления общественно-политического и государственного развития СССР в 20–30-е годы. Внутрипартийная борьба: </w:t>
            </w:r>
          </w:p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 xml:space="preserve">Становление единоличной власти И.В. Сталина. Культ личности. Массовые репрессии.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2D74B9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124E38" w:rsidRPr="002D74B9" w:rsidRDefault="002D74B9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124E38" w:rsidRPr="002D74B9" w:rsidRDefault="002D74B9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lastRenderedPageBreak/>
              <w:t>Индустриализация.</w:t>
            </w:r>
          </w:p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lastRenderedPageBreak/>
              <w:t xml:space="preserve"> Коллективизация.</w:t>
            </w:r>
          </w:p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 xml:space="preserve"> Соотношение традиционализма в социальной жизни и модернизма в экономике. Успехи и недостатки экономического курса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2D74B9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 xml:space="preserve">Внешняя политика СССР в 20–30-е годы: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2D74B9" w:rsidP="00860C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860C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 xml:space="preserve">Проверочная работа по теме: «Строительство социализма в СССР»,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  <w:b/>
                <w:bCs/>
                <w:color w:val="000000"/>
              </w:rPr>
              <w:t>Самостоятельная работа:</w:t>
            </w:r>
            <w:r w:rsidRPr="002D74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74B9">
              <w:rPr>
                <w:rFonts w:ascii="Times New Roman" w:hAnsi="Times New Roman" w:cs="Times New Roman"/>
              </w:rPr>
              <w:t>работа с учебной литературой, конспектами</w:t>
            </w:r>
            <w:r w:rsidRPr="002D74B9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2D74B9">
              <w:rPr>
                <w:rFonts w:ascii="Times New Roman" w:hAnsi="Times New Roman" w:cs="Times New Roman"/>
              </w:rPr>
              <w:t xml:space="preserve">выполнение домашних заданий по разделу 11. Подготовка творческих работ  по теме: «НЭП», «Индустриализация в СССР», «Коллективизация в СССР». «Образование СССР». «Конституция 1924 г.», «Культурная революция в СССР»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 w:val="restart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2.</w:t>
            </w: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ая мировая война</w:t>
            </w: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D74B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Default="002D74B9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860C45" w:rsidRPr="002D74B9" w:rsidRDefault="00860C45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>Начало второй мировой войны. Первый этап Великой Отечественной войны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2D74B9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>Битва за Москву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2D74B9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>Коренной перелом в ходе войны. Сталинградская битва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2D74B9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>Курская дуга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2D74B9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>Военные действия 1944 г.-45 гг. Битва за Берлин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DE2AB0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>Значение  и цена Победы в Великой Отечественной войне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Default="00DE2AB0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60C45" w:rsidRPr="002D74B9" w:rsidRDefault="00860C45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420" w:type="dxa"/>
            <w:gridSpan w:val="2"/>
          </w:tcPr>
          <w:p w:rsidR="00860C45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 xml:space="preserve">Война между СССР и Японией -1945 г. </w:t>
            </w:r>
          </w:p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>Окончание второй мировой войны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DE2AB0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>Проверочная работа по теме «Великая Отечественная война»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  <w:b/>
                <w:bCs/>
                <w:color w:val="000000"/>
              </w:rPr>
              <w:t>Самостоятельная работа:</w:t>
            </w:r>
            <w:r w:rsidRPr="002D74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74B9">
              <w:rPr>
                <w:rFonts w:ascii="Times New Roman" w:hAnsi="Times New Roman" w:cs="Times New Roman"/>
              </w:rPr>
              <w:t>работа с учебной литературой, конспектами</w:t>
            </w:r>
            <w:r w:rsidRPr="002D74B9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2D74B9">
              <w:rPr>
                <w:rFonts w:ascii="Times New Roman" w:hAnsi="Times New Roman" w:cs="Times New Roman"/>
              </w:rPr>
              <w:t xml:space="preserve">выполнение домашних заданий по разделу 12. Подготовка творческих работ  по теме: «Великая </w:t>
            </w:r>
            <w:r w:rsidRPr="002D74B9">
              <w:rPr>
                <w:rFonts w:ascii="Times New Roman" w:hAnsi="Times New Roman" w:cs="Times New Roman"/>
              </w:rPr>
              <w:lastRenderedPageBreak/>
              <w:t>Отечественная война», «Наш край в годы войны»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 w:val="restart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3.</w:t>
            </w: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во второй половине ХХ века</w:t>
            </w: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D74B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rPr>
          <w:trHeight w:val="1700"/>
        </w:trPr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Default="00DE2AB0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DE2AB0" w:rsidRPr="002D74B9" w:rsidRDefault="00DE2AB0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верхдержавы: США и СССР. Политика «холодной войны». </w:t>
            </w:r>
          </w:p>
          <w:p w:rsidR="00124E38" w:rsidRPr="002D74B9" w:rsidRDefault="00124E38" w:rsidP="002D7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Распад колониальной системы. Военно-политические кризисы в рамках «холодной войны». Информационные войны. Техногенная цивилизация «на тропе войны». Крах биполярного мира. Последствия «холодной войны»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860C45">
        <w:trPr>
          <w:trHeight w:val="936"/>
        </w:trPr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Default="00DE2AB0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DE2AB0" w:rsidRPr="002D74B9" w:rsidRDefault="00860C45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8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</w:rPr>
              <w:t>К «Общему рынку» и «государству всеобщего благоденствия»</w:t>
            </w:r>
          </w:p>
          <w:p w:rsidR="00124E38" w:rsidRPr="002D74B9" w:rsidRDefault="00124E38" w:rsidP="002D74B9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2D74B9">
              <w:rPr>
                <w:rFonts w:ascii="Times New Roman" w:hAnsi="Times New Roman" w:cs="Times New Roman"/>
                <w:i w:val="0"/>
                <w:iCs w:val="0"/>
              </w:rPr>
              <w:t xml:space="preserve">Научно-технический прогресс. Транспортная революция.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, конспектами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 по разделу13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 w:val="restart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4.</w:t>
            </w: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СР в 1945-1991 гг.</w:t>
            </w: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D74B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DE2AB0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 xml:space="preserve">Восстановление хозяйства. Влияние международной ситуации на направление развития экономики.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DE2AB0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>Борьба за власть после смерти И.В. Сталина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DE2AB0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 xml:space="preserve">Приход к власти Н.С. Хрущева. Попытки преодоления культа личности. </w:t>
            </w:r>
            <w:r w:rsidRPr="002D74B9">
              <w:rPr>
                <w:rFonts w:ascii="Times New Roman" w:hAnsi="Times New Roman" w:cs="Times New Roman"/>
                <w:lang w:val="en-US"/>
              </w:rPr>
              <w:t>XX</w:t>
            </w:r>
            <w:r w:rsidRPr="002D74B9">
              <w:rPr>
                <w:rFonts w:ascii="Times New Roman" w:hAnsi="Times New Roman" w:cs="Times New Roman"/>
              </w:rPr>
              <w:t xml:space="preserve"> съезд КПСС.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DE2AB0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 xml:space="preserve">Культурная жизнь общества. «Оттепель».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Default="00DE2AB0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E2AB0" w:rsidRPr="002D74B9" w:rsidRDefault="00DE2AB0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 xml:space="preserve">Экономические реформы 1950–1960-х годов, причины их неудач. </w:t>
            </w:r>
          </w:p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>Промышленность: снижение темпов модернизации. Элементы волюнтаризма в сельскохозяйственном производстве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Default="00DE2AB0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DE2AB0" w:rsidRPr="002D74B9" w:rsidRDefault="00DE2AB0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 xml:space="preserve">Внешняя политика СССР. Социалистический лагерь. </w:t>
            </w:r>
          </w:p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>Попытки диалога с Западом. Международные кризисы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 w:val="restart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DE2AB0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>Экономика СССР. Роль сырьевых ресурсов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Default="00860C45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  <w:p w:rsidR="00DE2AB0" w:rsidRPr="002D74B9" w:rsidRDefault="00DE2AB0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 xml:space="preserve">Попытки модернизации: реформа А.Н. Косыгина. </w:t>
            </w:r>
          </w:p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>Снижение темпов развития по отношению к западным странам. Ю.В. Андропов и попытка административного решения кризисных проблем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Default="00DE2AB0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  <w:p w:rsidR="00DE2AB0" w:rsidRPr="002D74B9" w:rsidRDefault="00DE2AB0" w:rsidP="00860C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>СССР в период перестройки.</w:t>
            </w:r>
          </w:p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>Этапы перестройки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Default="00DE2AB0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DE2AB0" w:rsidRPr="002D74B9" w:rsidRDefault="00DE2AB0" w:rsidP="002147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14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>СССР системе международных отношений. Окончание «холодной войны».</w:t>
            </w:r>
          </w:p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>Распад СССР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, конспектами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 по разделу 14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 w:val="restart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5.</w:t>
            </w: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на рубеже 20-21 веков.</w:t>
            </w: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DE2AB0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14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124E38" w:rsidRPr="002D74B9" w:rsidRDefault="00DE2AB0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14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124E38" w:rsidRDefault="00DE2AB0" w:rsidP="002147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14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21478F" w:rsidRPr="002D74B9" w:rsidRDefault="0021478F" w:rsidP="002147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 xml:space="preserve">Становление новой российской государственно-правовой системы. Парламентская или президентская модель. </w:t>
            </w:r>
          </w:p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>Политический кризис осени 1993 г</w:t>
            </w:r>
          </w:p>
          <w:p w:rsidR="0021478F" w:rsidRDefault="0021478F" w:rsidP="002D74B9">
            <w:pPr>
              <w:pStyle w:val="a7"/>
              <w:rPr>
                <w:rFonts w:ascii="Times New Roman" w:hAnsi="Times New Roman" w:cs="Times New Roman"/>
              </w:rPr>
            </w:pPr>
          </w:p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 xml:space="preserve"> Конституция РФ. Система разделения властей. Президент. Государственная Дума. Принципы федерализма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21478F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  <w:p w:rsidR="0021478F" w:rsidRDefault="0021478F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4E38" w:rsidRPr="002D74B9" w:rsidRDefault="00DE2AB0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4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  <w:p w:rsidR="00124E38" w:rsidRPr="002D74B9" w:rsidRDefault="00DE2AB0" w:rsidP="002147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4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>Экономика. Переход к рыночным отношениям: реформы и их последствия. Плюсы и минусы форсированной либеральной модернизации.</w:t>
            </w:r>
          </w:p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 xml:space="preserve"> Спады и подъемы российской экономики, их причины и последствия для общества. Роль сырьевых ресурсов. </w:t>
            </w:r>
          </w:p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>Российская экономика в мировой экономической системе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Pr="002D74B9" w:rsidRDefault="00DE2AB0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4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  <w:p w:rsidR="00124E38" w:rsidRPr="002D74B9" w:rsidRDefault="00DE2AB0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214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  <w:p w:rsidR="00124E38" w:rsidRPr="002D74B9" w:rsidRDefault="00DE2AB0" w:rsidP="002147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4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lastRenderedPageBreak/>
              <w:t xml:space="preserve">Внешняя политика суверенной России. </w:t>
            </w:r>
          </w:p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lastRenderedPageBreak/>
              <w:t>Новые направления внешней политики.</w:t>
            </w:r>
          </w:p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 xml:space="preserve"> Присоединение Крыма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24E38" w:rsidRDefault="00DE2AB0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4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  <w:p w:rsidR="00DE2AB0" w:rsidRPr="002D74B9" w:rsidRDefault="00DE2AB0" w:rsidP="002147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14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20" w:type="dxa"/>
            <w:gridSpan w:val="2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 xml:space="preserve">Обобщающе-повторительный урок. </w:t>
            </w:r>
          </w:p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  <w:r w:rsidRPr="002D74B9">
              <w:rPr>
                <w:rFonts w:ascii="Times New Roman" w:hAnsi="Times New Roman" w:cs="Times New Roman"/>
              </w:rPr>
              <w:t>Защита творческой работы.</w:t>
            </w:r>
          </w:p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D74B9">
              <w:rPr>
                <w:rFonts w:ascii="Times New Roman" w:hAnsi="Times New Roman" w:cs="Times New Roman"/>
                <w:b/>
                <w:bCs/>
                <w:color w:val="000000"/>
              </w:rPr>
              <w:t>Самостоятельная работа:</w:t>
            </w:r>
            <w:r w:rsidRPr="002D74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74B9">
              <w:rPr>
                <w:rFonts w:ascii="Times New Roman" w:hAnsi="Times New Roman" w:cs="Times New Roman"/>
              </w:rPr>
              <w:t>работа с учебной литературой, конспектами</w:t>
            </w:r>
            <w:r w:rsidRPr="002D74B9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2D74B9">
              <w:rPr>
                <w:rFonts w:ascii="Times New Roman" w:hAnsi="Times New Roman" w:cs="Times New Roman"/>
              </w:rPr>
              <w:t xml:space="preserve">выполнение домашних заданий по разделу 15,использование материалов СМИ и </w:t>
            </w:r>
            <w:proofErr w:type="spellStart"/>
            <w:r w:rsidRPr="002D74B9">
              <w:rPr>
                <w:rFonts w:ascii="Times New Roman" w:hAnsi="Times New Roman" w:cs="Times New Roman"/>
              </w:rPr>
              <w:t>интернет-ресурсов</w:t>
            </w:r>
            <w:proofErr w:type="spellEnd"/>
            <w:r w:rsidRPr="002D74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c>
          <w:tcPr>
            <w:tcW w:w="2660" w:type="dxa"/>
            <w:vMerge w:val="restart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6.</w:t>
            </w: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и мир в конце</w:t>
            </w:r>
          </w:p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 -начале XXI века</w:t>
            </w:r>
          </w:p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pStyle w:val="a7"/>
              <w:ind w:firstLine="709"/>
              <w:rPr>
                <w:rFonts w:ascii="Times New Roman" w:hAnsi="Times New Roman" w:cs="Times New Roman"/>
                <w:b/>
                <w:bCs/>
              </w:rPr>
            </w:pPr>
            <w:r w:rsidRPr="002D74B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8" w:rsidRPr="002D74B9" w:rsidTr="00B92085">
        <w:trPr>
          <w:trHeight w:val="1531"/>
        </w:trPr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24E38" w:rsidRPr="002D74B9" w:rsidRDefault="00DE2AB0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4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4E38" w:rsidRPr="002D74B9" w:rsidRDefault="00DE2AB0" w:rsidP="002147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4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278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еждународных организаций (ООН, ЮНЕСКО) в разрешении конфликтов на постсоветском пространстве. </w:t>
            </w:r>
          </w:p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в планах международных организаций: военно-политическая конкуренция и экономическое сотрудничество.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24E38" w:rsidRPr="002D74B9" w:rsidRDefault="00DE2AB0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4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4E38" w:rsidRPr="002D74B9" w:rsidRDefault="00DE2AB0" w:rsidP="002147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4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278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Россия на постсоветском пространстве.</w:t>
            </w:r>
            <w:r w:rsidR="0021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России на Северном Кавказе..</w:t>
            </w:r>
          </w:p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Изменения в территориальном устройстве Российской Федерации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 w:val="restart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24E38" w:rsidRPr="002D74B9" w:rsidRDefault="00DE2AB0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4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4E38" w:rsidRPr="002D74B9" w:rsidRDefault="00DE2AB0" w:rsidP="002147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4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278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Расширение Евросоюза, глобальная программа НАТО и политические ориентиры России..</w:t>
            </w:r>
          </w:p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Проблема экспансии в Россию западной системы ценностей и формирование «массовой культуры».. Идеи «</w:t>
            </w:r>
            <w:proofErr w:type="spellStart"/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поликультурности</w:t>
            </w:r>
            <w:proofErr w:type="spellEnd"/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» и молодежные экстремистские движения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24E38" w:rsidRPr="002D74B9" w:rsidRDefault="00DE2AB0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4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4E38" w:rsidRPr="002D74B9" w:rsidRDefault="00DE2AB0" w:rsidP="002147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214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278" w:type="dxa"/>
          </w:tcPr>
          <w:p w:rsidR="00124E38" w:rsidRPr="002D74B9" w:rsidRDefault="00124E38" w:rsidP="002D7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ая безопасность.</w:t>
            </w:r>
          </w:p>
          <w:p w:rsidR="00124E38" w:rsidRPr="002D74B9" w:rsidRDefault="00124E38" w:rsidP="002D7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Международный терроризм – угроза человечеству.</w:t>
            </w:r>
          </w:p>
          <w:p w:rsidR="00124E38" w:rsidRPr="002D74B9" w:rsidRDefault="00124E38" w:rsidP="002D7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38" w:rsidRPr="002D74B9" w:rsidRDefault="00124E38" w:rsidP="002D7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сламского вызова. </w:t>
            </w:r>
            <w:proofErr w:type="spellStart"/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Цивилизационное</w:t>
            </w:r>
            <w:proofErr w:type="spellEnd"/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стояние или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зрождение» ислама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  <w:vMerge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24E38" w:rsidRPr="002D74B9" w:rsidRDefault="00DE2AB0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214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124E38" w:rsidRPr="002D74B9" w:rsidRDefault="00124E38" w:rsidP="002D74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4E38" w:rsidRPr="002D74B9" w:rsidRDefault="00DE2AB0" w:rsidP="002147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214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78" w:type="dxa"/>
          </w:tcPr>
          <w:p w:rsidR="00124E38" w:rsidRPr="002D74B9" w:rsidRDefault="00124E38" w:rsidP="00214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Инновационная  деятельность –приоритетное направление в науке и экономике.</w:t>
            </w:r>
          </w:p>
          <w:p w:rsidR="00124E38" w:rsidRPr="002D74B9" w:rsidRDefault="00124E38" w:rsidP="002D7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Сохранение  традиционных нравственных ценностей и индивидуальных свобод человека–</w:t>
            </w:r>
          </w:p>
          <w:p w:rsidR="00124E38" w:rsidRPr="002D74B9" w:rsidRDefault="00124E38" w:rsidP="002D7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основа развития культуры в РФ. </w:t>
            </w:r>
          </w:p>
          <w:p w:rsidR="00124E38" w:rsidRPr="002D74B9" w:rsidRDefault="00124E38" w:rsidP="002D7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38" w:rsidRPr="002D74B9" w:rsidRDefault="00124E38" w:rsidP="002D7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Роль науки, культуры и религии в сохранении, укреплении национальных и государственных</w:t>
            </w:r>
          </w:p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традиций в России и мире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24E38" w:rsidRDefault="00DE2AB0" w:rsidP="00DE2A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4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  <w:p w:rsidR="00DE2AB0" w:rsidRPr="002D74B9" w:rsidRDefault="00DE2AB0" w:rsidP="002147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4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278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ое занятие на основе материалов СМИ и интернет- ресурсов. 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</w:tr>
      <w:tr w:rsidR="00124E38" w:rsidRPr="002D74B9" w:rsidTr="00B92085">
        <w:tc>
          <w:tcPr>
            <w:tcW w:w="2660" w:type="dxa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p w:rsidR="00124E38" w:rsidRPr="002D74B9" w:rsidRDefault="00124E38" w:rsidP="002D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, конспектами</w:t>
            </w:r>
            <w:r w:rsidRPr="002D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D74B9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 по разделу 16. Использование материалов СМИ и интернет- ресурсов при подготовке к семинарскому занятию.</w:t>
            </w:r>
          </w:p>
        </w:tc>
        <w:tc>
          <w:tcPr>
            <w:tcW w:w="1519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</w:tcPr>
          <w:p w:rsidR="00124E38" w:rsidRPr="002D74B9" w:rsidRDefault="00124E38" w:rsidP="002D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E38" w:rsidRPr="002D74B9" w:rsidRDefault="00124E38" w:rsidP="002D74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124E38" w:rsidP="002D74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124E38" w:rsidP="002D74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124E38" w:rsidP="002D74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124E38" w:rsidP="002D74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124E38" w:rsidP="002D74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124E38" w:rsidP="002D74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124E38" w:rsidP="002D74B9">
      <w:pPr>
        <w:spacing w:after="120" w:line="240" w:lineRule="auto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  <w:lang w:eastAsia="ar-SA"/>
        </w:rPr>
        <w:sectPr w:rsidR="00124E38" w:rsidRPr="002D74B9" w:rsidSect="00ED0DCA">
          <w:footerReference w:type="default" r:id="rId10"/>
          <w:pgSz w:w="16838" w:h="11906" w:orient="landscape"/>
          <w:pgMar w:top="851" w:right="1134" w:bottom="1701" w:left="1134" w:header="709" w:footer="709" w:gutter="0"/>
          <w:pgNumType w:start="1"/>
          <w:cols w:space="708"/>
          <w:docGrid w:linePitch="360"/>
        </w:sectPr>
      </w:pPr>
    </w:p>
    <w:p w:rsidR="00124E38" w:rsidRPr="002D74B9" w:rsidRDefault="00124E38" w:rsidP="002D74B9">
      <w:pPr>
        <w:spacing w:after="120" w:line="240" w:lineRule="auto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  <w:lang w:eastAsia="ar-SA"/>
        </w:rPr>
      </w:pPr>
      <w:r w:rsidRPr="002D74B9"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  <w:lang w:eastAsia="ar-SA"/>
        </w:rPr>
        <w:lastRenderedPageBreak/>
        <w:t>7. Учебно-методическоЕ и материально-техническоЕ обеспечениЕ</w:t>
      </w:r>
    </w:p>
    <w:p w:rsidR="00124E38" w:rsidRPr="002D74B9" w:rsidRDefault="00124E38" w:rsidP="002D7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D74B9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124E38" w:rsidRPr="002D74B9" w:rsidRDefault="00124E38" w:rsidP="002D74B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78"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b/>
          <w:bCs/>
          <w:spacing w:val="-1"/>
          <w:sz w:val="24"/>
          <w:szCs w:val="24"/>
        </w:rPr>
        <w:t>Требования к минимальному материально-техническому обеспечению</w:t>
      </w:r>
    </w:p>
    <w:p w:rsidR="00124E38" w:rsidRPr="002D74B9" w:rsidRDefault="00124E38" w:rsidP="002D74B9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Реализация программы учебной дисциплины требует наличия учебного кабинета по истории</w:t>
      </w:r>
      <w:r w:rsidRPr="002D74B9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2D74B9">
        <w:rPr>
          <w:rFonts w:ascii="Times New Roman" w:hAnsi="Times New Roman" w:cs="Times New Roman"/>
          <w:sz w:val="24"/>
          <w:szCs w:val="24"/>
        </w:rPr>
        <w:t>лабораторий - не предусмотрено.</w:t>
      </w:r>
    </w:p>
    <w:p w:rsidR="00124E38" w:rsidRPr="002D74B9" w:rsidRDefault="00124E38" w:rsidP="002D74B9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 xml:space="preserve"> </w:t>
      </w:r>
      <w:r w:rsidRPr="002D74B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орудование учебного кабинета: </w:t>
      </w:r>
    </w:p>
    <w:p w:rsidR="00124E38" w:rsidRPr="002D74B9" w:rsidRDefault="00124E38" w:rsidP="002D74B9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53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бочее место преподавателя  </w:t>
      </w:r>
    </w:p>
    <w:p w:rsidR="00124E38" w:rsidRPr="002D74B9" w:rsidRDefault="00124E38" w:rsidP="002D74B9">
      <w:pPr>
        <w:widowControl w:val="0"/>
        <w:numPr>
          <w:ilvl w:val="0"/>
          <w:numId w:val="2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оска</w:t>
      </w:r>
    </w:p>
    <w:p w:rsidR="00124E38" w:rsidRPr="002D74B9" w:rsidRDefault="00124E38" w:rsidP="002D74B9">
      <w:pPr>
        <w:widowControl w:val="0"/>
        <w:numPr>
          <w:ilvl w:val="0"/>
          <w:numId w:val="2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709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садочные места по количеству обучающихся.</w:t>
      </w:r>
    </w:p>
    <w:p w:rsidR="00124E38" w:rsidRPr="002D74B9" w:rsidRDefault="00124E38" w:rsidP="002D74B9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Комплект учебно-наглядных пособий: стенды, раздаточный материал,  схемы, таблицы</w:t>
      </w:r>
    </w:p>
    <w:p w:rsidR="00124E38" w:rsidRPr="002D74B9" w:rsidRDefault="00124E38" w:rsidP="002D74B9">
      <w:pPr>
        <w:widowControl w:val="0"/>
        <w:shd w:val="clear" w:color="auto" w:fill="FFFFFF"/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е средства обучения: </w:t>
      </w:r>
    </w:p>
    <w:p w:rsidR="00124E38" w:rsidRPr="002D74B9" w:rsidRDefault="00124E38" w:rsidP="002D74B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>Персональный компьютер</w:t>
      </w:r>
    </w:p>
    <w:p w:rsidR="00124E38" w:rsidRPr="002D74B9" w:rsidRDefault="00124E38" w:rsidP="002D74B9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 xml:space="preserve"> Мультимедиа-проектор</w:t>
      </w:r>
    </w:p>
    <w:p w:rsidR="00124E38" w:rsidRPr="002D74B9" w:rsidRDefault="00124E38" w:rsidP="002D74B9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 xml:space="preserve"> Проекционный экран</w:t>
      </w:r>
    </w:p>
    <w:p w:rsidR="00124E38" w:rsidRPr="002D74B9" w:rsidRDefault="00124E38" w:rsidP="002D74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4B9">
        <w:rPr>
          <w:rFonts w:ascii="Times New Roman" w:hAnsi="Times New Roman" w:cs="Times New Roman"/>
          <w:color w:val="000000"/>
          <w:sz w:val="24"/>
          <w:szCs w:val="24"/>
        </w:rPr>
        <w:t>Оборудование лаборатории и рабочих мест лаборатории – не предусмотрено.</w:t>
      </w:r>
      <w:r w:rsidRPr="002D7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E38" w:rsidRPr="002D74B9" w:rsidRDefault="00124E38" w:rsidP="002D74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124E38" w:rsidP="002D74B9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Информационное обеспечение обучения</w:t>
      </w:r>
    </w:p>
    <w:p w:rsidR="00124E38" w:rsidRPr="002D74B9" w:rsidRDefault="00124E38" w:rsidP="002D74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D74B9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Перечень рекомендуемых учебных изданий, Интернет-ресурсов, </w:t>
      </w:r>
      <w:r w:rsidRPr="002D74B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дополнительной литературы.</w:t>
      </w:r>
    </w:p>
    <w:p w:rsidR="00124E38" w:rsidRPr="002D74B9" w:rsidRDefault="00124E38" w:rsidP="002D74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4E38" w:rsidRPr="002D74B9" w:rsidRDefault="00124E38" w:rsidP="002D74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b/>
          <w:bCs/>
          <w:sz w:val="24"/>
          <w:szCs w:val="24"/>
        </w:rPr>
        <w:t>Для обучающихся</w:t>
      </w:r>
    </w:p>
    <w:p w:rsidR="00124E38" w:rsidRPr="002D74B9" w:rsidRDefault="00124E38" w:rsidP="002D74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 xml:space="preserve">Артемов В.В., </w:t>
      </w:r>
      <w:proofErr w:type="spellStart"/>
      <w:r w:rsidRPr="002D74B9">
        <w:rPr>
          <w:rFonts w:ascii="Times New Roman" w:hAnsi="Times New Roman" w:cs="Times New Roman"/>
          <w:sz w:val="24"/>
          <w:szCs w:val="24"/>
        </w:rPr>
        <w:t>Лубченко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Ю.Н. История: учебник. — М., 2014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Богуславский В.В. Правители России: Биографический словарь. — М., 2006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sz w:val="24"/>
          <w:szCs w:val="24"/>
        </w:rPr>
        <w:t>Дайнес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В.О. История России и мирового сообщества. Хроника событий. — М., 2004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История. 11 класс. Тематический контроль. — М., 2004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sz w:val="24"/>
          <w:szCs w:val="24"/>
        </w:rPr>
        <w:t>Кишенкова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. Сборник тестовых заданий. История России. Старшая школа. 10—11 </w:t>
      </w:r>
      <w:proofErr w:type="spellStart"/>
      <w:r w:rsidRPr="002D74B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>. — М., 2006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 xml:space="preserve">История Государства Российского. Жизнеописания. Т. 1—9. — М., 1996—2001. </w:t>
      </w:r>
    </w:p>
    <w:p w:rsidR="00124E38" w:rsidRPr="002D74B9" w:rsidRDefault="00124E38" w:rsidP="002D74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4B9">
        <w:rPr>
          <w:rFonts w:ascii="Times New Roman" w:hAnsi="Times New Roman" w:cs="Times New Roman"/>
          <w:b/>
          <w:bCs/>
          <w:sz w:val="24"/>
          <w:szCs w:val="24"/>
        </w:rPr>
        <w:t>Для преподавателей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Анисимов Е. В. Юный град. Петербург времен Петра Великого. — СПб., 2003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Анисимов Е. В. Анна Иоанновна. — М., 2002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Анисимов Е. В. Елизавета Петровна. — М., 2001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sz w:val="24"/>
          <w:szCs w:val="24"/>
        </w:rPr>
        <w:t>Арзаканян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М.Ц., Ревякин А.В., Уваров П.Ю. История Франции. — М., 2005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Война в Корее. — СПб., 2000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sz w:val="24"/>
          <w:szCs w:val="24"/>
        </w:rPr>
        <w:t>Волковский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Н.Л. История информационных войн. — М., 2003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Галактионов М. Париж 1914. — М., 2001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sz w:val="24"/>
          <w:szCs w:val="24"/>
        </w:rPr>
        <w:t>Генифе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П. Политика революционного террора 1789—1794. — М., 2003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Герцог Х. Арабо-израильские войны. — М., 2004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sz w:val="24"/>
          <w:szCs w:val="24"/>
        </w:rPr>
        <w:t>Губер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Pr="002D74B9">
        <w:rPr>
          <w:rFonts w:ascii="Times New Roman" w:hAnsi="Times New Roman" w:cs="Times New Roman"/>
          <w:sz w:val="24"/>
          <w:szCs w:val="24"/>
        </w:rPr>
        <w:t>Мазарини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>. — М., 2000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sz w:val="24"/>
          <w:szCs w:val="24"/>
        </w:rPr>
        <w:t>Дарнтон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Р. Великое кошачье побоище и другие эпизоды из истории французской культуры. — М., 2002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sz w:val="24"/>
          <w:szCs w:val="24"/>
        </w:rPr>
        <w:t>Делюмо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Ж. Грех и страх: формирование чувства вины в цивилизации Запада (XIII—XVIII вв.). — Екатеринбург, 2003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sz w:val="24"/>
          <w:szCs w:val="24"/>
        </w:rPr>
        <w:t>Дроз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Ж. История Германии. — М., 2005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sz w:val="24"/>
          <w:szCs w:val="24"/>
        </w:rPr>
        <w:t>Дуршмид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Э. Победы, которых могло не быть. — М., 2000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Зайончковский А.М. Первая мировая война. — М., 2000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sz w:val="24"/>
          <w:szCs w:val="24"/>
        </w:rPr>
        <w:lastRenderedPageBreak/>
        <w:t>Ивашко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М.И. История России в таблицах и схемах в 3 ч.: учеб. пособие. — М., 2006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sz w:val="24"/>
          <w:szCs w:val="24"/>
        </w:rPr>
        <w:t>Ивашко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М.И. История России. Ч. 1. Вторая половина IX—XVI вв. Плакаты. — М., 2007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sz w:val="24"/>
          <w:szCs w:val="24"/>
        </w:rPr>
        <w:t>Ивашко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М.И. Отечественная история. XX век. Учебное пособие в схемах. — М., 2006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Исторический лексикон. История в лицах и событиях: XVII век. — М., 2006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Исторический лексикон. История в лицах и событиях: XVIII век. — М., 2006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sz w:val="24"/>
          <w:szCs w:val="24"/>
        </w:rPr>
        <w:t>Кенигсбергер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Г. Европа раннего Нового времени, 1500—1789. — М., 2006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 xml:space="preserve">Лавренев С., Попов В. Советский Союз в локальных войнах и </w:t>
      </w:r>
      <w:proofErr w:type="spellStart"/>
      <w:r w:rsidRPr="002D74B9">
        <w:rPr>
          <w:rFonts w:ascii="Times New Roman" w:hAnsi="Times New Roman" w:cs="Times New Roman"/>
          <w:sz w:val="24"/>
          <w:szCs w:val="24"/>
        </w:rPr>
        <w:t>кон-фликтах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>. — М., 2002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sz w:val="24"/>
          <w:szCs w:val="24"/>
        </w:rPr>
        <w:t>Ленотр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Ж. Повседневная жизнь Версаля при королях. — М., 2003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Марчук М.М., Ларин Е.А., Мамонтов С.П. История и культура Латинской Америки (от доколумбовых цивилизаций до 1918 года). — М., 2005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sz w:val="24"/>
          <w:szCs w:val="24"/>
        </w:rPr>
        <w:t>Мезин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С. А. История русской культуры X — XVIII вв. — М., 2003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sz w:val="24"/>
          <w:szCs w:val="24"/>
        </w:rPr>
        <w:t>Мелин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Я., </w:t>
      </w:r>
      <w:proofErr w:type="spellStart"/>
      <w:r w:rsidRPr="002D74B9">
        <w:rPr>
          <w:rFonts w:ascii="Times New Roman" w:hAnsi="Times New Roman" w:cs="Times New Roman"/>
          <w:sz w:val="24"/>
          <w:szCs w:val="24"/>
        </w:rPr>
        <w:t>Юханссон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2D74B9">
        <w:rPr>
          <w:rFonts w:ascii="Times New Roman" w:hAnsi="Times New Roman" w:cs="Times New Roman"/>
          <w:sz w:val="24"/>
          <w:szCs w:val="24"/>
        </w:rPr>
        <w:t>Хеденборг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С. История Швеции. — М., 2002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sz w:val="24"/>
          <w:szCs w:val="24"/>
        </w:rPr>
        <w:t>Метивье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Ю. Франция в XVI—XVIII вв. от Франциска I до Людовика XV. — М., 2005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Мир Просвещения. Исторический словарь. — М., 2003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sz w:val="24"/>
          <w:szCs w:val="24"/>
        </w:rPr>
        <w:t>Мыльников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А. С. Петр III: Повествование в документах и версиях. — М., 2002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Национальная идея в Западной Европе в Новое время. — М., 2005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sz w:val="24"/>
          <w:szCs w:val="24"/>
        </w:rPr>
        <w:t>Озуф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М. Революционный праздник: 1789—1799. — М., 2003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Отечественная история. История России с древнейших времен до 1917 г. Энциклопедия. Т. 1—3. — М., 1994—2000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Павленко Н. И. Екатерина I. — М., 2004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Павленко Н. И. Екатерина Великая. — М., 2003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Посконина О.И. История Латинской Америки (до ХХ века). — М., 2005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Прокопьев А.Ю. Германия в эпоху религиозного раскола, 1555—1648. — СПб., 2002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Смирнов А. Арабо-израильские войны. — М., 2002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sz w:val="24"/>
          <w:szCs w:val="24"/>
        </w:rPr>
        <w:t>Сьюк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У. Корейская война. — М., 2003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sz w:val="24"/>
          <w:szCs w:val="24"/>
        </w:rPr>
        <w:t>Типельскирх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К. Вторая мировая война (любое издание)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 xml:space="preserve">Тольятти П. Лекции о фашизме. Ч. 1—3. — М., 1991. 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sz w:val="24"/>
          <w:szCs w:val="24"/>
        </w:rPr>
        <w:t>Хеншелл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Н. Миф абсолютизма. — СПб., 2003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sz w:val="24"/>
          <w:szCs w:val="24"/>
        </w:rPr>
        <w:t>Черников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И. Гибель империи. — М., 2002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sz w:val="24"/>
          <w:szCs w:val="24"/>
        </w:rPr>
        <w:t>Чудинов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А.В. Французская революция: история и мифы. — М., 2007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sz w:val="24"/>
          <w:szCs w:val="24"/>
        </w:rPr>
        <w:t>Шатохина-Мордвинцева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Г.А. Нидерланды в новое и новейшее время. — М., 2002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sz w:val="24"/>
          <w:szCs w:val="24"/>
        </w:rPr>
        <w:t>Шоню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П. Цивилизация классической Европы. — Екатеринбург, 2005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sz w:val="24"/>
          <w:szCs w:val="24"/>
        </w:rPr>
        <w:t>Элиас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Н. Придворное общество. — М., 2002.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124E38" w:rsidP="002D74B9">
      <w:pPr>
        <w:pStyle w:val="13"/>
        <w:ind w:right="0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124E38" w:rsidP="002D74B9">
      <w:pPr>
        <w:pStyle w:val="13"/>
        <w:ind w:left="0" w:right="0"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74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рнет-ресурсы:</w:t>
      </w:r>
    </w:p>
    <w:p w:rsidR="00124E38" w:rsidRPr="002D74B9" w:rsidRDefault="00124E38" w:rsidP="002D74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9"/>
          <w:sz w:val="24"/>
          <w:szCs w:val="24"/>
        </w:rPr>
        <w:t>История России. Обществознание: Учебно-методический комплект для школы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history.standart.edu.ru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9"/>
          <w:sz w:val="24"/>
          <w:szCs w:val="24"/>
        </w:rPr>
        <w:t>Коллекция «Исторические документы» Российского общеобразовательного пор</w:t>
      </w:r>
      <w:r w:rsidRPr="002D74B9">
        <w:rPr>
          <w:rFonts w:ascii="Times New Roman" w:hAnsi="Times New Roman" w:cs="Times New Roman"/>
          <w:color w:val="231F20"/>
          <w:spacing w:val="-9"/>
          <w:sz w:val="24"/>
          <w:szCs w:val="24"/>
        </w:rPr>
        <w:softHyphen/>
      </w:r>
      <w:r w:rsidRPr="002D74B9">
        <w:rPr>
          <w:rFonts w:ascii="Times New Roman" w:hAnsi="Times New Roman" w:cs="Times New Roman"/>
          <w:color w:val="231F20"/>
          <w:sz w:val="24"/>
          <w:szCs w:val="24"/>
        </w:rPr>
        <w:t>тала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historydoc.edu.ru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Лекции по истории </w:t>
      </w:r>
      <w:r w:rsidRPr="002D74B9">
        <w:rPr>
          <w:rFonts w:ascii="Times New Roman" w:hAnsi="Times New Roman" w:cs="Times New Roman"/>
          <w:color w:val="231F20"/>
          <w:spacing w:val="-10"/>
          <w:sz w:val="24"/>
          <w:szCs w:val="24"/>
          <w:lang w:val="en-US"/>
        </w:rPr>
        <w:t>on</w:t>
      </w:r>
      <w:r w:rsidRPr="002D74B9">
        <w:rPr>
          <w:rFonts w:ascii="Times New Roman" w:hAnsi="Times New Roman" w:cs="Times New Roman"/>
          <w:color w:val="231F20"/>
          <w:spacing w:val="-10"/>
          <w:sz w:val="24"/>
          <w:szCs w:val="24"/>
        </w:rPr>
        <w:t>-</w:t>
      </w:r>
      <w:r w:rsidRPr="002D74B9">
        <w:rPr>
          <w:rFonts w:ascii="Times New Roman" w:hAnsi="Times New Roman" w:cs="Times New Roman"/>
          <w:color w:val="231F20"/>
          <w:spacing w:val="-10"/>
          <w:sz w:val="24"/>
          <w:szCs w:val="24"/>
          <w:lang w:val="en-US"/>
        </w:rPr>
        <w:t>line</w:t>
      </w:r>
      <w:r w:rsidRPr="002D74B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для любознательных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www.lectures.edu.ru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9"/>
          <w:sz w:val="24"/>
          <w:szCs w:val="24"/>
        </w:rPr>
        <w:t>Преподавание истории в школе: научно-методический и теоретический журнал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www.pish.ru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9"/>
          <w:sz w:val="24"/>
          <w:szCs w:val="24"/>
        </w:rPr>
        <w:t>Сайт «Я иду на урок истории» и электронная версия газеты «История»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his.1september.ru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8"/>
          <w:sz w:val="24"/>
          <w:szCs w:val="24"/>
        </w:rPr>
        <w:t>Тематические коллекции по истории Единой коллекции ЦОР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school-collection.edu.ru/collection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11"/>
          <w:sz w:val="24"/>
          <w:szCs w:val="24"/>
        </w:rPr>
        <w:t>Всероссийская олимпиада школьников по истории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hist.rusolymp.ru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ind w:right="1824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Инновационные технологии в гуманитарном образовании: </w:t>
      </w:r>
      <w:r w:rsidRPr="002D74B9">
        <w:rPr>
          <w:rFonts w:ascii="Times New Roman" w:hAnsi="Times New Roman" w:cs="Times New Roman"/>
          <w:color w:val="231F20"/>
          <w:sz w:val="24"/>
          <w:szCs w:val="24"/>
        </w:rPr>
        <w:t>материалы по преподаванию истории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www.teacher.syktsu.ru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5"/>
          <w:sz w:val="24"/>
          <w:szCs w:val="24"/>
        </w:rPr>
        <w:t>Проект ХРОНОС – Всемирная история в Интернете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www.hrono.ru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9"/>
          <w:sz w:val="24"/>
          <w:szCs w:val="24"/>
        </w:rPr>
        <w:t>Проект «</w:t>
      </w:r>
      <w:proofErr w:type="spellStart"/>
      <w:r w:rsidRPr="002D74B9">
        <w:rPr>
          <w:rFonts w:ascii="Times New Roman" w:hAnsi="Times New Roman" w:cs="Times New Roman"/>
          <w:color w:val="231F20"/>
          <w:spacing w:val="-9"/>
          <w:sz w:val="24"/>
          <w:szCs w:val="24"/>
        </w:rPr>
        <w:t>Historic.Ru</w:t>
      </w:r>
      <w:proofErr w:type="spellEnd"/>
      <w:r w:rsidRPr="002D74B9">
        <w:rPr>
          <w:rFonts w:ascii="Times New Roman" w:hAnsi="Times New Roman" w:cs="Times New Roman"/>
          <w:color w:val="231F20"/>
          <w:spacing w:val="-9"/>
          <w:sz w:val="24"/>
          <w:szCs w:val="24"/>
        </w:rPr>
        <w:t>: Всемирная история»: Электронная библиотека по истории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www.historic.ru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9"/>
          <w:sz w:val="24"/>
          <w:szCs w:val="24"/>
        </w:rPr>
        <w:t>Российский электронный журнал «Мир истории»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www.historia.ru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10"/>
          <w:sz w:val="24"/>
          <w:szCs w:val="24"/>
        </w:rPr>
        <w:t>История Отечества с древнейших времен до наших дней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slovari.yandex.ru/dict/io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9"/>
          <w:sz w:val="24"/>
          <w:szCs w:val="24"/>
        </w:rPr>
        <w:t>Образовательно-исторический портал Великая империя. История России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imperiya.net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9"/>
          <w:sz w:val="24"/>
          <w:szCs w:val="24"/>
        </w:rPr>
        <w:t>История государства Российского в документах и фактах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www.historyru.com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ind w:right="2189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История России с древнейших времен до 1917 года: </w:t>
      </w:r>
      <w:r w:rsidRPr="002D74B9">
        <w:rPr>
          <w:rFonts w:ascii="Times New Roman" w:hAnsi="Times New Roman" w:cs="Times New Roman"/>
          <w:color w:val="231F20"/>
          <w:sz w:val="24"/>
          <w:szCs w:val="24"/>
        </w:rPr>
        <w:t>электронное учебное пособие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elib.ispu.ru/library/history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7"/>
          <w:sz w:val="24"/>
          <w:szCs w:val="24"/>
        </w:rPr>
        <w:t>Ключевский В.О. Русская история: Полный курс лекций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www.bibliotekar.ru/rusKluch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9"/>
          <w:sz w:val="24"/>
          <w:szCs w:val="24"/>
        </w:rPr>
        <w:t>Русская история, искусство, культура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www.bibliotekar.ru/rus/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8"/>
          <w:sz w:val="24"/>
          <w:szCs w:val="24"/>
        </w:rPr>
        <w:t>Российская Империя: исторический проект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www.rusempire.ru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8"/>
          <w:sz w:val="24"/>
          <w:szCs w:val="24"/>
        </w:rPr>
        <w:t>Правители России и Советского Союза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www.praviteli.org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10"/>
          <w:sz w:val="24"/>
          <w:szCs w:val="24"/>
        </w:rPr>
        <w:t>Династия Романовых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www.moscowkremlin.ru/romanovs.html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8"/>
          <w:sz w:val="24"/>
          <w:szCs w:val="24"/>
        </w:rPr>
        <w:t>Проект «День в истории»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www.1-day.ru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11"/>
          <w:sz w:val="24"/>
          <w:szCs w:val="24"/>
        </w:rPr>
        <w:t>Государственные символы России. История и реальность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simvolika.rsl.ru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11"/>
          <w:sz w:val="24"/>
          <w:szCs w:val="24"/>
        </w:rPr>
        <w:t>Гербы городов Российской Федерации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heraldry.hobby.ru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10"/>
          <w:sz w:val="24"/>
          <w:szCs w:val="24"/>
        </w:rPr>
        <w:t>Революция и Гражданская война: исторический проект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www.rusrevolution.info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8"/>
          <w:sz w:val="24"/>
          <w:szCs w:val="24"/>
        </w:rPr>
        <w:t>Великая Отечественная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35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gpw.tellur.ru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9"/>
          <w:sz w:val="24"/>
          <w:szCs w:val="24"/>
        </w:rPr>
        <w:t>Сталинградская битва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battle.volgadmin.ru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12"/>
          <w:sz w:val="24"/>
          <w:szCs w:val="24"/>
        </w:rPr>
        <w:t>Герои страны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www.warheroes.ru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4"/>
          <w:sz w:val="24"/>
          <w:szCs w:val="24"/>
        </w:rPr>
        <w:t>Проект «ПОБЕДИТЕЛИ: Солдаты Великой войны»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www.pobediteli.ru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ind w:left="72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10"/>
          <w:sz w:val="24"/>
          <w:szCs w:val="24"/>
        </w:rPr>
        <w:t>Российский исторический иллюстрированный журнал «Родина»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www.istrodina.com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ind w:left="72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11"/>
          <w:sz w:val="24"/>
          <w:szCs w:val="24"/>
        </w:rPr>
        <w:t>Государственный Бородинский военно-исторический музей-заповедник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www.borodino.ru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ind w:left="72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11"/>
          <w:sz w:val="24"/>
          <w:szCs w:val="24"/>
        </w:rPr>
        <w:t>Государственный Исторический музей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www.shm.ru</w:t>
        </w:r>
      </w:hyperlink>
    </w:p>
    <w:p w:rsidR="00124E38" w:rsidRPr="002D74B9" w:rsidRDefault="00124E38" w:rsidP="002D74B9">
      <w:pPr>
        <w:shd w:val="clear" w:color="auto" w:fill="FFFFFF"/>
        <w:spacing w:after="0" w:line="240" w:lineRule="auto"/>
        <w:ind w:left="72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color w:val="231F20"/>
          <w:spacing w:val="-5"/>
          <w:sz w:val="24"/>
          <w:szCs w:val="24"/>
        </w:rPr>
        <w:t>Музеи Московского Кремля</w:t>
      </w:r>
    </w:p>
    <w:p w:rsidR="00124E38" w:rsidRPr="002D74B9" w:rsidRDefault="00A50903" w:rsidP="002D74B9">
      <w:pPr>
        <w:shd w:val="clear" w:color="auto" w:fill="FFFFFF"/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124E38" w:rsidRPr="002D74B9">
          <w:rPr>
            <w:rStyle w:val="a9"/>
            <w:rFonts w:ascii="Times New Roman" w:hAnsi="Times New Roman"/>
            <w:color w:val="000080"/>
            <w:sz w:val="24"/>
            <w:szCs w:val="24"/>
          </w:rPr>
          <w:t>http://www.kreml.ru</w:t>
        </w:r>
      </w:hyperlink>
    </w:p>
    <w:p w:rsidR="00124E38" w:rsidRPr="002D74B9" w:rsidRDefault="00124E38" w:rsidP="002D74B9">
      <w:pPr>
        <w:pStyle w:val="13"/>
        <w:ind w:left="0" w:right="0"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4E38" w:rsidRPr="002D74B9" w:rsidRDefault="00A50903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124E38" w:rsidRPr="002D74B9">
          <w:rPr>
            <w:rStyle w:val="a9"/>
            <w:rFonts w:ascii="Times New Roman" w:hAnsi="Times New Roman"/>
            <w:sz w:val="24"/>
            <w:szCs w:val="24"/>
          </w:rPr>
          <w:t>http://reforms-alexander2.narod.ru/serfdom.html</w:t>
        </w:r>
      </w:hyperlink>
      <w:r w:rsidR="00124E38" w:rsidRPr="002D74B9">
        <w:rPr>
          <w:rFonts w:ascii="Times New Roman" w:hAnsi="Times New Roman" w:cs="Times New Roman"/>
          <w:sz w:val="24"/>
          <w:szCs w:val="24"/>
        </w:rPr>
        <w:t xml:space="preserve"> (Реформы Александра второго)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A50903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124E38" w:rsidRPr="002D74B9">
          <w:rPr>
            <w:rStyle w:val="a9"/>
            <w:rFonts w:ascii="Times New Roman" w:hAnsi="Times New Roman"/>
            <w:sz w:val="24"/>
            <w:szCs w:val="24"/>
          </w:rPr>
          <w:t>http://www.stolypin.ru/</w:t>
        </w:r>
      </w:hyperlink>
      <w:r w:rsidR="00124E38" w:rsidRPr="002D74B9">
        <w:rPr>
          <w:rFonts w:ascii="Times New Roman" w:hAnsi="Times New Roman" w:cs="Times New Roman"/>
          <w:sz w:val="24"/>
          <w:szCs w:val="24"/>
        </w:rPr>
        <w:t xml:space="preserve"> (реформы Столыпина)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A50903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124E38" w:rsidRPr="002D74B9">
          <w:rPr>
            <w:rStyle w:val="a9"/>
            <w:rFonts w:ascii="Times New Roman" w:hAnsi="Times New Roman"/>
            <w:sz w:val="24"/>
            <w:szCs w:val="24"/>
          </w:rPr>
          <w:t>http://rulers.narod.ru/grozny/grozny.htm</w:t>
        </w:r>
      </w:hyperlink>
      <w:r w:rsidR="00124E38" w:rsidRPr="002D74B9">
        <w:rPr>
          <w:rFonts w:ascii="Times New Roman" w:hAnsi="Times New Roman" w:cs="Times New Roman"/>
          <w:sz w:val="24"/>
          <w:szCs w:val="24"/>
        </w:rPr>
        <w:t xml:space="preserve"> (реформы Ивана Грозного)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A50903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124E38" w:rsidRPr="002D74B9">
          <w:rPr>
            <w:rStyle w:val="a9"/>
            <w:rFonts w:ascii="Times New Roman" w:hAnsi="Times New Roman"/>
            <w:sz w:val="24"/>
            <w:szCs w:val="24"/>
          </w:rPr>
          <w:t>http://www.bibliotekar.ru/istoriya-rossii/10.htm</w:t>
        </w:r>
      </w:hyperlink>
      <w:r w:rsidR="00124E38" w:rsidRPr="002D74B9">
        <w:rPr>
          <w:rFonts w:ascii="Times New Roman" w:hAnsi="Times New Roman" w:cs="Times New Roman"/>
          <w:sz w:val="24"/>
          <w:szCs w:val="24"/>
        </w:rPr>
        <w:t xml:space="preserve"> (династия Романовых)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A50903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124E38" w:rsidRPr="002D74B9">
          <w:rPr>
            <w:rStyle w:val="a9"/>
            <w:rFonts w:ascii="Times New Roman" w:hAnsi="Times New Roman"/>
            <w:sz w:val="24"/>
            <w:szCs w:val="24"/>
          </w:rPr>
          <w:t>http://www.peterthegreat.us/index.php?secid=3</w:t>
        </w:r>
      </w:hyperlink>
      <w:r w:rsidR="00124E38" w:rsidRPr="002D74B9">
        <w:rPr>
          <w:rFonts w:ascii="Times New Roman" w:hAnsi="Times New Roman" w:cs="Times New Roman"/>
          <w:sz w:val="24"/>
          <w:szCs w:val="24"/>
        </w:rPr>
        <w:t xml:space="preserve"> (Петр первый)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A50903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124E38" w:rsidRPr="002D74B9">
          <w:rPr>
            <w:rStyle w:val="a9"/>
            <w:rFonts w:ascii="Times New Roman" w:hAnsi="Times New Roman"/>
            <w:sz w:val="24"/>
            <w:szCs w:val="24"/>
          </w:rPr>
          <w:t>http://www.patrio.ru/</w:t>
        </w:r>
      </w:hyperlink>
      <w:r w:rsidR="00124E38" w:rsidRPr="002D74B9">
        <w:rPr>
          <w:rFonts w:ascii="Times New Roman" w:hAnsi="Times New Roman" w:cs="Times New Roman"/>
          <w:sz w:val="24"/>
          <w:szCs w:val="24"/>
        </w:rPr>
        <w:t xml:space="preserve"> (Отечественная война 1812 г.)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http://www.kremlion.ru/praviteli/ivan3/ (правители Руси и России)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http://www.ivan3.ru/ (Иван третий)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A50903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124E38" w:rsidRPr="002D74B9">
          <w:rPr>
            <w:rStyle w:val="a9"/>
            <w:rFonts w:ascii="Times New Roman" w:hAnsi="Times New Roman"/>
            <w:sz w:val="24"/>
            <w:szCs w:val="24"/>
          </w:rPr>
          <w:t>http://allturkey.narod.ru/harb1853.htm  ( Крымская война 1853-1856</w:t>
        </w:r>
      </w:hyperlink>
      <w:r w:rsidR="00124E38" w:rsidRPr="002D74B9">
        <w:rPr>
          <w:rFonts w:ascii="Times New Roman" w:hAnsi="Times New Roman" w:cs="Times New Roman"/>
          <w:sz w:val="24"/>
          <w:szCs w:val="24"/>
        </w:rPr>
        <w:t>)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A50903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124E38" w:rsidRPr="002D74B9">
          <w:rPr>
            <w:rStyle w:val="a9"/>
            <w:rFonts w:ascii="Times New Roman" w:hAnsi="Times New Roman"/>
            <w:sz w:val="24"/>
            <w:szCs w:val="24"/>
          </w:rPr>
          <w:t>http://www.historbook.ru/Smuta1.html</w:t>
        </w:r>
      </w:hyperlink>
      <w:r w:rsidR="00124E38" w:rsidRPr="002D74B9">
        <w:rPr>
          <w:rFonts w:ascii="Times New Roman" w:hAnsi="Times New Roman" w:cs="Times New Roman"/>
          <w:sz w:val="24"/>
          <w:szCs w:val="24"/>
        </w:rPr>
        <w:t xml:space="preserve"> (Смутное время)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A50903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124E38" w:rsidRPr="002D74B9">
          <w:rPr>
            <w:rStyle w:val="a9"/>
            <w:rFonts w:ascii="Times New Roman" w:hAnsi="Times New Roman"/>
            <w:sz w:val="24"/>
            <w:szCs w:val="24"/>
          </w:rPr>
          <w:t>http://www.historbook.ru/</w:t>
        </w:r>
      </w:hyperlink>
      <w:r w:rsidR="00124E38" w:rsidRPr="002D74B9">
        <w:rPr>
          <w:rFonts w:ascii="Times New Roman" w:hAnsi="Times New Roman" w:cs="Times New Roman"/>
          <w:sz w:val="24"/>
          <w:szCs w:val="24"/>
        </w:rPr>
        <w:t xml:space="preserve"> (История России)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Виртуальный музей декабристов .</w:t>
      </w:r>
      <w:hyperlink r:id="rId52" w:history="1">
        <w:r w:rsidRPr="002D74B9">
          <w:rPr>
            <w:rStyle w:val="a9"/>
            <w:rFonts w:ascii="Times New Roman" w:hAnsi="Times New Roman"/>
            <w:caps/>
            <w:sz w:val="24"/>
            <w:szCs w:val="24"/>
          </w:rPr>
          <w:t>http://decemb.hobby.ru/</w:t>
        </w:r>
      </w:hyperlink>
    </w:p>
    <w:p w:rsidR="00124E38" w:rsidRPr="002D74B9" w:rsidRDefault="00124E38" w:rsidP="002D74B9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124E38" w:rsidRPr="002D74B9" w:rsidRDefault="00124E38" w:rsidP="002D74B9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D74B9">
        <w:rPr>
          <w:rFonts w:ascii="Times New Roman" w:hAnsi="Times New Roman" w:cs="Times New Roman"/>
        </w:rPr>
        <w:t>Гербы городов Российской Федерации</w:t>
      </w:r>
    </w:p>
    <w:p w:rsidR="00124E38" w:rsidRPr="002D74B9" w:rsidRDefault="00A50903" w:rsidP="002D74B9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caps/>
        </w:rPr>
      </w:pPr>
      <w:hyperlink r:id="rId53" w:history="1">
        <w:r w:rsidR="00124E38" w:rsidRPr="002D74B9">
          <w:rPr>
            <w:rStyle w:val="a9"/>
            <w:rFonts w:ascii="Times New Roman" w:hAnsi="Times New Roman"/>
            <w:caps/>
          </w:rPr>
          <w:t>http://heraldry.hobby.ru/</w:t>
        </w:r>
      </w:hyperlink>
    </w:p>
    <w:p w:rsidR="00124E38" w:rsidRPr="002D74B9" w:rsidRDefault="00124E38" w:rsidP="002D74B9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caps/>
        </w:rPr>
      </w:pPr>
    </w:p>
    <w:p w:rsidR="00124E38" w:rsidRPr="002D74B9" w:rsidRDefault="00124E38" w:rsidP="002D74B9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D74B9">
        <w:rPr>
          <w:rFonts w:ascii="Times New Roman" w:hAnsi="Times New Roman" w:cs="Times New Roman"/>
          <w:caps/>
          <w:sz w:val="24"/>
          <w:szCs w:val="24"/>
        </w:rPr>
        <w:t>Интернет – проект «1812 год»</w:t>
      </w:r>
    </w:p>
    <w:p w:rsidR="00124E38" w:rsidRPr="002D74B9" w:rsidRDefault="00A50903" w:rsidP="002D74B9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hyperlink r:id="rId54" w:history="1">
        <w:r w:rsidR="00124E38" w:rsidRPr="002D74B9">
          <w:rPr>
            <w:rStyle w:val="a9"/>
            <w:rFonts w:ascii="Times New Roman" w:hAnsi="Times New Roman"/>
            <w:caps/>
            <w:lang w:val="en-US"/>
          </w:rPr>
          <w:t>http</w:t>
        </w:r>
        <w:r w:rsidR="00124E38" w:rsidRPr="002D74B9">
          <w:rPr>
            <w:rStyle w:val="a9"/>
            <w:rFonts w:ascii="Times New Roman" w:hAnsi="Times New Roman"/>
            <w:caps/>
          </w:rPr>
          <w:t>://</w:t>
        </w:r>
        <w:r w:rsidR="00124E38" w:rsidRPr="002D74B9">
          <w:rPr>
            <w:rStyle w:val="a9"/>
            <w:rFonts w:ascii="Times New Roman" w:hAnsi="Times New Roman"/>
            <w:caps/>
            <w:lang w:val="en-US"/>
          </w:rPr>
          <w:t>www</w:t>
        </w:r>
        <w:r w:rsidR="00124E38" w:rsidRPr="002D74B9">
          <w:rPr>
            <w:rStyle w:val="a9"/>
            <w:rFonts w:ascii="Times New Roman" w:hAnsi="Times New Roman"/>
            <w:caps/>
          </w:rPr>
          <w:t>.</w:t>
        </w:r>
        <w:r w:rsidR="00124E38" w:rsidRPr="002D74B9">
          <w:rPr>
            <w:rStyle w:val="a9"/>
            <w:rFonts w:ascii="Times New Roman" w:hAnsi="Times New Roman"/>
            <w:caps/>
            <w:lang w:val="en-US"/>
          </w:rPr>
          <w:t>museum</w:t>
        </w:r>
        <w:r w:rsidR="00124E38" w:rsidRPr="002D74B9">
          <w:rPr>
            <w:rStyle w:val="a9"/>
            <w:rFonts w:ascii="Times New Roman" w:hAnsi="Times New Roman"/>
            <w:caps/>
          </w:rPr>
          <w:t>.</w:t>
        </w:r>
        <w:r w:rsidR="00124E38" w:rsidRPr="002D74B9">
          <w:rPr>
            <w:rStyle w:val="a9"/>
            <w:rFonts w:ascii="Times New Roman" w:hAnsi="Times New Roman"/>
            <w:caps/>
            <w:lang w:val="en-US"/>
          </w:rPr>
          <w:t>ru</w:t>
        </w:r>
        <w:r w:rsidR="00124E38" w:rsidRPr="002D74B9">
          <w:rPr>
            <w:rStyle w:val="a9"/>
            <w:rFonts w:ascii="Times New Roman" w:hAnsi="Times New Roman"/>
            <w:caps/>
          </w:rPr>
          <w:t>/</w:t>
        </w:r>
        <w:r w:rsidR="00124E38" w:rsidRPr="002D74B9">
          <w:rPr>
            <w:rStyle w:val="a9"/>
            <w:rFonts w:ascii="Times New Roman" w:hAnsi="Times New Roman"/>
            <w:caps/>
            <w:lang w:val="en-US"/>
          </w:rPr>
          <w:t>museum</w:t>
        </w:r>
        <w:r w:rsidR="00124E38" w:rsidRPr="002D74B9">
          <w:rPr>
            <w:rStyle w:val="a9"/>
            <w:rFonts w:ascii="Times New Roman" w:hAnsi="Times New Roman"/>
            <w:caps/>
          </w:rPr>
          <w:t>/1812/</w:t>
        </w:r>
        <w:r w:rsidR="00124E38" w:rsidRPr="002D74B9">
          <w:rPr>
            <w:rStyle w:val="a9"/>
            <w:rFonts w:ascii="Times New Roman" w:hAnsi="Times New Roman"/>
            <w:caps/>
            <w:lang w:val="en-US"/>
          </w:rPr>
          <w:t>index</w:t>
        </w:r>
        <w:r w:rsidR="00124E38" w:rsidRPr="002D74B9">
          <w:rPr>
            <w:rStyle w:val="a9"/>
            <w:rFonts w:ascii="Times New Roman" w:hAnsi="Times New Roman"/>
            <w:caps/>
          </w:rPr>
          <w:t>.</w:t>
        </w:r>
        <w:r w:rsidR="00124E38" w:rsidRPr="002D74B9">
          <w:rPr>
            <w:rStyle w:val="a9"/>
            <w:rFonts w:ascii="Times New Roman" w:hAnsi="Times New Roman"/>
            <w:caps/>
            <w:lang w:val="en-US"/>
          </w:rPr>
          <w:t>html</w:t>
        </w:r>
      </w:hyperlink>
    </w:p>
    <w:p w:rsidR="00124E38" w:rsidRPr="002D74B9" w:rsidRDefault="00124E38" w:rsidP="002D74B9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D74B9">
        <w:rPr>
          <w:rFonts w:ascii="Times New Roman" w:hAnsi="Times New Roman" w:cs="Times New Roman"/>
          <w:caps/>
          <w:sz w:val="24"/>
          <w:szCs w:val="24"/>
        </w:rPr>
        <w:t>Герои Отечественной войны 1812 г.</w:t>
      </w:r>
    </w:p>
    <w:p w:rsidR="00124E38" w:rsidRPr="002D74B9" w:rsidRDefault="00A50903" w:rsidP="002D74B9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hyperlink r:id="rId55" w:history="1">
        <w:r w:rsidR="00124E38" w:rsidRPr="002D74B9">
          <w:rPr>
            <w:rStyle w:val="a9"/>
            <w:rFonts w:ascii="Times New Roman" w:hAnsi="Times New Roman"/>
            <w:caps/>
            <w:sz w:val="24"/>
            <w:szCs w:val="24"/>
          </w:rPr>
          <w:t>http://hero-1812.narod.ru</w:t>
        </w:r>
      </w:hyperlink>
    </w:p>
    <w:p w:rsidR="00124E38" w:rsidRPr="002D74B9" w:rsidRDefault="00124E38" w:rsidP="002D74B9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D74B9">
        <w:rPr>
          <w:rFonts w:ascii="Times New Roman" w:hAnsi="Times New Roman" w:cs="Times New Roman"/>
          <w:caps/>
          <w:sz w:val="24"/>
          <w:szCs w:val="24"/>
        </w:rPr>
        <w:t xml:space="preserve">История Древней Руси   </w:t>
      </w:r>
      <w:hyperlink r:id="rId56" w:history="1">
        <w:r w:rsidRPr="002D74B9">
          <w:rPr>
            <w:rStyle w:val="a9"/>
            <w:rFonts w:ascii="Times New Roman" w:hAnsi="Times New Roman"/>
            <w:caps/>
            <w:sz w:val="24"/>
            <w:szCs w:val="24"/>
            <w:lang w:val="en-US"/>
          </w:rPr>
          <w:t>http</w:t>
        </w:r>
        <w:r w:rsidRPr="002D74B9">
          <w:rPr>
            <w:rStyle w:val="a9"/>
            <w:rFonts w:ascii="Times New Roman" w:hAnsi="Times New Roman"/>
            <w:caps/>
            <w:sz w:val="24"/>
            <w:szCs w:val="24"/>
          </w:rPr>
          <w:t>://</w:t>
        </w:r>
        <w:r w:rsidRPr="002D74B9">
          <w:rPr>
            <w:rStyle w:val="a9"/>
            <w:rFonts w:ascii="Times New Roman" w:hAnsi="Times New Roman"/>
            <w:caps/>
            <w:sz w:val="24"/>
            <w:szCs w:val="24"/>
            <w:lang w:val="en-US"/>
          </w:rPr>
          <w:t>rus</w:t>
        </w:r>
        <w:r w:rsidRPr="002D74B9">
          <w:rPr>
            <w:rStyle w:val="a9"/>
            <w:rFonts w:ascii="Times New Roman" w:hAnsi="Times New Roman"/>
            <w:caps/>
            <w:sz w:val="24"/>
            <w:szCs w:val="24"/>
          </w:rPr>
          <w:t>-</w:t>
        </w:r>
        <w:r w:rsidRPr="002D74B9">
          <w:rPr>
            <w:rStyle w:val="a9"/>
            <w:rFonts w:ascii="Times New Roman" w:hAnsi="Times New Roman"/>
            <w:caps/>
            <w:sz w:val="24"/>
            <w:szCs w:val="24"/>
            <w:lang w:val="en-US"/>
          </w:rPr>
          <w:t>hist</w:t>
        </w:r>
        <w:r w:rsidRPr="002D74B9">
          <w:rPr>
            <w:rStyle w:val="a9"/>
            <w:rFonts w:ascii="Times New Roman" w:hAnsi="Times New Roman"/>
            <w:caps/>
            <w:sz w:val="24"/>
            <w:szCs w:val="24"/>
          </w:rPr>
          <w:t>.</w:t>
        </w:r>
        <w:r w:rsidRPr="002D74B9">
          <w:rPr>
            <w:rStyle w:val="a9"/>
            <w:rFonts w:ascii="Times New Roman" w:hAnsi="Times New Roman"/>
            <w:caps/>
            <w:sz w:val="24"/>
            <w:szCs w:val="24"/>
            <w:lang w:val="en-US"/>
          </w:rPr>
          <w:t>on</w:t>
        </w:r>
        <w:r w:rsidRPr="002D74B9">
          <w:rPr>
            <w:rStyle w:val="a9"/>
            <w:rFonts w:ascii="Times New Roman" w:hAnsi="Times New Roman"/>
            <w:caps/>
            <w:sz w:val="24"/>
            <w:szCs w:val="24"/>
          </w:rPr>
          <w:t>.</w:t>
        </w:r>
        <w:r w:rsidRPr="002D74B9">
          <w:rPr>
            <w:rStyle w:val="a9"/>
            <w:rFonts w:ascii="Times New Roman" w:hAnsi="Times New Roman"/>
            <w:caps/>
            <w:sz w:val="24"/>
            <w:szCs w:val="24"/>
            <w:lang w:val="en-US"/>
          </w:rPr>
          <w:t>ufanet</w:t>
        </w:r>
        <w:r w:rsidRPr="002D74B9">
          <w:rPr>
            <w:rStyle w:val="a9"/>
            <w:rFonts w:ascii="Times New Roman" w:hAnsi="Times New Roman"/>
            <w:caps/>
            <w:sz w:val="24"/>
            <w:szCs w:val="24"/>
          </w:rPr>
          <w:t>.</w:t>
        </w:r>
        <w:r w:rsidRPr="002D74B9">
          <w:rPr>
            <w:rStyle w:val="a9"/>
            <w:rFonts w:ascii="Times New Roman" w:hAnsi="Times New Roman"/>
            <w:caps/>
            <w:sz w:val="24"/>
            <w:szCs w:val="24"/>
            <w:lang w:val="en-US"/>
          </w:rPr>
          <w:t>ru</w:t>
        </w:r>
        <w:r w:rsidRPr="002D74B9">
          <w:rPr>
            <w:rStyle w:val="a9"/>
            <w:rFonts w:ascii="Times New Roman" w:hAnsi="Times New Roman"/>
            <w:caps/>
            <w:sz w:val="24"/>
            <w:szCs w:val="24"/>
          </w:rPr>
          <w:t>/</w:t>
        </w:r>
      </w:hyperlink>
    </w:p>
    <w:p w:rsidR="00124E38" w:rsidRPr="002D74B9" w:rsidRDefault="00124E38" w:rsidP="002D74B9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D74B9">
        <w:rPr>
          <w:rFonts w:ascii="Times New Roman" w:hAnsi="Times New Roman" w:cs="Times New Roman"/>
          <w:caps/>
          <w:sz w:val="24"/>
          <w:szCs w:val="24"/>
        </w:rPr>
        <w:t xml:space="preserve">История России   </w:t>
      </w:r>
      <w:hyperlink r:id="rId57" w:history="1">
        <w:r w:rsidRPr="002D74B9">
          <w:rPr>
            <w:rStyle w:val="a9"/>
            <w:rFonts w:ascii="Times New Roman" w:hAnsi="Times New Roman"/>
            <w:caps/>
            <w:sz w:val="24"/>
            <w:szCs w:val="24"/>
            <w:lang w:val="en-US"/>
          </w:rPr>
          <w:t>http</w:t>
        </w:r>
        <w:r w:rsidRPr="002D74B9">
          <w:rPr>
            <w:rStyle w:val="a9"/>
            <w:rFonts w:ascii="Times New Roman" w:hAnsi="Times New Roman"/>
            <w:caps/>
            <w:sz w:val="24"/>
            <w:szCs w:val="24"/>
          </w:rPr>
          <w:t>://</w:t>
        </w:r>
        <w:r w:rsidRPr="002D74B9">
          <w:rPr>
            <w:rStyle w:val="a9"/>
            <w:rFonts w:ascii="Times New Roman" w:hAnsi="Times New Roman"/>
            <w:caps/>
            <w:sz w:val="24"/>
            <w:szCs w:val="24"/>
            <w:lang w:val="en-US"/>
          </w:rPr>
          <w:t>www</w:t>
        </w:r>
        <w:r w:rsidRPr="002D74B9">
          <w:rPr>
            <w:rStyle w:val="a9"/>
            <w:rFonts w:ascii="Times New Roman" w:hAnsi="Times New Roman"/>
            <w:caps/>
            <w:sz w:val="24"/>
            <w:szCs w:val="24"/>
          </w:rPr>
          <w:t>.</w:t>
        </w:r>
        <w:r w:rsidRPr="002D74B9">
          <w:rPr>
            <w:rStyle w:val="a9"/>
            <w:rFonts w:ascii="Times New Roman" w:hAnsi="Times New Roman"/>
            <w:caps/>
            <w:sz w:val="24"/>
            <w:szCs w:val="24"/>
            <w:lang w:val="en-US"/>
          </w:rPr>
          <w:t>tuad</w:t>
        </w:r>
        <w:r w:rsidRPr="002D74B9">
          <w:rPr>
            <w:rStyle w:val="a9"/>
            <w:rFonts w:ascii="Times New Roman" w:hAnsi="Times New Roman"/>
            <w:caps/>
            <w:sz w:val="24"/>
            <w:szCs w:val="24"/>
          </w:rPr>
          <w:t>.</w:t>
        </w:r>
        <w:r w:rsidRPr="002D74B9">
          <w:rPr>
            <w:rStyle w:val="a9"/>
            <w:rFonts w:ascii="Times New Roman" w:hAnsi="Times New Roman"/>
            <w:caps/>
            <w:sz w:val="24"/>
            <w:szCs w:val="24"/>
            <w:lang w:val="en-US"/>
          </w:rPr>
          <w:t>nsk</w:t>
        </w:r>
        <w:r w:rsidRPr="002D74B9">
          <w:rPr>
            <w:rStyle w:val="a9"/>
            <w:rFonts w:ascii="Times New Roman" w:hAnsi="Times New Roman"/>
            <w:caps/>
            <w:sz w:val="24"/>
            <w:szCs w:val="24"/>
          </w:rPr>
          <w:t>.</w:t>
        </w:r>
        <w:r w:rsidRPr="002D74B9">
          <w:rPr>
            <w:rStyle w:val="a9"/>
            <w:rFonts w:ascii="Times New Roman" w:hAnsi="Times New Roman"/>
            <w:caps/>
            <w:sz w:val="24"/>
            <w:szCs w:val="24"/>
            <w:lang w:val="en-US"/>
          </w:rPr>
          <w:t>ru</w:t>
        </w:r>
        <w:r w:rsidRPr="002D74B9">
          <w:rPr>
            <w:rStyle w:val="a9"/>
            <w:rFonts w:ascii="Times New Roman" w:hAnsi="Times New Roman"/>
            <w:caps/>
            <w:sz w:val="24"/>
            <w:szCs w:val="24"/>
          </w:rPr>
          <w:t>/~</w:t>
        </w:r>
        <w:r w:rsidRPr="002D74B9">
          <w:rPr>
            <w:rStyle w:val="a9"/>
            <w:rFonts w:ascii="Times New Roman" w:hAnsi="Times New Roman"/>
            <w:caps/>
            <w:sz w:val="24"/>
            <w:szCs w:val="24"/>
            <w:lang w:val="en-US"/>
          </w:rPr>
          <w:t>history</w:t>
        </w:r>
        <w:r w:rsidRPr="002D74B9">
          <w:rPr>
            <w:rStyle w:val="a9"/>
            <w:rFonts w:ascii="Times New Roman" w:hAnsi="Times New Roman"/>
            <w:caps/>
            <w:sz w:val="24"/>
            <w:szCs w:val="24"/>
          </w:rPr>
          <w:t>/</w:t>
        </w:r>
        <w:r w:rsidRPr="002D74B9">
          <w:rPr>
            <w:rStyle w:val="a9"/>
            <w:rFonts w:ascii="Times New Roman" w:hAnsi="Times New Roman"/>
            <w:caps/>
            <w:sz w:val="24"/>
            <w:szCs w:val="24"/>
            <w:lang w:val="en-US"/>
          </w:rPr>
          <w:t>index</w:t>
        </w:r>
        <w:r w:rsidRPr="002D74B9">
          <w:rPr>
            <w:rStyle w:val="a9"/>
            <w:rFonts w:ascii="Times New Roman" w:hAnsi="Times New Roman"/>
            <w:caps/>
            <w:sz w:val="24"/>
            <w:szCs w:val="24"/>
          </w:rPr>
          <w:t>.</w:t>
        </w:r>
        <w:r w:rsidRPr="002D74B9">
          <w:rPr>
            <w:rStyle w:val="a9"/>
            <w:rFonts w:ascii="Times New Roman" w:hAnsi="Times New Roman"/>
            <w:caps/>
            <w:sz w:val="24"/>
            <w:szCs w:val="24"/>
            <w:lang w:val="en-US"/>
          </w:rPr>
          <w:t>html</w:t>
        </w:r>
      </w:hyperlink>
    </w:p>
    <w:p w:rsidR="00124E38" w:rsidRPr="002D74B9" w:rsidRDefault="00124E38" w:rsidP="002D74B9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124E38" w:rsidRPr="002D74B9" w:rsidRDefault="00124E38" w:rsidP="002D74B9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D74B9">
        <w:rPr>
          <w:rFonts w:ascii="Times New Roman" w:hAnsi="Times New Roman" w:cs="Times New Roman"/>
        </w:rPr>
        <w:t>Правители России и Советского Союза</w:t>
      </w:r>
    </w:p>
    <w:p w:rsidR="00124E38" w:rsidRPr="002D74B9" w:rsidRDefault="00A50903" w:rsidP="002D74B9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hyperlink r:id="rId58" w:history="1">
        <w:r w:rsidR="00124E38" w:rsidRPr="002D74B9">
          <w:rPr>
            <w:rStyle w:val="a9"/>
            <w:rFonts w:ascii="Times New Roman" w:hAnsi="Times New Roman"/>
          </w:rPr>
          <w:t>http://www.praviteli.org/main/about.php</w:t>
        </w:r>
      </w:hyperlink>
    </w:p>
    <w:p w:rsidR="00124E38" w:rsidRPr="002D74B9" w:rsidRDefault="00124E38" w:rsidP="002D7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124E38" w:rsidP="002D74B9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D74B9">
        <w:rPr>
          <w:rFonts w:ascii="Times New Roman" w:hAnsi="Times New Roman" w:cs="Times New Roman"/>
          <w:caps/>
          <w:sz w:val="24"/>
          <w:szCs w:val="24"/>
        </w:rPr>
        <w:t xml:space="preserve">СССР            </w:t>
      </w:r>
      <w:hyperlink r:id="rId59" w:history="1">
        <w:r w:rsidRPr="002D74B9">
          <w:rPr>
            <w:rStyle w:val="a9"/>
            <w:rFonts w:ascii="Times New Roman" w:hAnsi="Times New Roman"/>
            <w:caps/>
            <w:sz w:val="24"/>
            <w:szCs w:val="24"/>
          </w:rPr>
          <w:t>http://www.cccp.narod.ru/</w:t>
        </w:r>
      </w:hyperlink>
    </w:p>
    <w:p w:rsidR="00124E38" w:rsidRPr="002D74B9" w:rsidRDefault="00124E38" w:rsidP="002D74B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124E38" w:rsidP="002D74B9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D74B9">
        <w:rPr>
          <w:rFonts w:ascii="Times New Roman" w:hAnsi="Times New Roman" w:cs="Times New Roman"/>
          <w:b/>
          <w:bCs/>
        </w:rPr>
        <w:t xml:space="preserve">Русско-японская война </w:t>
      </w:r>
      <w:hyperlink r:id="rId60" w:history="1">
        <w:r w:rsidRPr="002D74B9">
          <w:rPr>
            <w:rFonts w:ascii="Times New Roman" w:hAnsi="Times New Roman" w:cs="Times New Roman"/>
          </w:rPr>
          <w:t>http://www.tsusima.narod.ru</w:t>
        </w:r>
      </w:hyperlink>
      <w:r w:rsidRPr="002D74B9">
        <w:rPr>
          <w:rFonts w:ascii="Times New Roman" w:hAnsi="Times New Roman" w:cs="Times New Roman"/>
        </w:rPr>
        <w:t xml:space="preserve"> /</w:t>
      </w:r>
    </w:p>
    <w:p w:rsidR="00124E38" w:rsidRPr="002D74B9" w:rsidRDefault="00124E38" w:rsidP="002D74B9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D74B9">
        <w:rPr>
          <w:rFonts w:ascii="Times New Roman" w:hAnsi="Times New Roman" w:cs="Times New Roman"/>
        </w:rPr>
        <w:t xml:space="preserve">Важный период истории России описан на сайте </w:t>
      </w:r>
      <w:r w:rsidRPr="002D74B9">
        <w:rPr>
          <w:rFonts w:ascii="Times New Roman" w:hAnsi="Times New Roman" w:cs="Times New Roman"/>
          <w:b/>
          <w:bCs/>
        </w:rPr>
        <w:t xml:space="preserve">Российская армия в Первой мировой войне </w:t>
      </w:r>
      <w:hyperlink r:id="rId61" w:tgtFrame="_blank" w:history="1">
        <w:r w:rsidRPr="002D74B9">
          <w:rPr>
            <w:rFonts w:ascii="Times New Roman" w:hAnsi="Times New Roman" w:cs="Times New Roman"/>
          </w:rPr>
          <w:t>http://users.univ.kiev.ua/~rao</w:t>
        </w:r>
        <w:r w:rsidRPr="002D74B9">
          <w:rPr>
            <w:rFonts w:ascii="Times New Roman" w:hAnsi="Times New Roman" w:cs="Times New Roman"/>
            <w:b/>
            <w:bCs/>
          </w:rPr>
          <w:t>/</w:t>
        </w:r>
      </w:hyperlink>
      <w:r w:rsidRPr="002D74B9">
        <w:rPr>
          <w:rFonts w:ascii="Times New Roman" w:hAnsi="Times New Roman" w:cs="Times New Roman"/>
          <w:b/>
          <w:bCs/>
        </w:rPr>
        <w:t xml:space="preserve"> </w:t>
      </w:r>
      <w:r w:rsidRPr="002D74B9">
        <w:rPr>
          <w:rFonts w:ascii="Times New Roman" w:hAnsi="Times New Roman" w:cs="Times New Roman"/>
        </w:rPr>
        <w:t xml:space="preserve">. </w:t>
      </w:r>
    </w:p>
    <w:p w:rsidR="00124E38" w:rsidRPr="002D74B9" w:rsidRDefault="00124E38" w:rsidP="002D74B9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D74B9">
        <w:rPr>
          <w:rFonts w:ascii="Times New Roman" w:hAnsi="Times New Roman" w:cs="Times New Roman"/>
          <w:b/>
          <w:bCs/>
          <w:color w:val="000000"/>
        </w:rPr>
        <w:t>Сайт "Последний император"</w:t>
      </w:r>
      <w:r w:rsidRPr="002D74B9">
        <w:rPr>
          <w:rFonts w:ascii="Times New Roman" w:hAnsi="Times New Roman" w:cs="Times New Roman"/>
          <w:color w:val="000000"/>
        </w:rPr>
        <w:t xml:space="preserve"> </w:t>
      </w:r>
      <w:hyperlink r:id="rId62" w:tgtFrame="_blank" w:history="1">
        <w:r w:rsidRPr="002D74B9">
          <w:rPr>
            <w:rFonts w:ascii="Times New Roman" w:hAnsi="Times New Roman" w:cs="Times New Roman"/>
            <w:color w:val="000000"/>
          </w:rPr>
          <w:t>http://imperator.spbnews.ru/</w:t>
        </w:r>
      </w:hyperlink>
      <w:r w:rsidRPr="002D74B9">
        <w:rPr>
          <w:rFonts w:ascii="Times New Roman" w:hAnsi="Times New Roman" w:cs="Times New Roman"/>
          <w:color w:val="000000"/>
        </w:rPr>
        <w:t xml:space="preserve">  содержит видеорепортаж о захоронении семьи Николая II, публикации на эту тему. </w:t>
      </w:r>
      <w:r w:rsidRPr="002D74B9">
        <w:rPr>
          <w:rFonts w:ascii="Times New Roman" w:hAnsi="Times New Roman" w:cs="Times New Roman"/>
          <w:b/>
          <w:bCs/>
          <w:color w:val="000000"/>
        </w:rPr>
        <w:t>Сайт "Романовы и их окружение"</w:t>
      </w:r>
      <w:r w:rsidRPr="002D74B9">
        <w:rPr>
          <w:rFonts w:ascii="Times New Roman" w:hAnsi="Times New Roman" w:cs="Times New Roman"/>
          <w:color w:val="000000"/>
        </w:rPr>
        <w:t xml:space="preserve"> </w:t>
      </w:r>
      <w:hyperlink r:id="rId63" w:tgtFrame="_blank" w:history="1">
        <w:r w:rsidRPr="002D74B9">
          <w:rPr>
            <w:rFonts w:ascii="Times New Roman" w:hAnsi="Times New Roman" w:cs="Times New Roman"/>
            <w:color w:val="000000"/>
          </w:rPr>
          <w:t>http://romanovdynasty.narod.ru/</w:t>
        </w:r>
      </w:hyperlink>
      <w:r w:rsidRPr="002D74B9">
        <w:rPr>
          <w:rFonts w:ascii="Times New Roman" w:hAnsi="Times New Roman" w:cs="Times New Roman"/>
          <w:color w:val="000000"/>
        </w:rPr>
        <w:t xml:space="preserve">  содержит официальную точку зрения на события, версии, документы, печатные материалы, некоторые из которых представляют собой библиографическую редкость.</w:t>
      </w:r>
    </w:p>
    <w:p w:rsidR="00124E38" w:rsidRPr="002D74B9" w:rsidRDefault="00124E38" w:rsidP="002D7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 xml:space="preserve">Разработчики проекта </w:t>
      </w:r>
      <w:r w:rsidRPr="002D74B9">
        <w:rPr>
          <w:rFonts w:ascii="Times New Roman" w:hAnsi="Times New Roman" w:cs="Times New Roman"/>
          <w:b/>
          <w:bCs/>
          <w:sz w:val="24"/>
          <w:szCs w:val="24"/>
        </w:rPr>
        <w:t>"Белая Гвардия"</w:t>
      </w:r>
      <w:r w:rsidRPr="002D74B9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Pr="002D74B9">
          <w:rPr>
            <w:rFonts w:ascii="Times New Roman" w:hAnsi="Times New Roman" w:cs="Times New Roman"/>
            <w:sz w:val="24"/>
            <w:szCs w:val="24"/>
          </w:rPr>
          <w:t>http://www.whiteforce.newmail.ru/</w:t>
        </w:r>
      </w:hyperlink>
      <w:r w:rsidRPr="002D74B9">
        <w:rPr>
          <w:rFonts w:ascii="Times New Roman" w:hAnsi="Times New Roman" w:cs="Times New Roman"/>
          <w:sz w:val="24"/>
          <w:szCs w:val="24"/>
        </w:rPr>
        <w:t xml:space="preserve"> хотят организовать сайт, содержащий максимально возможную информацию о белогвардейском движении. </w:t>
      </w:r>
    </w:p>
    <w:p w:rsidR="00124E38" w:rsidRPr="002D74B9" w:rsidRDefault="00124E38" w:rsidP="002D7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124E38" w:rsidP="002D7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124E38" w:rsidP="002D7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124E38" w:rsidP="002D74B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D74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Д-диски</w:t>
      </w:r>
      <w:proofErr w:type="spellEnd"/>
      <w:r w:rsidRPr="002D74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 тестовыми заданиями</w:t>
      </w:r>
    </w:p>
    <w:p w:rsidR="00124E38" w:rsidRPr="002D74B9" w:rsidRDefault="00124E38" w:rsidP="002D74B9">
      <w:pPr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4E38" w:rsidRPr="002D74B9" w:rsidRDefault="00124E38" w:rsidP="002D74B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 xml:space="preserve">«Тесты по истории 10-11 </w:t>
      </w:r>
      <w:proofErr w:type="spellStart"/>
      <w:r w:rsidRPr="002D74B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>.»</w:t>
      </w:r>
    </w:p>
    <w:p w:rsidR="00124E38" w:rsidRPr="002D74B9" w:rsidRDefault="00124E38" w:rsidP="002D74B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«Династия Романовых»</w:t>
      </w:r>
    </w:p>
    <w:p w:rsidR="00124E38" w:rsidRPr="002D74B9" w:rsidRDefault="00124E38" w:rsidP="002D74B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«История России»</w:t>
      </w:r>
    </w:p>
    <w:p w:rsidR="00124E38" w:rsidRPr="002D74B9" w:rsidRDefault="00124E38" w:rsidP="002D74B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124E38" w:rsidP="002D74B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124E38" w:rsidP="002D7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74B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VD</w:t>
      </w:r>
      <w:r w:rsidRPr="002D74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фильмы:</w:t>
      </w:r>
    </w:p>
    <w:p w:rsidR="00124E38" w:rsidRPr="002D74B9" w:rsidRDefault="00124E38" w:rsidP="002D74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«История государства Российского сочинение Н.М.Карамзина» части 1,2,3 – 300 серий.</w:t>
      </w:r>
    </w:p>
    <w:p w:rsidR="00124E38" w:rsidRPr="002D74B9" w:rsidRDefault="00124E38" w:rsidP="002D74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 xml:space="preserve"> «Российская империя, проект Л.Парфенова» от Петра </w:t>
      </w:r>
      <w:r w:rsidRPr="002D74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74B9">
        <w:rPr>
          <w:rFonts w:ascii="Times New Roman" w:hAnsi="Times New Roman" w:cs="Times New Roman"/>
          <w:sz w:val="24"/>
          <w:szCs w:val="24"/>
        </w:rPr>
        <w:t xml:space="preserve"> до Николая </w:t>
      </w:r>
      <w:r w:rsidRPr="002D74B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74B9">
        <w:rPr>
          <w:rFonts w:ascii="Times New Roman" w:hAnsi="Times New Roman" w:cs="Times New Roman"/>
          <w:sz w:val="24"/>
          <w:szCs w:val="24"/>
        </w:rPr>
        <w:t>.</w:t>
      </w:r>
    </w:p>
    <w:p w:rsidR="00124E38" w:rsidRPr="002D74B9" w:rsidRDefault="00124E38" w:rsidP="002D74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«Дорога через войну» - Калужский край в годы Великой Отечественной войны.</w:t>
      </w:r>
    </w:p>
    <w:p w:rsidR="00124E38" w:rsidRPr="002D74B9" w:rsidRDefault="00124E38" w:rsidP="002D74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«Велика Отечественная война. Восточный фронт»</w:t>
      </w:r>
    </w:p>
    <w:p w:rsidR="00124E38" w:rsidRPr="002D74B9" w:rsidRDefault="00124E38" w:rsidP="002D74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«Стратегия Победы» - фильмы «Накануне», «Грозное лето», «</w:t>
      </w:r>
      <w:proofErr w:type="spellStart"/>
      <w:r w:rsidRPr="002D74B9">
        <w:rPr>
          <w:rFonts w:ascii="Times New Roman" w:hAnsi="Times New Roman" w:cs="Times New Roman"/>
          <w:sz w:val="24"/>
          <w:szCs w:val="24"/>
        </w:rPr>
        <w:t>ОЛт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стен Москвы», «Сталинградская битва», «Кавказский щит», «Стальной плацдарм», «Битва за Днепр», «Дороги жизни», «Если враг не сдается»,»На главном направлении», «Освобождая Европу» «Победная весна», «Последние залпы войны»., «На тихом океане».</w:t>
      </w:r>
    </w:p>
    <w:p w:rsidR="00124E38" w:rsidRPr="002D74B9" w:rsidRDefault="00124E38" w:rsidP="002D74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 xml:space="preserve"> «История русских царей»-  фильмы: Иван Грозный, Борис Годунов, Михаил Федорович, Алексей Михайлович, Петр </w:t>
      </w:r>
      <w:r w:rsidRPr="002D74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74B9">
        <w:rPr>
          <w:rFonts w:ascii="Times New Roman" w:hAnsi="Times New Roman" w:cs="Times New Roman"/>
          <w:sz w:val="24"/>
          <w:szCs w:val="24"/>
        </w:rPr>
        <w:t xml:space="preserve">, Анна Ивановна, Елизавета Петровна, Екатерина </w:t>
      </w:r>
      <w:r w:rsidRPr="002D74B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74B9">
        <w:rPr>
          <w:rFonts w:ascii="Times New Roman" w:hAnsi="Times New Roman" w:cs="Times New Roman"/>
          <w:sz w:val="24"/>
          <w:szCs w:val="24"/>
        </w:rPr>
        <w:t xml:space="preserve">, Павел </w:t>
      </w:r>
      <w:r w:rsidRPr="002D74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74B9">
        <w:rPr>
          <w:rFonts w:ascii="Times New Roman" w:hAnsi="Times New Roman" w:cs="Times New Roman"/>
          <w:sz w:val="24"/>
          <w:szCs w:val="24"/>
        </w:rPr>
        <w:t xml:space="preserve">, Александр </w:t>
      </w:r>
      <w:r w:rsidRPr="002D74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74B9">
        <w:rPr>
          <w:rFonts w:ascii="Times New Roman" w:hAnsi="Times New Roman" w:cs="Times New Roman"/>
          <w:sz w:val="24"/>
          <w:szCs w:val="24"/>
        </w:rPr>
        <w:t xml:space="preserve"> , Николай </w:t>
      </w:r>
      <w:r w:rsidRPr="002D74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74B9">
        <w:rPr>
          <w:rFonts w:ascii="Times New Roman" w:hAnsi="Times New Roman" w:cs="Times New Roman"/>
          <w:sz w:val="24"/>
          <w:szCs w:val="24"/>
        </w:rPr>
        <w:t xml:space="preserve">,  Александр </w:t>
      </w:r>
      <w:r w:rsidRPr="002D74B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74B9">
        <w:rPr>
          <w:rFonts w:ascii="Times New Roman" w:hAnsi="Times New Roman" w:cs="Times New Roman"/>
          <w:sz w:val="24"/>
          <w:szCs w:val="24"/>
        </w:rPr>
        <w:t xml:space="preserve">, Александр </w:t>
      </w:r>
      <w:r w:rsidRPr="002D74B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D74B9">
        <w:rPr>
          <w:rFonts w:ascii="Times New Roman" w:hAnsi="Times New Roman" w:cs="Times New Roman"/>
          <w:sz w:val="24"/>
          <w:szCs w:val="24"/>
        </w:rPr>
        <w:t xml:space="preserve"> , Николай </w:t>
      </w:r>
      <w:r w:rsidRPr="002D74B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74B9">
        <w:rPr>
          <w:rFonts w:ascii="Times New Roman" w:hAnsi="Times New Roman" w:cs="Times New Roman"/>
          <w:sz w:val="24"/>
          <w:szCs w:val="24"/>
        </w:rPr>
        <w:t>.</w:t>
      </w:r>
    </w:p>
    <w:p w:rsidR="00124E38" w:rsidRPr="002D74B9" w:rsidRDefault="00124E38" w:rsidP="002D74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 xml:space="preserve">«Русские цари»- «Первые Романовы», «Первый император России», «от Екатерины  </w:t>
      </w:r>
      <w:r w:rsidRPr="002D74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74B9">
        <w:rPr>
          <w:rFonts w:ascii="Times New Roman" w:hAnsi="Times New Roman" w:cs="Times New Roman"/>
          <w:sz w:val="24"/>
          <w:szCs w:val="24"/>
        </w:rPr>
        <w:t xml:space="preserve"> до Екатерины </w:t>
      </w:r>
      <w:r w:rsidRPr="002D74B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74B9">
        <w:rPr>
          <w:rFonts w:ascii="Times New Roman" w:hAnsi="Times New Roman" w:cs="Times New Roman"/>
          <w:sz w:val="24"/>
          <w:szCs w:val="24"/>
        </w:rPr>
        <w:t xml:space="preserve">», «Николай </w:t>
      </w:r>
      <w:r w:rsidRPr="002D74B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74B9">
        <w:rPr>
          <w:rFonts w:ascii="Times New Roman" w:hAnsi="Times New Roman" w:cs="Times New Roman"/>
          <w:sz w:val="24"/>
          <w:szCs w:val="24"/>
        </w:rPr>
        <w:t>».</w:t>
      </w:r>
    </w:p>
    <w:p w:rsidR="00124E38" w:rsidRPr="002D74B9" w:rsidRDefault="00124E38" w:rsidP="002D74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«Александр Македонский»</w:t>
      </w:r>
    </w:p>
    <w:p w:rsidR="00124E38" w:rsidRPr="002D74B9" w:rsidRDefault="00124E38" w:rsidP="002D74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«Древний Египет»</w:t>
      </w:r>
    </w:p>
    <w:p w:rsidR="00124E38" w:rsidRPr="002D74B9" w:rsidRDefault="00124E38" w:rsidP="002D74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«Древняя Греция»</w:t>
      </w:r>
    </w:p>
    <w:p w:rsidR="00124E38" w:rsidRPr="002D74B9" w:rsidRDefault="00124E38" w:rsidP="002D74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D74B9">
        <w:rPr>
          <w:rFonts w:ascii="Times New Roman" w:hAnsi="Times New Roman" w:cs="Times New Roman"/>
          <w:sz w:val="24"/>
          <w:szCs w:val="24"/>
        </w:rPr>
        <w:t>Коллизей</w:t>
      </w:r>
      <w:proofErr w:type="spellEnd"/>
      <w:r w:rsidRPr="002D74B9">
        <w:rPr>
          <w:rFonts w:ascii="Times New Roman" w:hAnsi="Times New Roman" w:cs="Times New Roman"/>
          <w:sz w:val="24"/>
          <w:szCs w:val="24"/>
        </w:rPr>
        <w:t xml:space="preserve"> – арена смерти»</w:t>
      </w:r>
    </w:p>
    <w:p w:rsidR="00124E38" w:rsidRPr="002D74B9" w:rsidRDefault="00124E38" w:rsidP="002D74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«Пирамиды»</w:t>
      </w:r>
    </w:p>
    <w:p w:rsidR="00124E38" w:rsidRPr="002D74B9" w:rsidRDefault="00124E38" w:rsidP="002D74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74B9">
        <w:rPr>
          <w:rFonts w:ascii="Times New Roman" w:hAnsi="Times New Roman" w:cs="Times New Roman"/>
          <w:sz w:val="24"/>
          <w:szCs w:val="24"/>
        </w:rPr>
        <w:t>«Символы России»</w:t>
      </w:r>
    </w:p>
    <w:p w:rsidR="00124E38" w:rsidRPr="002D74B9" w:rsidRDefault="00124E38" w:rsidP="002D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E38" w:rsidRPr="002D74B9" w:rsidRDefault="00124E38" w:rsidP="002D74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24E38" w:rsidRPr="002D74B9" w:rsidSect="00E77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4B9" w:rsidRDefault="002D74B9" w:rsidP="00460F82">
      <w:pPr>
        <w:spacing w:after="0" w:line="240" w:lineRule="auto"/>
      </w:pPr>
      <w:r>
        <w:separator/>
      </w:r>
    </w:p>
  </w:endnote>
  <w:endnote w:type="continuationSeparator" w:id="0">
    <w:p w:rsidR="002D74B9" w:rsidRDefault="002D74B9" w:rsidP="0046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4B9" w:rsidRDefault="00A50903" w:rsidP="0072021F">
    <w:pPr>
      <w:pStyle w:val="a3"/>
      <w:framePr w:wrap="around" w:vAnchor="text" w:hAnchor="margin" w:xAlign="right" w:y="1"/>
      <w:rPr>
        <w:rStyle w:val="ae"/>
        <w:rFonts w:cs="Calibri"/>
      </w:rPr>
    </w:pPr>
    <w:r>
      <w:rPr>
        <w:rStyle w:val="ae"/>
        <w:rFonts w:cs="Calibri"/>
      </w:rPr>
      <w:fldChar w:fldCharType="begin"/>
    </w:r>
    <w:r w:rsidR="002D74B9">
      <w:rPr>
        <w:rStyle w:val="ae"/>
        <w:rFonts w:cs="Calibri"/>
      </w:rPr>
      <w:instrText xml:space="preserve">PAGE  </w:instrText>
    </w:r>
    <w:r>
      <w:rPr>
        <w:rStyle w:val="ae"/>
        <w:rFonts w:cs="Calibri"/>
      </w:rPr>
      <w:fldChar w:fldCharType="end"/>
    </w:r>
  </w:p>
  <w:p w:rsidR="002D74B9" w:rsidRDefault="002D74B9" w:rsidP="0072021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4B9" w:rsidRDefault="00A50903">
    <w:pPr>
      <w:pStyle w:val="a3"/>
      <w:jc w:val="right"/>
    </w:pPr>
    <w:fldSimple w:instr="PAGE   \* MERGEFORMAT">
      <w:r w:rsidR="00353EE8">
        <w:rPr>
          <w:noProof/>
        </w:rPr>
        <w:t>1</w:t>
      </w:r>
    </w:fldSimple>
  </w:p>
  <w:p w:rsidR="002D74B9" w:rsidRDefault="002D74B9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4B9" w:rsidRDefault="00A50903" w:rsidP="0072021F">
    <w:pPr>
      <w:pStyle w:val="a3"/>
      <w:framePr w:wrap="around" w:vAnchor="text" w:hAnchor="margin" w:xAlign="right" w:y="1"/>
      <w:rPr>
        <w:rStyle w:val="ae"/>
        <w:rFonts w:cs="Calibri"/>
      </w:rPr>
    </w:pPr>
    <w:r>
      <w:rPr>
        <w:rStyle w:val="ae"/>
        <w:rFonts w:cs="Calibri"/>
      </w:rPr>
      <w:fldChar w:fldCharType="begin"/>
    </w:r>
    <w:r w:rsidR="002D74B9">
      <w:rPr>
        <w:rStyle w:val="ae"/>
        <w:rFonts w:cs="Calibri"/>
      </w:rPr>
      <w:instrText xml:space="preserve">PAGE  </w:instrText>
    </w:r>
    <w:r>
      <w:rPr>
        <w:rStyle w:val="ae"/>
        <w:rFonts w:cs="Calibri"/>
      </w:rPr>
      <w:fldChar w:fldCharType="separate"/>
    </w:r>
    <w:r w:rsidR="00353EE8">
      <w:rPr>
        <w:rStyle w:val="ae"/>
        <w:rFonts w:cs="Calibri"/>
        <w:noProof/>
      </w:rPr>
      <w:t>20</w:t>
    </w:r>
    <w:r>
      <w:rPr>
        <w:rStyle w:val="ae"/>
        <w:rFonts w:cs="Calibri"/>
      </w:rPr>
      <w:fldChar w:fldCharType="end"/>
    </w:r>
  </w:p>
  <w:p w:rsidR="002D74B9" w:rsidRDefault="002D74B9" w:rsidP="0072021F">
    <w:pPr>
      <w:pStyle w:val="a3"/>
      <w:ind w:right="360"/>
      <w:jc w:val="right"/>
    </w:pPr>
  </w:p>
  <w:p w:rsidR="002D74B9" w:rsidRDefault="002D74B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4B9" w:rsidRDefault="002D74B9" w:rsidP="00460F82">
      <w:pPr>
        <w:spacing w:after="0" w:line="240" w:lineRule="auto"/>
      </w:pPr>
      <w:r>
        <w:separator/>
      </w:r>
    </w:p>
  </w:footnote>
  <w:footnote w:type="continuationSeparator" w:id="0">
    <w:p w:rsidR="002D74B9" w:rsidRDefault="002D74B9" w:rsidP="00460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>
    <w:nsid w:val="07B428EC"/>
    <w:multiLevelType w:val="hybridMultilevel"/>
    <w:tmpl w:val="1EB0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A9652D"/>
    <w:multiLevelType w:val="multilevel"/>
    <w:tmpl w:val="8BBC26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93E328D"/>
    <w:multiLevelType w:val="hybridMultilevel"/>
    <w:tmpl w:val="F67C7EB0"/>
    <w:lvl w:ilvl="0" w:tplc="84C621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2AE605C5"/>
    <w:multiLevelType w:val="hybridMultilevel"/>
    <w:tmpl w:val="2390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B1EBE"/>
    <w:multiLevelType w:val="hybridMultilevel"/>
    <w:tmpl w:val="268E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E7B8A"/>
    <w:multiLevelType w:val="hybridMultilevel"/>
    <w:tmpl w:val="7D48B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41072"/>
    <w:multiLevelType w:val="hybridMultilevel"/>
    <w:tmpl w:val="43128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179D7"/>
    <w:multiLevelType w:val="hybridMultilevel"/>
    <w:tmpl w:val="1368D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773EA"/>
    <w:multiLevelType w:val="hybridMultilevel"/>
    <w:tmpl w:val="09821730"/>
    <w:lvl w:ilvl="0" w:tplc="3402A8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20E45"/>
    <w:multiLevelType w:val="hybridMultilevel"/>
    <w:tmpl w:val="7294F86C"/>
    <w:lvl w:ilvl="0" w:tplc="D53040CE">
      <w:start w:val="1"/>
      <w:numFmt w:val="decimal"/>
      <w:lvlText w:val="%1."/>
      <w:lvlJc w:val="left"/>
      <w:pPr>
        <w:ind w:left="1398" w:hanging="360"/>
      </w:pPr>
      <w:rPr>
        <w:rFonts w:eastAsia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3350B26"/>
    <w:multiLevelType w:val="hybridMultilevel"/>
    <w:tmpl w:val="7374C80C"/>
    <w:lvl w:ilvl="0" w:tplc="0E0E8382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  <w:b w:val="0"/>
        <w:bCs w:val="0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CD4338A"/>
    <w:multiLevelType w:val="multilevel"/>
    <w:tmpl w:val="519092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3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E04"/>
    <w:rsid w:val="000E28A2"/>
    <w:rsid w:val="00124E38"/>
    <w:rsid w:val="0016328D"/>
    <w:rsid w:val="001E7BFF"/>
    <w:rsid w:val="0021478F"/>
    <w:rsid w:val="00223611"/>
    <w:rsid w:val="002D74B9"/>
    <w:rsid w:val="0030765A"/>
    <w:rsid w:val="00353EE8"/>
    <w:rsid w:val="00366274"/>
    <w:rsid w:val="00400E8A"/>
    <w:rsid w:val="00460F82"/>
    <w:rsid w:val="0048088B"/>
    <w:rsid w:val="004F27A5"/>
    <w:rsid w:val="005E3B41"/>
    <w:rsid w:val="00630EE3"/>
    <w:rsid w:val="00633822"/>
    <w:rsid w:val="0072021F"/>
    <w:rsid w:val="007D3AC0"/>
    <w:rsid w:val="00860C45"/>
    <w:rsid w:val="00873B41"/>
    <w:rsid w:val="008A3EE2"/>
    <w:rsid w:val="008F3B56"/>
    <w:rsid w:val="00960B5D"/>
    <w:rsid w:val="00982B9E"/>
    <w:rsid w:val="00A11A04"/>
    <w:rsid w:val="00A20A8B"/>
    <w:rsid w:val="00A408FD"/>
    <w:rsid w:val="00A50903"/>
    <w:rsid w:val="00A57888"/>
    <w:rsid w:val="00B32E04"/>
    <w:rsid w:val="00B92085"/>
    <w:rsid w:val="00BB085F"/>
    <w:rsid w:val="00BD018B"/>
    <w:rsid w:val="00CB5914"/>
    <w:rsid w:val="00CC391F"/>
    <w:rsid w:val="00D15053"/>
    <w:rsid w:val="00D533C4"/>
    <w:rsid w:val="00D77A6F"/>
    <w:rsid w:val="00DE2AB0"/>
    <w:rsid w:val="00E21D51"/>
    <w:rsid w:val="00E66D44"/>
    <w:rsid w:val="00E73EAE"/>
    <w:rsid w:val="00E773EA"/>
    <w:rsid w:val="00EC0AD6"/>
    <w:rsid w:val="00ED0DCA"/>
    <w:rsid w:val="00F72EC0"/>
    <w:rsid w:val="00F93D8A"/>
    <w:rsid w:val="00FC0D89"/>
    <w:rsid w:val="00FD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E04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B32E04"/>
    <w:pPr>
      <w:keepNext/>
      <w:autoSpaceDE w:val="0"/>
      <w:autoSpaceDN w:val="0"/>
      <w:spacing w:after="0" w:line="240" w:lineRule="auto"/>
      <w:ind w:firstLine="284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32E04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32E04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32E04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2E04"/>
    <w:rPr>
      <w:rFonts w:ascii="Calibri" w:hAnsi="Calibri" w:cs="Calibri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32E04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32E04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32E04"/>
    <w:rPr>
      <w:rFonts w:ascii="Calibri" w:hAnsi="Calibri" w:cs="Calibri"/>
      <w:i/>
      <w:i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B32E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B32E04"/>
    <w:rPr>
      <w:rFonts w:ascii="Calibri" w:hAnsi="Calibri" w:cs="Calibri"/>
      <w:sz w:val="20"/>
      <w:szCs w:val="20"/>
      <w:lang w:eastAsia="ru-RU"/>
    </w:rPr>
  </w:style>
  <w:style w:type="paragraph" w:customStyle="1" w:styleId="Default">
    <w:name w:val="Default"/>
    <w:uiPriority w:val="99"/>
    <w:rsid w:val="00B32E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rsid w:val="00B32E04"/>
    <w:pPr>
      <w:spacing w:after="120" w:line="240" w:lineRule="auto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32E04"/>
    <w:rPr>
      <w:rFonts w:ascii="Calibri" w:hAnsi="Calibri" w:cs="Calibri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B32E04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rsid w:val="00B32E04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B32E04"/>
    <w:rPr>
      <w:rFonts w:ascii="Calibri" w:hAnsi="Calibri" w:cs="Calibri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B32E04"/>
    <w:rPr>
      <w:rFonts w:eastAsia="Times New Roman" w:cs="Calibri"/>
      <w:sz w:val="24"/>
      <w:szCs w:val="24"/>
    </w:rPr>
  </w:style>
  <w:style w:type="paragraph" w:styleId="a7">
    <w:name w:val="Body Text"/>
    <w:basedOn w:val="a"/>
    <w:link w:val="a8"/>
    <w:uiPriority w:val="99"/>
    <w:rsid w:val="00B32E04"/>
    <w:pPr>
      <w:spacing w:after="120" w:line="240" w:lineRule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B32E04"/>
    <w:rPr>
      <w:rFonts w:ascii="Calibri" w:hAnsi="Calibri" w:cs="Calibri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B32E04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32E04"/>
    <w:pPr>
      <w:spacing w:after="0" w:line="240" w:lineRule="auto"/>
      <w:ind w:firstLine="540"/>
      <w:jc w:val="center"/>
    </w:pPr>
    <w:rPr>
      <w:b/>
      <w:bCs/>
      <w:sz w:val="32"/>
      <w:szCs w:val="32"/>
      <w:lang w:eastAsia="ar-SA"/>
    </w:rPr>
  </w:style>
  <w:style w:type="paragraph" w:customStyle="1" w:styleId="13">
    <w:name w:val="Цитата1"/>
    <w:basedOn w:val="a"/>
    <w:uiPriority w:val="99"/>
    <w:rsid w:val="00B32E04"/>
    <w:pPr>
      <w:suppressAutoHyphens/>
      <w:spacing w:after="0" w:line="240" w:lineRule="auto"/>
      <w:ind w:left="57" w:right="113"/>
      <w:jc w:val="both"/>
    </w:pPr>
    <w:rPr>
      <w:sz w:val="28"/>
      <w:szCs w:val="28"/>
      <w:lang w:eastAsia="ar-SA"/>
    </w:rPr>
  </w:style>
  <w:style w:type="character" w:styleId="a9">
    <w:name w:val="Hyperlink"/>
    <w:basedOn w:val="a0"/>
    <w:uiPriority w:val="99"/>
    <w:rsid w:val="00B32E04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B32E0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b">
    <w:name w:val="Emphasis"/>
    <w:basedOn w:val="a0"/>
    <w:uiPriority w:val="99"/>
    <w:qFormat/>
    <w:rsid w:val="00B32E04"/>
    <w:rPr>
      <w:rFonts w:cs="Times New Roman"/>
      <w:i/>
      <w:iCs/>
    </w:rPr>
  </w:style>
  <w:style w:type="paragraph" w:styleId="ac">
    <w:name w:val="header"/>
    <w:basedOn w:val="a"/>
    <w:link w:val="ad"/>
    <w:uiPriority w:val="99"/>
    <w:rsid w:val="00B32E0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B32E04"/>
    <w:rPr>
      <w:rFonts w:ascii="Calibri" w:hAnsi="Calibri" w:cs="Calibri"/>
      <w:sz w:val="24"/>
      <w:szCs w:val="24"/>
      <w:lang w:eastAsia="ru-RU"/>
    </w:rPr>
  </w:style>
  <w:style w:type="character" w:styleId="ae">
    <w:name w:val="page number"/>
    <w:basedOn w:val="a0"/>
    <w:uiPriority w:val="99"/>
    <w:rsid w:val="00B32E04"/>
    <w:rPr>
      <w:rFonts w:cs="Times New Roman"/>
    </w:rPr>
  </w:style>
  <w:style w:type="paragraph" w:customStyle="1" w:styleId="31">
    <w:name w:val="Основной текст с отступом 31"/>
    <w:basedOn w:val="a"/>
    <w:rsid w:val="002D74B9"/>
    <w:pPr>
      <w:spacing w:after="0" w:line="240" w:lineRule="auto"/>
      <w:ind w:right="-185" w:firstLine="540"/>
      <w:jc w:val="both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ctures.edu.ru/" TargetMode="External"/><Relationship Id="rId18" Type="http://schemas.openxmlformats.org/officeDocument/2006/relationships/hyperlink" Target="http://www.teacher.syktsu.ru/" TargetMode="External"/><Relationship Id="rId26" Type="http://schemas.openxmlformats.org/officeDocument/2006/relationships/hyperlink" Target="http://www.bibliotekar.ru/rusKluch" TargetMode="External"/><Relationship Id="rId39" Type="http://schemas.openxmlformats.org/officeDocument/2006/relationships/hyperlink" Target="http://www.istrodina.com/" TargetMode="External"/><Relationship Id="rId21" Type="http://schemas.openxmlformats.org/officeDocument/2006/relationships/hyperlink" Target="http://www.historia.ru/" TargetMode="External"/><Relationship Id="rId34" Type="http://schemas.openxmlformats.org/officeDocument/2006/relationships/hyperlink" Target="http://www.rusrevolution.info/" TargetMode="External"/><Relationship Id="rId42" Type="http://schemas.openxmlformats.org/officeDocument/2006/relationships/hyperlink" Target="http://www.kreml.ru/" TargetMode="External"/><Relationship Id="rId47" Type="http://schemas.openxmlformats.org/officeDocument/2006/relationships/hyperlink" Target="http://www.peterthegreat.us/index.php?secid=3" TargetMode="External"/><Relationship Id="rId50" Type="http://schemas.openxmlformats.org/officeDocument/2006/relationships/hyperlink" Target="http://www.historbook.ru/Smuta1.html" TargetMode="External"/><Relationship Id="rId55" Type="http://schemas.openxmlformats.org/officeDocument/2006/relationships/hyperlink" Target="http://hero-1812.narod.ru" TargetMode="External"/><Relationship Id="rId63" Type="http://schemas.openxmlformats.org/officeDocument/2006/relationships/hyperlink" Target="http://romanovdynasty.narod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ollection" TargetMode="External"/><Relationship Id="rId20" Type="http://schemas.openxmlformats.org/officeDocument/2006/relationships/hyperlink" Target="http://www.historic.ru/" TargetMode="External"/><Relationship Id="rId29" Type="http://schemas.openxmlformats.org/officeDocument/2006/relationships/hyperlink" Target="http://www.praviteli.org/" TargetMode="External"/><Relationship Id="rId41" Type="http://schemas.openxmlformats.org/officeDocument/2006/relationships/hyperlink" Target="http://www.shm.ru/" TargetMode="External"/><Relationship Id="rId54" Type="http://schemas.openxmlformats.org/officeDocument/2006/relationships/hyperlink" Target="http://www.museum.ru/museum/1812/index.html" TargetMode="External"/><Relationship Id="rId62" Type="http://schemas.openxmlformats.org/officeDocument/2006/relationships/hyperlink" Target="http://imperator.spbnew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story.standart.edu.ru/" TargetMode="External"/><Relationship Id="rId24" Type="http://schemas.openxmlformats.org/officeDocument/2006/relationships/hyperlink" Target="http://www.historyru.com/" TargetMode="External"/><Relationship Id="rId32" Type="http://schemas.openxmlformats.org/officeDocument/2006/relationships/hyperlink" Target="http://simvolika.rsl.ru/" TargetMode="External"/><Relationship Id="rId37" Type="http://schemas.openxmlformats.org/officeDocument/2006/relationships/hyperlink" Target="http://www.warheroes.ru/" TargetMode="External"/><Relationship Id="rId40" Type="http://schemas.openxmlformats.org/officeDocument/2006/relationships/hyperlink" Target="http://www.borodino.ru/" TargetMode="External"/><Relationship Id="rId45" Type="http://schemas.openxmlformats.org/officeDocument/2006/relationships/hyperlink" Target="http://rulers.narod.ru/grozny/grozny.htm" TargetMode="External"/><Relationship Id="rId53" Type="http://schemas.openxmlformats.org/officeDocument/2006/relationships/hyperlink" Target="http://heraldry.hobby.ru/" TargetMode="External"/><Relationship Id="rId58" Type="http://schemas.openxmlformats.org/officeDocument/2006/relationships/hyperlink" Target="http://www.praviteli.org/main/about.php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is.1september.ru/" TargetMode="External"/><Relationship Id="rId23" Type="http://schemas.openxmlformats.org/officeDocument/2006/relationships/hyperlink" Target="http://imperiya.net/" TargetMode="External"/><Relationship Id="rId28" Type="http://schemas.openxmlformats.org/officeDocument/2006/relationships/hyperlink" Target="http://www.rusempire.ru/" TargetMode="External"/><Relationship Id="rId36" Type="http://schemas.openxmlformats.org/officeDocument/2006/relationships/hyperlink" Target="http://battle.volgadmin.ru/" TargetMode="External"/><Relationship Id="rId49" Type="http://schemas.openxmlformats.org/officeDocument/2006/relationships/hyperlink" Target="http://allturkey.narod.ru/harb1853.htm%20%20(%20&#1050;&#1088;&#1099;&#1084;&#1089;&#1082;&#1072;&#1103;%20&#1074;&#1086;&#1081;&#1085;&#1072;%201853-1856" TargetMode="External"/><Relationship Id="rId57" Type="http://schemas.openxmlformats.org/officeDocument/2006/relationships/hyperlink" Target="http://www.tuad.nsk.ru/~history/index.html" TargetMode="External"/><Relationship Id="rId61" Type="http://schemas.openxmlformats.org/officeDocument/2006/relationships/hyperlink" Target="http://users.univ.kiev.ua/~rao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hrono.ru/" TargetMode="External"/><Relationship Id="rId31" Type="http://schemas.openxmlformats.org/officeDocument/2006/relationships/hyperlink" Target="http://www.1-day.ru/" TargetMode="External"/><Relationship Id="rId44" Type="http://schemas.openxmlformats.org/officeDocument/2006/relationships/hyperlink" Target="http://www.stolypin.ru/" TargetMode="External"/><Relationship Id="rId52" Type="http://schemas.openxmlformats.org/officeDocument/2006/relationships/hyperlink" Target="http://decemb.hobby.ru/" TargetMode="External"/><Relationship Id="rId60" Type="http://schemas.openxmlformats.org/officeDocument/2006/relationships/hyperlink" Target="http://www.tsusima.narod.ru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ish.ru/" TargetMode="External"/><Relationship Id="rId22" Type="http://schemas.openxmlformats.org/officeDocument/2006/relationships/hyperlink" Target="http://slovari.yandex.ru/dict/io" TargetMode="External"/><Relationship Id="rId27" Type="http://schemas.openxmlformats.org/officeDocument/2006/relationships/hyperlink" Target="http://www.bibliotekar.ru/rus/" TargetMode="External"/><Relationship Id="rId30" Type="http://schemas.openxmlformats.org/officeDocument/2006/relationships/hyperlink" Target="http://www.moscowkremlin.ru/romanovs.html" TargetMode="External"/><Relationship Id="rId35" Type="http://schemas.openxmlformats.org/officeDocument/2006/relationships/hyperlink" Target="http://gpw.tellur.ru/" TargetMode="External"/><Relationship Id="rId43" Type="http://schemas.openxmlformats.org/officeDocument/2006/relationships/hyperlink" Target="http://reforms-alexander2.narod.ru/serfdom.html" TargetMode="External"/><Relationship Id="rId48" Type="http://schemas.openxmlformats.org/officeDocument/2006/relationships/hyperlink" Target="http://www.patrio.ru/" TargetMode="External"/><Relationship Id="rId56" Type="http://schemas.openxmlformats.org/officeDocument/2006/relationships/hyperlink" Target="http://rus-hist.on.ufanet.ru/" TargetMode="External"/><Relationship Id="rId64" Type="http://schemas.openxmlformats.org/officeDocument/2006/relationships/hyperlink" Target="http://www.whiteforce.newmail.ru/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historbook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historydoc.edu.ru/" TargetMode="External"/><Relationship Id="rId17" Type="http://schemas.openxmlformats.org/officeDocument/2006/relationships/hyperlink" Target="http://hist.rusolymp.ru/" TargetMode="External"/><Relationship Id="rId25" Type="http://schemas.openxmlformats.org/officeDocument/2006/relationships/hyperlink" Target="http://elib.ispu.ru/library/history" TargetMode="External"/><Relationship Id="rId33" Type="http://schemas.openxmlformats.org/officeDocument/2006/relationships/hyperlink" Target="http://heraldry.hobby.ru/" TargetMode="External"/><Relationship Id="rId38" Type="http://schemas.openxmlformats.org/officeDocument/2006/relationships/hyperlink" Target="http://www.pobediteli.ru/" TargetMode="External"/><Relationship Id="rId46" Type="http://schemas.openxmlformats.org/officeDocument/2006/relationships/hyperlink" Target="http://www.bibliotekar.ru/istoriya-rossii/10.htm" TargetMode="External"/><Relationship Id="rId59" Type="http://schemas.openxmlformats.org/officeDocument/2006/relationships/hyperlink" Target="http://www.cccp.naro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21827-D1EC-4504-A013-B2E425A0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6311</Words>
  <Characters>3597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с</Company>
  <LinksUpToDate>false</LinksUpToDate>
  <CharactersWithSpaces>4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</dc:creator>
  <cp:lastModifiedBy>Колледж</cp:lastModifiedBy>
  <cp:revision>3</cp:revision>
  <cp:lastPrinted>2018-02-05T09:44:00Z</cp:lastPrinted>
  <dcterms:created xsi:type="dcterms:W3CDTF">2018-02-05T09:50:00Z</dcterms:created>
  <dcterms:modified xsi:type="dcterms:W3CDTF">2018-02-06T11:20:00Z</dcterms:modified>
</cp:coreProperties>
</file>